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67" w:type="dxa"/>
        <w:jc w:val="center"/>
        <w:tblLayout w:type="fixed"/>
        <w:tblLook w:val="0000" w:firstRow="0" w:lastRow="0" w:firstColumn="0" w:lastColumn="0" w:noHBand="0" w:noVBand="0"/>
      </w:tblPr>
      <w:tblGrid>
        <w:gridCol w:w="9567"/>
      </w:tblGrid>
      <w:tr w:rsidR="00E06D3F" w:rsidRPr="00F05BC3" w14:paraId="0F67859A" w14:textId="77777777" w:rsidTr="006E7F2A">
        <w:trPr>
          <w:trHeight w:hRule="exact" w:val="716"/>
          <w:jc w:val="center"/>
        </w:trPr>
        <w:tc>
          <w:tcPr>
            <w:tcW w:w="9567" w:type="dxa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4DE96F81" w14:textId="77777777" w:rsidR="00E06D3F" w:rsidRPr="00A13F86" w:rsidRDefault="00E06D3F" w:rsidP="00E06D3F">
            <w:pPr>
              <w:pStyle w:val="Heading3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36"/>
                <w:szCs w:val="36"/>
              </w:rPr>
              <w:t xml:space="preserve">SCREENING </w:t>
            </w:r>
            <w:r w:rsidRPr="00A13F86">
              <w:rPr>
                <w:rFonts w:ascii="Gill Sans MT" w:hAnsi="Gill Sans MT" w:cstheme="minorHAnsi"/>
                <w:sz w:val="36"/>
                <w:szCs w:val="36"/>
              </w:rPr>
              <w:t>CHECKLIST</w:t>
            </w:r>
          </w:p>
        </w:tc>
      </w:tr>
    </w:tbl>
    <w:p w14:paraId="3DBFA93B" w14:textId="38FB5028" w:rsidR="00DD3A7C" w:rsidRPr="00DD3A7C" w:rsidRDefault="00AE214D" w:rsidP="00D21A0A">
      <w:pPr>
        <w:spacing w:after="120"/>
        <w:ind w:right="378"/>
        <w:jc w:val="both"/>
        <w:rPr>
          <w:rFonts w:ascii="Gill Sans MT" w:hAnsi="Gill Sans MT"/>
          <w:lang w:val="en-GB"/>
        </w:rPr>
      </w:pPr>
      <w:bookmarkStart w:id="0" w:name="_Hlk26944648"/>
      <w:r w:rsidRPr="00514F25">
        <w:rPr>
          <w:rFonts w:ascii="Gill Sans MT" w:hAnsi="Gill Sans MT"/>
          <w:lang w:val="en-GB"/>
        </w:rPr>
        <w:t xml:space="preserve">Please use </w:t>
      </w:r>
      <w:r w:rsidRPr="00514F25">
        <w:rPr>
          <w:rFonts w:ascii="Gill Sans MT" w:hAnsi="Gill Sans MT"/>
          <w:color w:val="FF0000"/>
          <w:lang w:val="en-GB"/>
        </w:rPr>
        <w:t xml:space="preserve">red </w:t>
      </w:r>
      <w:r w:rsidRPr="00514F25">
        <w:rPr>
          <w:rFonts w:ascii="Gill Sans MT" w:hAnsi="Gill Sans MT"/>
          <w:lang w:val="en-GB"/>
        </w:rPr>
        <w:t xml:space="preserve">coloured </w:t>
      </w:r>
      <w:r w:rsidRPr="00514F25">
        <w:rPr>
          <w:rFonts w:ascii="Gill Sans MT" w:hAnsi="Gill Sans MT" w:cs="Calibri"/>
          <w:lang w:val="en-GB"/>
        </w:rPr>
        <w:t>cross</w:t>
      </w:r>
      <w:r w:rsidRPr="00514F25">
        <w:rPr>
          <w:rFonts w:ascii="Gill Sans MT" w:hAnsi="Gill Sans MT" w:cs="Calibri"/>
        </w:rPr>
        <w:t xml:space="preserve"> </w:t>
      </w:r>
      <w:r w:rsidRPr="00514F25">
        <w:rPr>
          <w:rFonts w:ascii="Segoe UI Emoji" w:eastAsia="MS Mincho" w:hAnsi="Segoe UI Emoji" w:cs="Segoe UI Emoji"/>
          <w:color w:val="FF0000"/>
          <w:lang w:val="en-GB"/>
        </w:rPr>
        <w:t>X</w:t>
      </w:r>
      <w:r w:rsidRPr="00514F25">
        <w:rPr>
          <w:rFonts w:ascii="Gill Sans MT" w:hAnsi="Gill Sans MT" w:cs="Calibri"/>
        </w:rPr>
        <w:t xml:space="preserve"> and </w:t>
      </w:r>
      <w:r w:rsidRPr="00514F25">
        <w:rPr>
          <w:rFonts w:ascii="Gill Sans MT" w:hAnsi="Gill Sans MT" w:cs="Calibri"/>
          <w:lang w:val="en-GB"/>
        </w:rPr>
        <w:t xml:space="preserve">indicated </w:t>
      </w:r>
      <w:r w:rsidRPr="00514F25">
        <w:rPr>
          <w:rFonts w:ascii="Gill Sans MT" w:hAnsi="Gill Sans MT" w:cs="Calibri"/>
        </w:rPr>
        <w:t xml:space="preserve">location in the dossier where compliant or </w:t>
      </w:r>
      <w:r w:rsidRPr="00514F25">
        <w:rPr>
          <w:rFonts w:ascii="Gill Sans MT" w:hAnsi="Gill Sans MT" w:cs="Calibri"/>
          <w:color w:val="FF0000"/>
          <w:lang w:val="en-GB"/>
        </w:rPr>
        <w:t>blank</w:t>
      </w:r>
      <w:r w:rsidRPr="00514F25">
        <w:rPr>
          <w:rFonts w:ascii="Gill Sans MT" w:hAnsi="Gill Sans MT" w:cs="Calibri"/>
        </w:rPr>
        <w:t xml:space="preserve"> where non-compliant</w:t>
      </w:r>
      <w:r w:rsidRPr="00514F25">
        <w:rPr>
          <w:rFonts w:ascii="Gill Sans MT" w:hAnsi="Gill Sans MT" w:cs="Calibri"/>
          <w:lang w:val="en-GB"/>
        </w:rPr>
        <w:t xml:space="preserve"> or</w:t>
      </w:r>
      <w:r w:rsidRPr="00514F25">
        <w:rPr>
          <w:rFonts w:ascii="Gill Sans MT" w:hAnsi="Gill Sans MT" w:cs="Calibri"/>
        </w:rPr>
        <w:t xml:space="preserve"> indicate </w:t>
      </w:r>
      <w:r w:rsidRPr="00514F25">
        <w:rPr>
          <w:rFonts w:ascii="Gill Sans MT" w:hAnsi="Gill Sans MT" w:cs="Calibri"/>
          <w:color w:val="FF0000"/>
        </w:rPr>
        <w:t>N/A</w:t>
      </w:r>
      <w:bookmarkStart w:id="1" w:name="_Hlk26946529"/>
      <w:bookmarkEnd w:id="0"/>
      <w:r w:rsidRPr="00514F25">
        <w:rPr>
          <w:rFonts w:ascii="Gill Sans MT" w:hAnsi="Gill Sans MT" w:cs="Calibri"/>
          <w:color w:val="FF0000"/>
          <w:lang w:val="en-GB"/>
        </w:rPr>
        <w:t xml:space="preserve"> and for any other comments</w:t>
      </w:r>
      <w:bookmarkEnd w:id="1"/>
      <w:r w:rsidRPr="00514F25">
        <w:rPr>
          <w:rFonts w:ascii="Gill Sans MT" w:hAnsi="Gill Sans MT" w:cs="Calibri"/>
          <w:color w:val="FF0000"/>
          <w:lang w:val="en-GB"/>
        </w:rPr>
        <w:t>.</w:t>
      </w:r>
      <w:r w:rsidR="00DD3A7C" w:rsidRPr="00BD4DB5">
        <w:rPr>
          <w:rFonts w:ascii="Gill Sans MT" w:hAnsi="Gill Sans MT" w:cs="Calibri"/>
          <w:lang w:val="en-GB"/>
        </w:rPr>
        <w:t xml:space="preserve">The second reviewer shall use </w:t>
      </w:r>
      <w:r w:rsidR="00DD3A7C" w:rsidRPr="00BD4DB5">
        <w:rPr>
          <w:rFonts w:ascii="Gill Sans MT" w:hAnsi="Gill Sans MT" w:cs="Calibri"/>
          <w:color w:val="0070C0"/>
          <w:lang w:val="en-GB"/>
        </w:rPr>
        <w:t>blue</w:t>
      </w:r>
      <w:r w:rsidR="00DD3A7C" w:rsidRPr="00BD4DB5">
        <w:rPr>
          <w:rFonts w:ascii="Gill Sans MT" w:hAnsi="Gill Sans MT" w:cs="Calibri"/>
          <w:b/>
          <w:bCs/>
          <w:lang w:val="en-GB"/>
        </w:rPr>
        <w:t xml:space="preserve"> </w:t>
      </w:r>
      <w:r w:rsidR="00DD3A7C" w:rsidRPr="00BD4DB5">
        <w:rPr>
          <w:rFonts w:ascii="Gill Sans MT" w:hAnsi="Gill Sans MT" w:cs="Calibri"/>
          <w:lang w:val="en-GB"/>
        </w:rPr>
        <w:t xml:space="preserve">coloured </w:t>
      </w:r>
      <w:r w:rsidR="00DD3A7C">
        <w:rPr>
          <w:rFonts w:ascii="Gill Sans MT" w:hAnsi="Gill Sans MT" w:cs="Calibri"/>
          <w:lang w:val="en-GB"/>
        </w:rPr>
        <w:t xml:space="preserve">cross </w:t>
      </w:r>
      <w:r w:rsidR="00DD3A7C" w:rsidRPr="000847F8">
        <w:rPr>
          <w:rFonts w:ascii="Gill Sans MT" w:hAnsi="Gill Sans MT" w:cs="Calibri"/>
          <w:b/>
          <w:bCs/>
          <w:color w:val="4472C4"/>
          <w:lang w:val="en-GB"/>
        </w:rPr>
        <w:t>X</w:t>
      </w:r>
      <w:r w:rsidR="00DD3A7C" w:rsidRPr="00BD4DB5">
        <w:rPr>
          <w:rFonts w:ascii="Gill Sans MT" w:hAnsi="Gill Sans MT" w:cs="Calibri"/>
        </w:rPr>
        <w:t xml:space="preserve"> </w:t>
      </w:r>
      <w:r w:rsidR="00DD3A7C" w:rsidRPr="003A4726">
        <w:rPr>
          <w:rFonts w:ascii="Gill Sans MT" w:hAnsi="Gill Sans MT" w:cs="Calibri"/>
        </w:rPr>
        <w:t>and</w:t>
      </w:r>
      <w:r w:rsidR="00DD3A7C">
        <w:rPr>
          <w:rFonts w:ascii="Gill Sans MT" w:hAnsi="Gill Sans MT" w:cs="Calibri"/>
          <w:lang w:val="en-GB"/>
        </w:rPr>
        <w:t xml:space="preserve"> indicate</w:t>
      </w:r>
      <w:r w:rsidR="00DD3A7C" w:rsidRPr="003A4726">
        <w:rPr>
          <w:rFonts w:ascii="Gill Sans MT" w:hAnsi="Gill Sans MT" w:cs="Calibri"/>
        </w:rPr>
        <w:t xml:space="preserve"> location in the dossier where compliant or </w:t>
      </w:r>
      <w:r w:rsidR="00DD3A7C">
        <w:rPr>
          <w:rFonts w:ascii="Gill Sans MT" w:hAnsi="Gill Sans MT" w:cs="Calibri"/>
          <w:b/>
          <w:bCs/>
          <w:color w:val="0070C0"/>
          <w:lang w:val="en-GB"/>
        </w:rPr>
        <w:t xml:space="preserve">blank </w:t>
      </w:r>
      <w:r w:rsidR="00DD3A7C" w:rsidRPr="003A4726">
        <w:rPr>
          <w:rFonts w:ascii="Gill Sans MT" w:hAnsi="Gill Sans MT" w:cs="Calibri"/>
        </w:rPr>
        <w:t xml:space="preserve">where non-compliant or indicate </w:t>
      </w:r>
      <w:r w:rsidR="00DD3A7C" w:rsidRPr="003A4726">
        <w:rPr>
          <w:rFonts w:ascii="Gill Sans MT" w:hAnsi="Gill Sans MT" w:cs="Calibri"/>
          <w:b/>
          <w:bCs/>
          <w:color w:val="0070C0"/>
        </w:rPr>
        <w:t>N/A</w:t>
      </w:r>
      <w:r w:rsidR="00DD3A7C">
        <w:rPr>
          <w:lang w:val="en-GB"/>
        </w:rPr>
        <w:t xml:space="preserve"> </w:t>
      </w:r>
      <w:r w:rsidR="00DD3A7C" w:rsidRPr="00195C21">
        <w:rPr>
          <w:rFonts w:ascii="Gill Sans MT" w:hAnsi="Gill Sans MT" w:cs="Calibri"/>
        </w:rPr>
        <w:t xml:space="preserve">and </w:t>
      </w:r>
      <w:r w:rsidR="00DD3A7C" w:rsidRPr="001245FD">
        <w:rPr>
          <w:rFonts w:ascii="Gill Sans MT" w:hAnsi="Gill Sans MT" w:cs="Calibri"/>
          <w:color w:val="0070C0"/>
        </w:rPr>
        <w:t>for any other comments</w:t>
      </w:r>
      <w:r w:rsidR="00DD3A7C" w:rsidRPr="001245FD">
        <w:rPr>
          <w:rFonts w:ascii="Gill Sans MT" w:hAnsi="Gill Sans MT" w:cs="Calibri"/>
          <w:color w:val="0070C0"/>
          <w:lang w:val="en-GB"/>
        </w:rPr>
        <w:t>.</w:t>
      </w:r>
    </w:p>
    <w:p w14:paraId="1C1FDFC0" w14:textId="360057C2" w:rsidR="00E06D3F" w:rsidRDefault="00E06D3F" w:rsidP="00E06D3F">
      <w:pPr>
        <w:pStyle w:val="FieldText"/>
        <w:numPr>
          <w:ilvl w:val="0"/>
          <w:numId w:val="6"/>
        </w:numPr>
        <w:rPr>
          <w:rFonts w:ascii="Gill Sans MT" w:hAnsi="Gill Sans MT" w:cstheme="minorHAnsi"/>
          <w:b w:val="0"/>
          <w:sz w:val="24"/>
          <w:szCs w:val="24"/>
        </w:rPr>
      </w:pPr>
      <w:r w:rsidRPr="00514F25">
        <w:rPr>
          <w:rFonts w:ascii="Gill Sans MT" w:hAnsi="Gill Sans MT" w:cstheme="minorHAnsi"/>
          <w:b w:val="0"/>
          <w:sz w:val="24"/>
          <w:szCs w:val="24"/>
        </w:rPr>
        <w:t>The checklist is applicable to</w:t>
      </w:r>
      <w:r w:rsidRPr="00514F25">
        <w:rPr>
          <w:rFonts w:ascii="Gill Sans MT" w:hAnsi="Gill Sans MT" w:cstheme="minorHAnsi"/>
          <w:b w:val="0"/>
          <w:color w:val="FF0000"/>
          <w:sz w:val="24"/>
          <w:szCs w:val="24"/>
        </w:rPr>
        <w:t xml:space="preserve"> </w:t>
      </w:r>
      <w:r w:rsidR="00AE214D" w:rsidRPr="00514F25">
        <w:rPr>
          <w:rFonts w:ascii="Gill Sans MT" w:hAnsi="Gill Sans MT" w:cstheme="minorHAnsi"/>
          <w:b w:val="0"/>
          <w:color w:val="FF0000"/>
          <w:sz w:val="24"/>
          <w:szCs w:val="24"/>
        </w:rPr>
        <w:t>C</w:t>
      </w:r>
      <w:r w:rsidR="000B146C">
        <w:rPr>
          <w:rFonts w:ascii="Gill Sans MT" w:hAnsi="Gill Sans MT" w:cstheme="minorHAnsi"/>
          <w:b w:val="0"/>
          <w:color w:val="FF0000"/>
          <w:sz w:val="24"/>
          <w:szCs w:val="24"/>
        </w:rPr>
        <w:t xml:space="preserve">omplementary </w:t>
      </w:r>
      <w:r w:rsidR="00300469" w:rsidRPr="00514F25">
        <w:rPr>
          <w:rFonts w:ascii="Gill Sans MT" w:hAnsi="Gill Sans MT" w:cstheme="minorHAnsi"/>
          <w:b w:val="0"/>
          <w:color w:val="FF0000"/>
          <w:sz w:val="24"/>
          <w:szCs w:val="24"/>
        </w:rPr>
        <w:t>VM</w:t>
      </w:r>
      <w:r w:rsidR="000B146C">
        <w:rPr>
          <w:rFonts w:ascii="Gill Sans MT" w:hAnsi="Gill Sans MT" w:cstheme="minorHAnsi"/>
          <w:b w:val="0"/>
          <w:color w:val="FF0000"/>
          <w:sz w:val="24"/>
          <w:szCs w:val="24"/>
        </w:rPr>
        <w:t>P</w:t>
      </w:r>
      <w:r w:rsidR="004A4A5E">
        <w:rPr>
          <w:rFonts w:ascii="Gill Sans MT" w:hAnsi="Gill Sans MT" w:cstheme="minorHAnsi"/>
          <w:b w:val="0"/>
          <w:color w:val="FF0000"/>
          <w:sz w:val="24"/>
          <w:szCs w:val="24"/>
        </w:rPr>
        <w:t>s</w:t>
      </w:r>
      <w:r w:rsidR="00300469" w:rsidRPr="00514F25">
        <w:rPr>
          <w:rFonts w:ascii="Gill Sans MT" w:hAnsi="Gill Sans MT" w:cstheme="minorHAnsi"/>
          <w:b w:val="0"/>
          <w:color w:val="FF0000"/>
          <w:sz w:val="24"/>
          <w:szCs w:val="24"/>
        </w:rPr>
        <w:t xml:space="preserve"> </w:t>
      </w:r>
      <w:r w:rsidRPr="00514F25">
        <w:rPr>
          <w:rFonts w:ascii="Gill Sans MT" w:hAnsi="Gill Sans MT" w:cstheme="minorHAnsi"/>
          <w:b w:val="0"/>
          <w:color w:val="FF0000"/>
          <w:sz w:val="24"/>
          <w:szCs w:val="24"/>
        </w:rPr>
        <w:t>Only</w:t>
      </w:r>
      <w:r w:rsidRPr="00514F25">
        <w:rPr>
          <w:rFonts w:ascii="Gill Sans MT" w:hAnsi="Gill Sans MT" w:cstheme="minorHAnsi"/>
          <w:b w:val="0"/>
          <w:sz w:val="24"/>
          <w:szCs w:val="24"/>
        </w:rPr>
        <w:t>.</w:t>
      </w:r>
    </w:p>
    <w:p w14:paraId="7E25E567" w14:textId="0EDE9EC0" w:rsidR="001D63EB" w:rsidRDefault="001D63EB" w:rsidP="001D63EB">
      <w:pPr>
        <w:pStyle w:val="FieldText"/>
        <w:rPr>
          <w:rFonts w:ascii="Gill Sans MT" w:hAnsi="Gill Sans MT" w:cstheme="minorHAnsi"/>
          <w:b w:val="0"/>
          <w:sz w:val="24"/>
          <w:szCs w:val="24"/>
        </w:rPr>
      </w:pPr>
    </w:p>
    <w:p w14:paraId="0D7CE8D2" w14:textId="0BFC7531" w:rsidR="001D63EB" w:rsidRDefault="001D63EB" w:rsidP="001D63EB">
      <w:pPr>
        <w:pStyle w:val="FieldText"/>
        <w:rPr>
          <w:rFonts w:ascii="Gill Sans MT" w:hAnsi="Gill Sans MT" w:cstheme="minorHAnsi"/>
          <w:b w:val="0"/>
          <w:sz w:val="24"/>
          <w:szCs w:val="24"/>
        </w:rPr>
      </w:pPr>
    </w:p>
    <w:tbl>
      <w:tblPr>
        <w:tblpPr w:leftFromText="180" w:rightFromText="180" w:vertAnchor="page" w:horzAnchor="margin" w:tblpY="4417"/>
        <w:tblW w:w="9331" w:type="dxa"/>
        <w:tblLayout w:type="fixed"/>
        <w:tblLook w:val="0000" w:firstRow="0" w:lastRow="0" w:firstColumn="0" w:lastColumn="0" w:noHBand="0" w:noVBand="0"/>
      </w:tblPr>
      <w:tblGrid>
        <w:gridCol w:w="9331"/>
      </w:tblGrid>
      <w:tr w:rsidR="001D63EB" w:rsidRPr="00F05BC3" w14:paraId="0B0D4729" w14:textId="77777777" w:rsidTr="001D63EB">
        <w:trPr>
          <w:trHeight w:hRule="exact" w:val="841"/>
        </w:trPr>
        <w:tc>
          <w:tcPr>
            <w:tcW w:w="9331" w:type="dxa"/>
            <w:shd w:val="clear" w:color="auto" w:fill="595959"/>
            <w:vAlign w:val="center"/>
          </w:tcPr>
          <w:p w14:paraId="15CA4031" w14:textId="77777777" w:rsidR="001D63EB" w:rsidRPr="00A13F86" w:rsidRDefault="001D63EB" w:rsidP="001D63EB">
            <w:pPr>
              <w:pStyle w:val="Heading3"/>
              <w:rPr>
                <w:rFonts w:ascii="Gill Sans MT" w:hAnsi="Gill Sans MT" w:cstheme="minorHAnsi"/>
                <w:sz w:val="24"/>
                <w:szCs w:val="24"/>
              </w:rPr>
            </w:pPr>
            <w:r w:rsidRPr="00A13F86">
              <w:rPr>
                <w:rFonts w:ascii="Gill Sans MT" w:hAnsi="Gill Sans MT" w:cstheme="minorHAnsi"/>
                <w:sz w:val="36"/>
                <w:szCs w:val="36"/>
              </w:rPr>
              <w:t>DOSSIER/PRODUCT INFORMATION</w:t>
            </w:r>
          </w:p>
        </w:tc>
      </w:tr>
      <w:tr w:rsidR="001D63EB" w:rsidRPr="006944E8" w14:paraId="0328FA03" w14:textId="77777777" w:rsidTr="001D63EB">
        <w:trPr>
          <w:trHeight w:hRule="exact" w:val="9088"/>
        </w:trPr>
        <w:tc>
          <w:tcPr>
            <w:tcW w:w="9331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tblW w:w="9301" w:type="dxa"/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4369"/>
              <w:gridCol w:w="4932"/>
            </w:tblGrid>
            <w:tr w:rsidR="001D63EB" w:rsidRPr="00641E29" w14:paraId="1A5EF0D6" w14:textId="77777777" w:rsidTr="00B11B3C">
              <w:trPr>
                <w:cantSplit/>
                <w:trHeight w:val="720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176F9B95" w14:textId="77777777" w:rsidR="001D63EB" w:rsidRPr="00EC2478" w:rsidRDefault="001D63EB" w:rsidP="001D63EB">
                  <w:pPr>
                    <w:spacing w:line="276" w:lineRule="auto"/>
                    <w:rPr>
                      <w:rFonts w:ascii="Gill Sans MT" w:hAnsi="Gill Sans MT"/>
                      <w:b/>
                      <w:bCs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Proprietary name of the finished pharmaceutical product (FPP)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B052A3" w14:textId="7A991A24" w:rsidR="001D63EB" w:rsidRPr="00220A94" w:rsidRDefault="00842014" w:rsidP="001D63EB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  <w:permStart w:id="946668458" w:edGrp="everyone"/>
                  <w:r>
                    <w:rPr>
                      <w:rFonts w:ascii="Gill Sans MT" w:hAnsi="Gill Sans MT"/>
                      <w:lang w:val="en-CA"/>
                    </w:rPr>
                    <w:t xml:space="preserve">    </w:t>
                  </w:r>
                  <w:permEnd w:id="946668458"/>
                </w:p>
              </w:tc>
            </w:tr>
            <w:tr w:rsidR="001D63EB" w:rsidRPr="00641E29" w14:paraId="4BB6C9AF" w14:textId="77777777" w:rsidTr="00B92316">
              <w:trPr>
                <w:cantSplit/>
                <w:trHeight w:val="665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474A0F5E" w14:textId="77777777" w:rsidR="001D63EB" w:rsidRPr="00EC2478" w:rsidRDefault="001D63EB" w:rsidP="001D63EB">
                  <w:pPr>
                    <w:spacing w:before="240" w:line="276" w:lineRule="auto"/>
                    <w:rPr>
                      <w:rFonts w:ascii="Gill Sans MT" w:hAnsi="Gill Sans MT"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 xml:space="preserve">Active ingredient(s) </w:t>
                  </w:r>
                  <w:r>
                    <w:rPr>
                      <w:rFonts w:ascii="Gill Sans MT" w:hAnsi="Gill Sans MT"/>
                      <w:b/>
                      <w:bCs/>
                      <w:lang w:val="en-CA"/>
                    </w:rPr>
                    <w:t>API(s)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7F3C69E1" w14:textId="40F10D54" w:rsidR="001D63EB" w:rsidRPr="00220A94" w:rsidRDefault="00842014" w:rsidP="001D63EB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  <w:permStart w:id="1862299668" w:edGrp="everyone"/>
                  <w:r>
                    <w:rPr>
                      <w:rFonts w:ascii="Gill Sans MT" w:hAnsi="Gill Sans MT"/>
                      <w:lang w:val="en-CA"/>
                    </w:rPr>
                    <w:t xml:space="preserve">    </w:t>
                  </w:r>
                  <w:permEnd w:id="1862299668"/>
                </w:p>
              </w:tc>
            </w:tr>
            <w:tr w:rsidR="001D63EB" w:rsidRPr="007E5B11" w14:paraId="20EF23FB" w14:textId="77777777" w:rsidTr="00B11B3C">
              <w:trPr>
                <w:cantSplit/>
                <w:trHeight w:val="463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3E641C9C" w14:textId="77777777" w:rsidR="001D63EB" w:rsidRPr="00EC2478" w:rsidRDefault="001D63EB" w:rsidP="001D63EB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 xml:space="preserve">Applicant name and address 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21AA64F1" w14:textId="03D57A27" w:rsidR="001D63EB" w:rsidRPr="007E5B11" w:rsidRDefault="00842014" w:rsidP="001D63EB">
                  <w:pPr>
                    <w:spacing w:line="276" w:lineRule="auto"/>
                    <w:rPr>
                      <w:rFonts w:ascii="Gill Sans MT" w:hAnsi="Gill Sans MT"/>
                      <w:lang w:val="it-IT"/>
                    </w:rPr>
                  </w:pPr>
                  <w:permStart w:id="1538023052" w:edGrp="everyone"/>
                  <w:r>
                    <w:rPr>
                      <w:rFonts w:ascii="Gill Sans MT" w:hAnsi="Gill Sans MT"/>
                      <w:lang w:val="it-IT"/>
                    </w:rPr>
                    <w:t xml:space="preserve">    </w:t>
                  </w:r>
                  <w:permEnd w:id="1538023052"/>
                </w:p>
              </w:tc>
            </w:tr>
            <w:tr w:rsidR="001D63EB" w:rsidRPr="00641E29" w14:paraId="7A5F09E5" w14:textId="77777777" w:rsidTr="00B11B3C">
              <w:trPr>
                <w:cantSplit/>
                <w:trHeight w:val="287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11441107" w14:textId="77777777" w:rsidR="001D63EB" w:rsidRPr="00EC2478" w:rsidRDefault="001D63EB" w:rsidP="001D63EB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Dosage form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7B4DFFE6" w14:textId="2282ADB5" w:rsidR="001D63EB" w:rsidRPr="007E5B11" w:rsidRDefault="00842014" w:rsidP="001D63EB">
                  <w:pPr>
                    <w:spacing w:line="276" w:lineRule="auto"/>
                    <w:rPr>
                      <w:rFonts w:ascii="Gill Sans MT" w:hAnsi="Gill Sans MT"/>
                    </w:rPr>
                  </w:pPr>
                  <w:permStart w:id="627271010" w:edGrp="everyone"/>
                  <w:r>
                    <w:rPr>
                      <w:rFonts w:ascii="Gill Sans MT" w:hAnsi="Gill Sans MT"/>
                    </w:rPr>
                    <w:t xml:space="preserve">    </w:t>
                  </w:r>
                  <w:permEnd w:id="627271010"/>
                </w:p>
              </w:tc>
            </w:tr>
            <w:tr w:rsidR="001D63EB" w:rsidRPr="00641E29" w14:paraId="2353876C" w14:textId="77777777" w:rsidTr="00B11B3C">
              <w:trPr>
                <w:cantSplit/>
                <w:trHeight w:val="486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2B0B9366" w14:textId="77777777" w:rsidR="001D63EB" w:rsidRPr="00EC2478" w:rsidRDefault="001D63EB" w:rsidP="001D63EB">
                  <w:pPr>
                    <w:spacing w:line="276" w:lineRule="auto"/>
                    <w:rPr>
                      <w:rFonts w:ascii="Gill Sans MT" w:hAnsi="Gill Sans MT"/>
                      <w:b/>
                      <w:bCs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Application Number(s)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7622779C" w14:textId="415DCCD9" w:rsidR="001D63EB" w:rsidRPr="00220A94" w:rsidRDefault="00842014" w:rsidP="001D63EB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  <w:permStart w:id="128059982" w:edGrp="everyone"/>
                  <w:r>
                    <w:rPr>
                      <w:rFonts w:ascii="Gill Sans MT" w:hAnsi="Gill Sans MT"/>
                      <w:lang w:val="en-CA"/>
                    </w:rPr>
                    <w:t xml:space="preserve">    </w:t>
                  </w:r>
                  <w:permEnd w:id="128059982"/>
                </w:p>
              </w:tc>
            </w:tr>
            <w:tr w:rsidR="001D63EB" w:rsidRPr="00641E29" w14:paraId="2A619367" w14:textId="77777777" w:rsidTr="00B11B3C">
              <w:trPr>
                <w:cantSplit/>
                <w:trHeight w:val="463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567EF580" w14:textId="77777777" w:rsidR="001D63EB" w:rsidRPr="00EC2478" w:rsidRDefault="001D63EB" w:rsidP="001D63EB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Strength(s)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9D2356" w14:textId="3B0167A7" w:rsidR="001D63EB" w:rsidRPr="00220A94" w:rsidRDefault="00842014" w:rsidP="001D63EB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  <w:permStart w:id="1635126561" w:edGrp="everyone"/>
                  <w:r>
                    <w:rPr>
                      <w:rFonts w:ascii="Gill Sans MT" w:hAnsi="Gill Sans MT"/>
                      <w:lang w:val="en-CA"/>
                    </w:rPr>
                    <w:t xml:space="preserve">    </w:t>
                  </w:r>
                  <w:permEnd w:id="1635126561"/>
                </w:p>
              </w:tc>
            </w:tr>
            <w:tr w:rsidR="001D63EB" w:rsidRPr="00641E29" w14:paraId="58AEDCD7" w14:textId="77777777" w:rsidTr="00B11B3C">
              <w:trPr>
                <w:cantSplit/>
                <w:trHeight w:val="463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7C60A53D" w14:textId="77777777" w:rsidR="001D63EB" w:rsidRPr="00EC2478" w:rsidRDefault="001D63EB" w:rsidP="001D63EB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Route of administration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14:paraId="22B018A9" w14:textId="5F9F8E40" w:rsidR="001D63EB" w:rsidRPr="00220A94" w:rsidRDefault="00842014" w:rsidP="001D63EB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  <w:permStart w:id="1316831217" w:edGrp="everyone"/>
                  <w:r>
                    <w:rPr>
                      <w:rFonts w:ascii="Gill Sans MT" w:hAnsi="Gill Sans MT"/>
                      <w:lang w:val="en-CA"/>
                    </w:rPr>
                    <w:t xml:space="preserve">    </w:t>
                  </w:r>
                  <w:permEnd w:id="1316831217"/>
                </w:p>
              </w:tc>
            </w:tr>
            <w:tr w:rsidR="001D63EB" w:rsidRPr="00641E29" w14:paraId="03BF7F11" w14:textId="77777777" w:rsidTr="00B92316">
              <w:trPr>
                <w:cantSplit/>
                <w:trHeight w:val="565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475B0EF4" w14:textId="77777777" w:rsidR="001D63EB" w:rsidRPr="00EC2478" w:rsidRDefault="001D63EB" w:rsidP="001D63EB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  <w:r>
                    <w:rPr>
                      <w:rFonts w:ascii="Gill Sans MT" w:hAnsi="Gill Sans MT"/>
                      <w:b/>
                      <w:bCs/>
                      <w:lang w:val="en-CA"/>
                    </w:rPr>
                    <w:t>Target species</w:t>
                  </w:r>
                </w:p>
              </w:tc>
              <w:tc>
                <w:tcPr>
                  <w:tcW w:w="493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59813C" w14:textId="1F0C1738" w:rsidR="001D63EB" w:rsidRPr="00220A94" w:rsidRDefault="00842014" w:rsidP="001D63EB">
                  <w:pPr>
                    <w:tabs>
                      <w:tab w:val="left" w:pos="1745"/>
                    </w:tabs>
                    <w:spacing w:line="276" w:lineRule="auto"/>
                    <w:rPr>
                      <w:rFonts w:ascii="Gill Sans MT" w:hAnsi="Gill Sans MT"/>
                    </w:rPr>
                  </w:pPr>
                  <w:permStart w:id="465504033" w:edGrp="everyone"/>
                  <w:r>
                    <w:rPr>
                      <w:rFonts w:ascii="Gill Sans MT" w:hAnsi="Gill Sans MT"/>
                    </w:rPr>
                    <w:t xml:space="preserve">    </w:t>
                  </w:r>
                  <w:permEnd w:id="465504033"/>
                </w:p>
              </w:tc>
            </w:tr>
            <w:tr w:rsidR="001D63EB" w:rsidRPr="006944E8" w14:paraId="7E4019CD" w14:textId="77777777" w:rsidTr="00B92316">
              <w:trPr>
                <w:cantSplit/>
                <w:trHeight w:val="545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647A5F5A" w14:textId="77777777" w:rsidR="001D63EB" w:rsidRPr="00EC2478" w:rsidRDefault="001D63EB" w:rsidP="001D63EB">
                  <w:pPr>
                    <w:spacing w:line="276" w:lineRule="auto"/>
                    <w:rPr>
                      <w:rFonts w:ascii="Gill Sans MT" w:hAnsi="Gill Sans MT"/>
                      <w:b/>
                      <w:bCs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Contact information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A8F808" w14:textId="2F629B5D" w:rsidR="001D63EB" w:rsidRPr="006944E8" w:rsidRDefault="00842014" w:rsidP="001D63EB">
                  <w:pPr>
                    <w:spacing w:line="276" w:lineRule="auto"/>
                    <w:rPr>
                      <w:rFonts w:ascii="Gill Sans MT" w:hAnsi="Gill Sans MT"/>
                    </w:rPr>
                  </w:pPr>
                  <w:permStart w:id="231615971" w:edGrp="everyone"/>
                  <w:r>
                    <w:rPr>
                      <w:rFonts w:ascii="Gill Sans MT" w:hAnsi="Gill Sans MT"/>
                    </w:rPr>
                    <w:t xml:space="preserve">    </w:t>
                  </w:r>
                  <w:permEnd w:id="231615971"/>
                </w:p>
              </w:tc>
            </w:tr>
            <w:tr w:rsidR="001D63EB" w:rsidRPr="006944E8" w14:paraId="460A6DCD" w14:textId="77777777" w:rsidTr="00B92316">
              <w:trPr>
                <w:cantSplit/>
                <w:trHeight w:val="553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7C2AD7F0" w14:textId="77777777" w:rsidR="001D63EB" w:rsidRDefault="001D63EB" w:rsidP="001D63EB">
                  <w:pPr>
                    <w:spacing w:line="276" w:lineRule="auto"/>
                    <w:rPr>
                      <w:rFonts w:ascii="Gill Sans MT" w:hAnsi="Gill Sans MT"/>
                      <w:b/>
                      <w:bCs/>
                      <w:lang w:val="en-CA"/>
                    </w:rPr>
                  </w:pPr>
                  <w:r>
                    <w:rPr>
                      <w:rFonts w:ascii="Gill Sans MT" w:hAnsi="Gill Sans MT"/>
                      <w:b/>
                      <w:bCs/>
                      <w:lang w:val="en-CA"/>
                    </w:rPr>
                    <w:t>Submission date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AB05CE" w14:textId="7026A77B" w:rsidR="001D63EB" w:rsidRPr="006944E8" w:rsidRDefault="00842014" w:rsidP="001D63EB">
                  <w:pPr>
                    <w:spacing w:line="276" w:lineRule="auto"/>
                    <w:rPr>
                      <w:rFonts w:ascii="Gill Sans MT" w:hAnsi="Gill Sans MT"/>
                    </w:rPr>
                  </w:pPr>
                  <w:permStart w:id="324433134" w:edGrp="everyone"/>
                  <w:r>
                    <w:rPr>
                      <w:rFonts w:ascii="Gill Sans MT" w:hAnsi="Gill Sans MT"/>
                    </w:rPr>
                    <w:t xml:space="preserve">    </w:t>
                  </w:r>
                  <w:permEnd w:id="324433134"/>
                </w:p>
              </w:tc>
            </w:tr>
            <w:tr w:rsidR="001D63EB" w:rsidRPr="006944E8" w14:paraId="3AA3888D" w14:textId="77777777" w:rsidTr="00B92316">
              <w:trPr>
                <w:cantSplit/>
                <w:trHeight w:val="546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192333A2" w14:textId="77777777" w:rsidR="001D63EB" w:rsidRDefault="001D63EB" w:rsidP="001D63EB">
                  <w:pPr>
                    <w:spacing w:line="276" w:lineRule="auto"/>
                    <w:rPr>
                      <w:rFonts w:ascii="Gill Sans MT" w:hAnsi="Gill Sans MT"/>
                      <w:b/>
                      <w:bCs/>
                      <w:lang w:val="en-CA"/>
                    </w:rPr>
                  </w:pPr>
                  <w:r>
                    <w:rPr>
                      <w:rFonts w:ascii="Gill Sans MT" w:hAnsi="Gill Sans MT"/>
                      <w:b/>
                      <w:bCs/>
                      <w:lang w:val="en-CA"/>
                    </w:rPr>
                    <w:t>Date of 1</w:t>
                  </w:r>
                  <w:r w:rsidRPr="00124EDC">
                    <w:rPr>
                      <w:rFonts w:ascii="Gill Sans MT" w:hAnsi="Gill Sans MT"/>
                      <w:b/>
                      <w:bCs/>
                      <w:vertAlign w:val="superscript"/>
                      <w:lang w:val="en-CA"/>
                    </w:rPr>
                    <w:t>st</w:t>
                  </w:r>
                  <w:r>
                    <w:rPr>
                      <w:rFonts w:ascii="Gill Sans MT" w:hAnsi="Gill Sans MT"/>
                      <w:b/>
                      <w:bCs/>
                      <w:lang w:val="en-CA"/>
                    </w:rPr>
                    <w:t xml:space="preserve"> assessment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807F60" w14:textId="1410413D" w:rsidR="001D63EB" w:rsidRPr="006944E8" w:rsidRDefault="00842014" w:rsidP="001D63EB">
                  <w:pPr>
                    <w:spacing w:line="276" w:lineRule="auto"/>
                    <w:rPr>
                      <w:rFonts w:ascii="Gill Sans MT" w:hAnsi="Gill Sans MT"/>
                    </w:rPr>
                  </w:pPr>
                  <w:permStart w:id="1275008499" w:edGrp="everyone"/>
                  <w:r>
                    <w:rPr>
                      <w:rFonts w:ascii="Gill Sans MT" w:hAnsi="Gill Sans MT"/>
                    </w:rPr>
                    <w:t xml:space="preserve">    </w:t>
                  </w:r>
                  <w:permEnd w:id="1275008499"/>
                </w:p>
              </w:tc>
            </w:tr>
            <w:tr w:rsidR="001D63EB" w:rsidRPr="006944E8" w14:paraId="1B70D0AF" w14:textId="77777777" w:rsidTr="00B92316">
              <w:trPr>
                <w:cantSplit/>
                <w:trHeight w:val="398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2EBA5AAC" w14:textId="77777777" w:rsidR="001D63EB" w:rsidRDefault="001D63EB" w:rsidP="001D63EB">
                  <w:pPr>
                    <w:spacing w:line="276" w:lineRule="auto"/>
                    <w:rPr>
                      <w:rFonts w:ascii="Gill Sans MT" w:hAnsi="Gill Sans MT"/>
                      <w:b/>
                      <w:bCs/>
                      <w:lang w:val="en-CA"/>
                    </w:rPr>
                  </w:pPr>
                  <w:r>
                    <w:rPr>
                      <w:rFonts w:ascii="Gill Sans MT" w:hAnsi="Gill Sans MT"/>
                      <w:b/>
                      <w:bCs/>
                      <w:lang w:val="en-CA"/>
                    </w:rPr>
                    <w:t>Date of 2</w:t>
                  </w:r>
                  <w:r w:rsidRPr="00124EDC">
                    <w:rPr>
                      <w:rFonts w:ascii="Gill Sans MT" w:hAnsi="Gill Sans MT"/>
                      <w:b/>
                      <w:bCs/>
                      <w:vertAlign w:val="superscript"/>
                      <w:lang w:val="en-CA"/>
                    </w:rPr>
                    <w:t>nd</w:t>
                  </w:r>
                  <w:r>
                    <w:rPr>
                      <w:rFonts w:ascii="Gill Sans MT" w:hAnsi="Gill Sans MT"/>
                      <w:b/>
                      <w:bCs/>
                      <w:lang w:val="en-CA"/>
                    </w:rPr>
                    <w:t xml:space="preserve"> assessment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353CF8" w14:textId="55A711E7" w:rsidR="001D63EB" w:rsidRPr="006944E8" w:rsidRDefault="00842014" w:rsidP="001D63EB">
                  <w:pPr>
                    <w:spacing w:line="276" w:lineRule="auto"/>
                    <w:rPr>
                      <w:rFonts w:ascii="Gill Sans MT" w:hAnsi="Gill Sans MT"/>
                    </w:rPr>
                  </w:pPr>
                  <w:permStart w:id="1904627362" w:edGrp="everyone"/>
                  <w:r>
                    <w:rPr>
                      <w:rFonts w:ascii="Gill Sans MT" w:hAnsi="Gill Sans MT"/>
                    </w:rPr>
                    <w:t xml:space="preserve">    </w:t>
                  </w:r>
                  <w:permEnd w:id="1904627362"/>
                </w:p>
              </w:tc>
            </w:tr>
            <w:tr w:rsidR="001D63EB" w:rsidRPr="006944E8" w14:paraId="38CC254C" w14:textId="77777777" w:rsidTr="00B92316">
              <w:trPr>
                <w:cantSplit/>
                <w:trHeight w:val="418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52029434" w14:textId="77777777" w:rsidR="001D63EB" w:rsidRPr="00EC2478" w:rsidRDefault="001D63EB" w:rsidP="001D63EB">
                  <w:pPr>
                    <w:spacing w:line="276" w:lineRule="auto"/>
                    <w:rPr>
                      <w:rFonts w:ascii="Gill Sans MT" w:hAnsi="Gill Sans MT"/>
                      <w:b/>
                      <w:bCs/>
                      <w:lang w:val="en-CA"/>
                    </w:rPr>
                  </w:pPr>
                  <w:r>
                    <w:rPr>
                      <w:rFonts w:ascii="Gill Sans MT" w:hAnsi="Gill Sans MT"/>
                      <w:b/>
                      <w:bCs/>
                      <w:lang w:val="en-CA"/>
                    </w:rPr>
                    <w:t>Screening outcome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FC656F" w14:textId="41DEF21F" w:rsidR="001D63EB" w:rsidRPr="006944E8" w:rsidRDefault="00CD36D1" w:rsidP="001D63EB">
                  <w:pPr>
                    <w:spacing w:line="276" w:lineRule="auto"/>
                    <w:rPr>
                      <w:rFonts w:ascii="Gill Sans MT" w:hAnsi="Gill Sans MT"/>
                    </w:rPr>
                  </w:pPr>
                  <w:permStart w:id="1103192602" w:edGrp="everyone"/>
                  <w:r>
                    <w:rPr>
                      <w:rFonts w:ascii="Gill Sans MT" w:hAnsi="Gill Sans MT"/>
                    </w:rPr>
                    <w:t xml:space="preserve">    </w:t>
                  </w:r>
                  <w:permEnd w:id="1103192602"/>
                </w:p>
              </w:tc>
            </w:tr>
          </w:tbl>
          <w:p w14:paraId="0ABFA383" w14:textId="77777777" w:rsidR="001D63EB" w:rsidRPr="006944E8" w:rsidRDefault="001D63EB" w:rsidP="001D63EB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4F09654" w14:textId="77777777" w:rsidR="001D63EB" w:rsidRPr="006944E8" w:rsidRDefault="001D63EB" w:rsidP="001D63EB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CC40821" w14:textId="77777777" w:rsidR="001D63EB" w:rsidRPr="006944E8" w:rsidRDefault="001D63EB" w:rsidP="001D63EB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1778BE52" w14:textId="77777777" w:rsidR="001D63EB" w:rsidRPr="006944E8" w:rsidRDefault="001D63EB" w:rsidP="001D63EB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0E2A0B96" w14:textId="77777777" w:rsidR="001D63EB" w:rsidRPr="006944E8" w:rsidRDefault="001D63EB" w:rsidP="001D63EB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E0B2B04" w14:textId="77777777" w:rsidR="001D63EB" w:rsidRPr="006944E8" w:rsidRDefault="001D63EB" w:rsidP="001D63EB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0D7E3B22" w14:textId="77777777" w:rsidR="001D63EB" w:rsidRPr="006944E8" w:rsidRDefault="001D63EB" w:rsidP="001D63EB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3EAF3270" w14:textId="77777777" w:rsidR="001D63EB" w:rsidRPr="006944E8" w:rsidRDefault="001D63EB" w:rsidP="001D63EB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622EB72C" w14:textId="77777777" w:rsidR="001D63EB" w:rsidRPr="006944E8" w:rsidRDefault="001D63EB" w:rsidP="001D63EB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3535ED93" w14:textId="77777777" w:rsidR="001D63EB" w:rsidRPr="006944E8" w:rsidRDefault="001D63EB" w:rsidP="001D63EB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0E7EB07" w14:textId="77777777" w:rsidR="001D63EB" w:rsidRPr="006944E8" w:rsidRDefault="001D63EB" w:rsidP="001D63EB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0C306874" w14:textId="77777777" w:rsidR="001D63EB" w:rsidRPr="006944E8" w:rsidRDefault="001D63EB" w:rsidP="001D63EB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3823D5D3" w14:textId="77777777" w:rsidR="001D63EB" w:rsidRPr="006944E8" w:rsidRDefault="001D63EB" w:rsidP="001D63EB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1CED585" w14:textId="77777777" w:rsidR="001D63EB" w:rsidRPr="006944E8" w:rsidRDefault="001D63EB" w:rsidP="001D63EB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06E22F4E" w14:textId="77777777" w:rsidR="001D63EB" w:rsidRPr="006944E8" w:rsidRDefault="001D63EB" w:rsidP="001D63EB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E3D6A9A" w14:textId="77777777" w:rsidR="001D63EB" w:rsidRPr="006944E8" w:rsidRDefault="001D63EB" w:rsidP="001D63EB">
            <w:pPr>
              <w:pStyle w:val="BodyText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52F5052" w14:textId="77777777" w:rsidR="001D63EB" w:rsidRPr="006944E8" w:rsidRDefault="001D63EB" w:rsidP="001D63EB">
            <w:pPr>
              <w:pStyle w:val="BodyText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1D63EB" w:rsidRPr="006944E8" w14:paraId="24E6DD5E" w14:textId="77777777" w:rsidTr="001D63EB">
        <w:trPr>
          <w:trHeight w:hRule="exact" w:val="132"/>
        </w:trPr>
        <w:tc>
          <w:tcPr>
            <w:tcW w:w="9331" w:type="dxa"/>
            <w:shd w:val="clear" w:color="auto" w:fill="595959"/>
            <w:vAlign w:val="center"/>
          </w:tcPr>
          <w:p w14:paraId="560BFC9C" w14:textId="77777777" w:rsidR="001D63EB" w:rsidRPr="006944E8" w:rsidRDefault="001D63EB" w:rsidP="001D63EB">
            <w:pPr>
              <w:pStyle w:val="Heading3"/>
              <w:rPr>
                <w:rFonts w:ascii="Gill Sans MT" w:hAnsi="Gill Sans MT" w:cstheme="minorHAnsi"/>
                <w:sz w:val="24"/>
                <w:szCs w:val="24"/>
              </w:rPr>
            </w:pPr>
            <w:r w:rsidRPr="006944E8">
              <w:rPr>
                <w:rFonts w:ascii="Gill Sans MT" w:hAnsi="Gill Sans MT" w:cstheme="minorHAnsi"/>
                <w:sz w:val="36"/>
                <w:szCs w:val="36"/>
              </w:rPr>
              <w:t xml:space="preserve"> </w:t>
            </w:r>
          </w:p>
        </w:tc>
      </w:tr>
      <w:tr w:rsidR="001D63EB" w:rsidRPr="006944E8" w14:paraId="3DD23B93" w14:textId="77777777" w:rsidTr="001D63EB">
        <w:trPr>
          <w:trHeight w:hRule="exact" w:val="132"/>
        </w:trPr>
        <w:tc>
          <w:tcPr>
            <w:tcW w:w="9331" w:type="dxa"/>
            <w:shd w:val="clear" w:color="auto" w:fill="595959"/>
            <w:vAlign w:val="center"/>
          </w:tcPr>
          <w:p w14:paraId="47C730D2" w14:textId="77777777" w:rsidR="001D63EB" w:rsidRPr="006944E8" w:rsidRDefault="001D63EB" w:rsidP="001D63EB">
            <w:pPr>
              <w:pStyle w:val="Heading3"/>
              <w:rPr>
                <w:rFonts w:ascii="Gill Sans MT" w:hAnsi="Gill Sans MT" w:cstheme="minorHAnsi"/>
                <w:sz w:val="36"/>
                <w:szCs w:val="36"/>
              </w:rPr>
            </w:pPr>
          </w:p>
          <w:p w14:paraId="3FA8C1AE" w14:textId="77777777" w:rsidR="001D63EB" w:rsidRPr="006944E8" w:rsidRDefault="001D63EB" w:rsidP="001D63EB"/>
          <w:p w14:paraId="481AFE70" w14:textId="77777777" w:rsidR="001D63EB" w:rsidRPr="006944E8" w:rsidRDefault="001D63EB" w:rsidP="001D63EB"/>
          <w:p w14:paraId="4E9FDA70" w14:textId="77777777" w:rsidR="001D63EB" w:rsidRPr="006944E8" w:rsidRDefault="001D63EB" w:rsidP="001D63EB"/>
          <w:p w14:paraId="658BED07" w14:textId="77777777" w:rsidR="001D63EB" w:rsidRPr="006944E8" w:rsidRDefault="001D63EB" w:rsidP="001D63EB"/>
          <w:p w14:paraId="4411066D" w14:textId="77777777" w:rsidR="001D63EB" w:rsidRPr="006944E8" w:rsidRDefault="001D63EB" w:rsidP="001D63EB"/>
          <w:p w14:paraId="5C30581E" w14:textId="77777777" w:rsidR="001D63EB" w:rsidRPr="006944E8" w:rsidRDefault="001D63EB" w:rsidP="001D63EB"/>
          <w:p w14:paraId="45B14C8B" w14:textId="77777777" w:rsidR="001D63EB" w:rsidRPr="006944E8" w:rsidRDefault="001D63EB" w:rsidP="001D63EB"/>
        </w:tc>
      </w:tr>
    </w:tbl>
    <w:p w14:paraId="746AEDD3" w14:textId="77777777" w:rsidR="00E715D8" w:rsidRDefault="00E715D8" w:rsidP="003D4A4F">
      <w:pPr>
        <w:pStyle w:val="FieldText"/>
        <w:rPr>
          <w:rFonts w:ascii="Gill Sans MT" w:hAnsi="Gill Sans MT" w:cstheme="minorHAnsi"/>
          <w:b w:val="0"/>
          <w:sz w:val="24"/>
          <w:szCs w:val="24"/>
        </w:rPr>
      </w:pPr>
    </w:p>
    <w:p w14:paraId="3D813A10" w14:textId="68FC9FD7" w:rsidR="00985755" w:rsidRPr="00CC0D2A" w:rsidRDefault="003D4A4F" w:rsidP="00CC0D2A">
      <w:pPr>
        <w:pStyle w:val="FieldText"/>
        <w:rPr>
          <w:rFonts w:ascii="Gill Sans MT" w:eastAsiaTheme="minorHAnsi" w:hAnsi="Gill Sans MT" w:cstheme="minorBidi"/>
          <w:bCs/>
          <w:sz w:val="22"/>
          <w:szCs w:val="22"/>
          <w:lang w:val="en-GB"/>
        </w:rPr>
      </w:pPr>
      <w:r w:rsidRPr="00AC0A53">
        <w:rPr>
          <w:rFonts w:ascii="Gill Sans MT" w:hAnsi="Gill Sans MT" w:cstheme="minorHAnsi"/>
          <w:color w:val="FF0000"/>
          <w:sz w:val="20"/>
          <w:szCs w:val="20"/>
        </w:rPr>
        <w:t xml:space="preserve">NB. </w:t>
      </w:r>
      <w:r w:rsidR="0006178C">
        <w:rPr>
          <w:rFonts w:ascii="Gill Sans MT" w:hAnsi="Gill Sans MT" w:cstheme="minorHAnsi"/>
          <w:color w:val="FF0000"/>
          <w:sz w:val="20"/>
          <w:szCs w:val="20"/>
        </w:rPr>
        <w:t>A</w:t>
      </w:r>
      <w:permStart w:id="2017552970" w:edGrp="everyone"/>
      <w:permEnd w:id="2017552970"/>
      <w:r w:rsidR="0006178C">
        <w:rPr>
          <w:rFonts w:ascii="Gill Sans MT" w:hAnsi="Gill Sans MT" w:cstheme="minorHAnsi"/>
          <w:color w:val="FF0000"/>
          <w:sz w:val="20"/>
          <w:szCs w:val="20"/>
        </w:rPr>
        <w:t xml:space="preserve">PPLICANTS ARE REQUIRED TO INDICATE THE LOCATION OF THE FOLLOWING INFORMATION IN THEIR APPLICATION SUBMISSION/DOSSIER. </w:t>
      </w:r>
      <w:r w:rsidRPr="00AC0A53">
        <w:rPr>
          <w:rFonts w:ascii="Gill Sans MT" w:hAnsi="Gill Sans MT" w:cstheme="minorHAnsi"/>
          <w:color w:val="FF0000"/>
          <w:sz w:val="20"/>
          <w:szCs w:val="20"/>
        </w:rPr>
        <w:t>THE CONTENTS OF THIS DOCUMENT SHOULD NOT BE ALTERED / DELETED</w:t>
      </w:r>
      <w:r w:rsidR="0006178C">
        <w:rPr>
          <w:rFonts w:ascii="Gill Sans MT" w:hAnsi="Gill Sans MT" w:cstheme="minorHAnsi"/>
          <w:color w:val="FF0000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129"/>
        <w:tblW w:w="9351" w:type="dxa"/>
        <w:tblLook w:val="04A0" w:firstRow="1" w:lastRow="0" w:firstColumn="1" w:lastColumn="0" w:noHBand="0" w:noVBand="1"/>
      </w:tblPr>
      <w:tblGrid>
        <w:gridCol w:w="4106"/>
        <w:gridCol w:w="1418"/>
        <w:gridCol w:w="1842"/>
        <w:gridCol w:w="1985"/>
      </w:tblGrid>
      <w:tr w:rsidR="00420AAB" w:rsidRPr="00782929" w14:paraId="401122A6" w14:textId="77777777" w:rsidTr="00A03244">
        <w:trPr>
          <w:trHeight w:val="415"/>
        </w:trPr>
        <w:tc>
          <w:tcPr>
            <w:tcW w:w="4106" w:type="dxa"/>
            <w:vMerge w:val="restart"/>
          </w:tcPr>
          <w:p w14:paraId="61873488" w14:textId="5B97D735" w:rsidR="00420AAB" w:rsidRPr="00782929" w:rsidRDefault="00420AAB" w:rsidP="00782929">
            <w:pPr>
              <w:rPr>
                <w:rFonts w:ascii="Gill Sans MT" w:eastAsiaTheme="minorHAnsi" w:hAnsi="Gill Sans MT" w:cstheme="minorBidi"/>
                <w:b/>
                <w:bCs/>
                <w:i/>
                <w:iCs/>
                <w:sz w:val="22"/>
                <w:szCs w:val="22"/>
                <w:lang w:val="en-BW"/>
              </w:rPr>
            </w:pPr>
            <w:r w:rsidRPr="00782929">
              <w:rPr>
                <w:rFonts w:ascii="Gill Sans MT" w:eastAsiaTheme="minorHAnsi" w:hAnsi="Gill Sans MT" w:cstheme="minorBidi"/>
                <w:b/>
                <w:bCs/>
                <w:i/>
                <w:iCs/>
                <w:sz w:val="22"/>
                <w:szCs w:val="22"/>
                <w:lang w:val="en-BW"/>
              </w:rPr>
              <w:t>Minimum Requirements</w:t>
            </w:r>
          </w:p>
        </w:tc>
        <w:tc>
          <w:tcPr>
            <w:tcW w:w="1418" w:type="dxa"/>
            <w:vMerge w:val="restart"/>
          </w:tcPr>
          <w:p w14:paraId="4394E67F" w14:textId="69D77B66" w:rsidR="00420AAB" w:rsidRPr="00420AAB" w:rsidRDefault="00420AAB" w:rsidP="00782929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782929"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val="en-BW"/>
              </w:rPr>
              <w:t>Applicant</w:t>
            </w:r>
            <w: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val="en-GB"/>
              </w:rPr>
              <w:t xml:space="preserve"> Use Only</w:t>
            </w:r>
          </w:p>
          <w:p w14:paraId="174DF05A" w14:textId="4CA33EE6" w:rsidR="00420AAB" w:rsidRPr="00420AAB" w:rsidRDefault="00420AAB" w:rsidP="00782929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420AAB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0070C0"/>
                <w:sz w:val="22"/>
                <w:szCs w:val="22"/>
                <w:lang w:val="en-BW"/>
              </w:rPr>
              <w:t>(State location</w:t>
            </w:r>
            <w:r w:rsidRPr="00420AAB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0070C0"/>
                <w:sz w:val="22"/>
                <w:szCs w:val="22"/>
                <w:lang w:val="en-GB"/>
              </w:rPr>
              <w:t>)</w:t>
            </w:r>
          </w:p>
        </w:tc>
        <w:tc>
          <w:tcPr>
            <w:tcW w:w="3827" w:type="dxa"/>
            <w:gridSpan w:val="2"/>
          </w:tcPr>
          <w:p w14:paraId="259FD40B" w14:textId="6254CD10" w:rsidR="00420AAB" w:rsidRPr="00782929" w:rsidRDefault="00420AAB" w:rsidP="00782929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val="en-BW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val="en-GB"/>
              </w:rPr>
              <w:t>For BoMRA Assessor Only</w:t>
            </w:r>
          </w:p>
          <w:p w14:paraId="3F3A7116" w14:textId="4E679DE8" w:rsidR="00420AAB" w:rsidRPr="00782929" w:rsidRDefault="00420AAB" w:rsidP="00782929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val="en-BW"/>
              </w:rPr>
            </w:pPr>
          </w:p>
        </w:tc>
      </w:tr>
      <w:tr w:rsidR="00420AAB" w:rsidRPr="00782929" w14:paraId="327EEE2D" w14:textId="77777777" w:rsidTr="0006178C">
        <w:trPr>
          <w:trHeight w:val="414"/>
        </w:trPr>
        <w:tc>
          <w:tcPr>
            <w:tcW w:w="4106" w:type="dxa"/>
            <w:vMerge/>
          </w:tcPr>
          <w:p w14:paraId="2E36880D" w14:textId="77777777" w:rsidR="00420AAB" w:rsidRPr="00782929" w:rsidRDefault="00420AAB" w:rsidP="00782929">
            <w:pPr>
              <w:rPr>
                <w:rFonts w:ascii="Gill Sans MT" w:eastAsiaTheme="minorHAnsi" w:hAnsi="Gill Sans MT" w:cstheme="minorBidi"/>
                <w:b/>
                <w:bCs/>
                <w:i/>
                <w:iCs/>
                <w:sz w:val="22"/>
                <w:szCs w:val="22"/>
                <w:lang w:val="en-BW"/>
              </w:rPr>
            </w:pPr>
          </w:p>
        </w:tc>
        <w:tc>
          <w:tcPr>
            <w:tcW w:w="1418" w:type="dxa"/>
            <w:vMerge/>
          </w:tcPr>
          <w:p w14:paraId="7D0E38E7" w14:textId="77777777" w:rsidR="00420AAB" w:rsidRPr="00782929" w:rsidRDefault="00420AAB" w:rsidP="00782929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val="en-BW"/>
              </w:rPr>
            </w:pPr>
          </w:p>
        </w:tc>
        <w:tc>
          <w:tcPr>
            <w:tcW w:w="1842" w:type="dxa"/>
          </w:tcPr>
          <w:p w14:paraId="25AA027C" w14:textId="06D915D6" w:rsidR="00420AAB" w:rsidRDefault="00420AAB" w:rsidP="00782929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420AAB"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val="en-GB"/>
              </w:rPr>
              <w:t>1st assessor</w:t>
            </w:r>
          </w:p>
        </w:tc>
        <w:tc>
          <w:tcPr>
            <w:tcW w:w="1985" w:type="dxa"/>
          </w:tcPr>
          <w:p w14:paraId="062E1F99" w14:textId="1087974E" w:rsidR="00420AAB" w:rsidRPr="00782929" w:rsidRDefault="00420AAB" w:rsidP="00782929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val="en-BW"/>
              </w:rPr>
            </w:pPr>
            <w:r w:rsidRPr="00420AAB"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val="en-BW"/>
              </w:rPr>
              <w:t>2nd assessor</w:t>
            </w:r>
          </w:p>
        </w:tc>
      </w:tr>
      <w:tr w:rsidR="00DA5E0E" w:rsidRPr="00782929" w14:paraId="2D14F58F" w14:textId="77777777" w:rsidTr="00D434CE">
        <w:tc>
          <w:tcPr>
            <w:tcW w:w="9351" w:type="dxa"/>
            <w:gridSpan w:val="4"/>
          </w:tcPr>
          <w:p w14:paraId="0B789C68" w14:textId="70B38F38" w:rsidR="00DA5E0E" w:rsidRPr="00782929" w:rsidRDefault="00DA5E0E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  <w:r w:rsidRPr="00985755"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GB"/>
              </w:rPr>
              <w:t>ACTIVE INGREDIENTS</w:t>
            </w:r>
          </w:p>
        </w:tc>
      </w:tr>
      <w:tr w:rsidR="00985755" w:rsidRPr="00782929" w14:paraId="5DDDDE6E" w14:textId="77777777" w:rsidTr="0006178C">
        <w:tc>
          <w:tcPr>
            <w:tcW w:w="4106" w:type="dxa"/>
          </w:tcPr>
          <w:p w14:paraId="726382AC" w14:textId="77777777" w:rsidR="00985755" w:rsidRPr="00985755" w:rsidRDefault="00985755" w:rsidP="00985755">
            <w:pPr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6E98E76F" w14:textId="77777777" w:rsidR="00985755" w:rsidRPr="00782929" w:rsidRDefault="00985755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842" w:type="dxa"/>
          </w:tcPr>
          <w:p w14:paraId="7AF37D57" w14:textId="77777777" w:rsidR="00985755" w:rsidRPr="00782929" w:rsidRDefault="00985755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985" w:type="dxa"/>
          </w:tcPr>
          <w:p w14:paraId="6A1C61B9" w14:textId="77777777" w:rsidR="00985755" w:rsidRPr="00782929" w:rsidRDefault="00985755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</w:tr>
      <w:tr w:rsidR="00985755" w:rsidRPr="00782929" w14:paraId="0F0BDDBE" w14:textId="77777777" w:rsidTr="0006178C">
        <w:tc>
          <w:tcPr>
            <w:tcW w:w="4106" w:type="dxa"/>
          </w:tcPr>
          <w:p w14:paraId="049C131A" w14:textId="54C3F2EF" w:rsidR="00985755" w:rsidRPr="00985755" w:rsidRDefault="00985755" w:rsidP="00985755">
            <w:pPr>
              <w:rPr>
                <w:rFonts w:ascii="Gill Sans MT" w:eastAsiaTheme="minorHAnsi" w:hAnsi="Gill Sans MT" w:cstheme="minorBidi"/>
                <w:sz w:val="22"/>
                <w:szCs w:val="22"/>
                <w:lang w:val="en-GB"/>
              </w:rPr>
            </w:pPr>
            <w:r w:rsidRPr="00985755">
              <w:rPr>
                <w:rFonts w:ascii="Gill Sans MT" w:eastAsiaTheme="minorHAnsi" w:hAnsi="Gill Sans MT" w:cstheme="minorBidi"/>
                <w:sz w:val="22"/>
                <w:szCs w:val="22"/>
                <w:lang w:val="en-GB"/>
              </w:rPr>
              <w:t xml:space="preserve">General information </w:t>
            </w:r>
          </w:p>
        </w:tc>
        <w:tc>
          <w:tcPr>
            <w:tcW w:w="1418" w:type="dxa"/>
          </w:tcPr>
          <w:p w14:paraId="72958E75" w14:textId="47C65164" w:rsidR="00985755" w:rsidRPr="00842014" w:rsidRDefault="00842014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1906183825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</w:t>
            </w:r>
            <w:r w:rsidR="00981AAA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</w:t>
            </w:r>
            <w:permEnd w:id="1906183825"/>
          </w:p>
        </w:tc>
        <w:tc>
          <w:tcPr>
            <w:tcW w:w="1842" w:type="dxa"/>
          </w:tcPr>
          <w:p w14:paraId="6E87104F" w14:textId="4FF129AB" w:rsidR="00985755" w:rsidRPr="00981AAA" w:rsidRDefault="00981AAA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438201725" w:edGrp="everyone"/>
            <w:r w:rsidRPr="00CD36D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val="en-GB"/>
              </w:rPr>
              <w:t xml:space="preserve">      </w:t>
            </w:r>
            <w:permEnd w:id="438201725"/>
          </w:p>
        </w:tc>
        <w:tc>
          <w:tcPr>
            <w:tcW w:w="1985" w:type="dxa"/>
          </w:tcPr>
          <w:p w14:paraId="4E899452" w14:textId="0B015410" w:rsidR="00985755" w:rsidRPr="00CD36D1" w:rsidRDefault="00981AAA" w:rsidP="00782929">
            <w:pPr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</w:pPr>
            <w:permStart w:id="1378248562" w:edGrp="everyone"/>
            <w:r w:rsidRPr="00CD36D1"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  <w:t xml:space="preserve">      </w:t>
            </w:r>
            <w:permEnd w:id="1378248562"/>
          </w:p>
        </w:tc>
      </w:tr>
      <w:tr w:rsidR="00985755" w:rsidRPr="00782929" w14:paraId="104B85A5" w14:textId="77777777" w:rsidTr="0006178C">
        <w:tc>
          <w:tcPr>
            <w:tcW w:w="4106" w:type="dxa"/>
          </w:tcPr>
          <w:p w14:paraId="7E637977" w14:textId="77777777" w:rsidR="00985755" w:rsidRPr="00985755" w:rsidRDefault="00985755" w:rsidP="00985755">
            <w:pPr>
              <w:rPr>
                <w:rFonts w:ascii="Gill Sans MT" w:eastAsiaTheme="minorHAnsi" w:hAnsi="Gill Sans MT" w:cstheme="minorBidi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4937C5F0" w14:textId="77777777" w:rsidR="00985755" w:rsidRPr="00782929" w:rsidRDefault="00985755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842" w:type="dxa"/>
          </w:tcPr>
          <w:p w14:paraId="7BB15DD4" w14:textId="77777777" w:rsidR="00985755" w:rsidRPr="00782929" w:rsidRDefault="00985755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985" w:type="dxa"/>
          </w:tcPr>
          <w:p w14:paraId="5E697F75" w14:textId="77777777" w:rsidR="00985755" w:rsidRPr="00CD36D1" w:rsidRDefault="00985755" w:rsidP="00782929">
            <w:pPr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BW"/>
              </w:rPr>
            </w:pPr>
          </w:p>
        </w:tc>
      </w:tr>
      <w:tr w:rsidR="00985755" w:rsidRPr="00782929" w14:paraId="5F313537" w14:textId="77777777" w:rsidTr="0006178C">
        <w:tc>
          <w:tcPr>
            <w:tcW w:w="4106" w:type="dxa"/>
          </w:tcPr>
          <w:p w14:paraId="4B5BD4D6" w14:textId="3CD1DD4A" w:rsidR="00985755" w:rsidRPr="00985755" w:rsidRDefault="00985755" w:rsidP="00985755">
            <w:pPr>
              <w:rPr>
                <w:rFonts w:ascii="Gill Sans MT" w:eastAsiaTheme="minorHAnsi" w:hAnsi="Gill Sans MT" w:cstheme="minorBidi"/>
                <w:sz w:val="22"/>
                <w:szCs w:val="22"/>
                <w:lang w:val="en-GB"/>
              </w:rPr>
            </w:pPr>
            <w:r w:rsidRPr="00985755">
              <w:rPr>
                <w:rFonts w:ascii="Gill Sans MT" w:eastAsiaTheme="minorHAnsi" w:hAnsi="Gill Sans MT" w:cstheme="minorBidi"/>
                <w:sz w:val="22"/>
                <w:szCs w:val="22"/>
                <w:lang w:val="en-GB"/>
              </w:rPr>
              <w:t>Safety of active ingredients</w:t>
            </w:r>
          </w:p>
        </w:tc>
        <w:tc>
          <w:tcPr>
            <w:tcW w:w="1418" w:type="dxa"/>
          </w:tcPr>
          <w:p w14:paraId="1D0102B1" w14:textId="1E2D4D0F" w:rsidR="00985755" w:rsidRPr="00842014" w:rsidRDefault="00842014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1752202581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</w:t>
            </w:r>
            <w:r w:rsidR="00981AAA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</w:t>
            </w:r>
            <w:permEnd w:id="1752202581"/>
          </w:p>
        </w:tc>
        <w:tc>
          <w:tcPr>
            <w:tcW w:w="1842" w:type="dxa"/>
          </w:tcPr>
          <w:p w14:paraId="4AD0F7D3" w14:textId="380AA7A7" w:rsidR="00985755" w:rsidRPr="00981AAA" w:rsidRDefault="00981AAA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1113082609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  </w:t>
            </w:r>
            <w:permEnd w:id="1113082609"/>
          </w:p>
        </w:tc>
        <w:tc>
          <w:tcPr>
            <w:tcW w:w="1985" w:type="dxa"/>
          </w:tcPr>
          <w:p w14:paraId="4DC023FB" w14:textId="419ADF87" w:rsidR="00985755" w:rsidRPr="00CD36D1" w:rsidRDefault="00981AAA" w:rsidP="00782929">
            <w:pPr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</w:pPr>
            <w:permStart w:id="205720526" w:edGrp="everyone"/>
            <w:r w:rsidRPr="00CD36D1"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  <w:t xml:space="preserve">      </w:t>
            </w:r>
            <w:permEnd w:id="205720526"/>
          </w:p>
        </w:tc>
      </w:tr>
      <w:tr w:rsidR="00985755" w:rsidRPr="00782929" w14:paraId="4A80F451" w14:textId="77777777" w:rsidTr="0006178C">
        <w:tc>
          <w:tcPr>
            <w:tcW w:w="4106" w:type="dxa"/>
          </w:tcPr>
          <w:p w14:paraId="1675B797" w14:textId="77777777" w:rsidR="00985755" w:rsidRPr="00985755" w:rsidRDefault="00985755" w:rsidP="00985755">
            <w:pPr>
              <w:rPr>
                <w:rFonts w:ascii="Gill Sans MT" w:eastAsiaTheme="minorHAnsi" w:hAnsi="Gill Sans MT" w:cstheme="minorBidi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3D10D0D5" w14:textId="77777777" w:rsidR="00985755" w:rsidRPr="00782929" w:rsidRDefault="00985755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842" w:type="dxa"/>
          </w:tcPr>
          <w:p w14:paraId="49283EF7" w14:textId="77777777" w:rsidR="00985755" w:rsidRPr="00782929" w:rsidRDefault="00985755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985" w:type="dxa"/>
          </w:tcPr>
          <w:p w14:paraId="28045D6D" w14:textId="77777777" w:rsidR="00985755" w:rsidRPr="00782929" w:rsidRDefault="00985755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</w:tr>
      <w:tr w:rsidR="00985755" w:rsidRPr="00782929" w14:paraId="47F23D2F" w14:textId="77777777" w:rsidTr="00567B51">
        <w:tc>
          <w:tcPr>
            <w:tcW w:w="9351" w:type="dxa"/>
            <w:gridSpan w:val="4"/>
          </w:tcPr>
          <w:p w14:paraId="2A8F173C" w14:textId="77777777" w:rsidR="00985755" w:rsidRDefault="00985755" w:rsidP="00985755">
            <w:pPr>
              <w:rPr>
                <w:rFonts w:ascii="Gill Sans MT" w:eastAsiaTheme="minorHAnsi" w:hAnsi="Gill Sans MT" w:cstheme="minorBidi"/>
                <w:sz w:val="22"/>
                <w:szCs w:val="22"/>
                <w:lang w:val="en-GB"/>
              </w:rPr>
            </w:pPr>
            <w:r w:rsidRPr="00985755">
              <w:rPr>
                <w:rFonts w:ascii="Gill Sans MT" w:eastAsiaTheme="minorHAnsi" w:hAnsi="Gill Sans MT" w:cstheme="minorBidi"/>
                <w:sz w:val="22"/>
                <w:szCs w:val="22"/>
                <w:lang w:val="en-GB"/>
              </w:rPr>
              <w:t>Control of active ingredients</w:t>
            </w:r>
          </w:p>
          <w:p w14:paraId="2F39655C" w14:textId="77777777" w:rsidR="00985755" w:rsidRPr="00782929" w:rsidRDefault="00985755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</w:tr>
      <w:tr w:rsidR="00985755" w:rsidRPr="00782929" w14:paraId="3A3B6E81" w14:textId="77777777" w:rsidTr="0006178C">
        <w:tc>
          <w:tcPr>
            <w:tcW w:w="4106" w:type="dxa"/>
          </w:tcPr>
          <w:p w14:paraId="605DEC7A" w14:textId="15FD69C9" w:rsidR="00985755" w:rsidRPr="00985755" w:rsidRDefault="00985755" w:rsidP="00985755">
            <w:pPr>
              <w:pStyle w:val="ListParagraph"/>
              <w:numPr>
                <w:ilvl w:val="0"/>
                <w:numId w:val="44"/>
              </w:numPr>
              <w:rPr>
                <w:rFonts w:ascii="Gill Sans MT" w:eastAsiaTheme="minorHAnsi" w:hAnsi="Gill Sans MT" w:cstheme="minorBidi"/>
                <w:sz w:val="22"/>
                <w:szCs w:val="22"/>
                <w:lang w:val="en-GB"/>
              </w:rPr>
            </w:pPr>
            <w:r w:rsidRPr="00985755">
              <w:rPr>
                <w:rFonts w:ascii="Gill Sans MT" w:eastAsiaTheme="minorHAnsi" w:hAnsi="Gill Sans MT" w:cstheme="minorBidi"/>
                <w:sz w:val="22"/>
                <w:szCs w:val="22"/>
                <w:lang w:val="en-GB"/>
              </w:rPr>
              <w:t>Specifications</w:t>
            </w:r>
            <w:r>
              <w:rPr>
                <w:rFonts w:ascii="Gill Sans MT" w:eastAsiaTheme="minorHAnsi" w:hAnsi="Gill Sans MT" w:cstheme="minorBidi"/>
                <w:sz w:val="22"/>
                <w:szCs w:val="22"/>
                <w:lang w:val="en-GB"/>
              </w:rPr>
              <w:t xml:space="preserve"> (signed, dated and version)</w:t>
            </w:r>
          </w:p>
          <w:p w14:paraId="42196293" w14:textId="77777777" w:rsidR="00985755" w:rsidRPr="00985755" w:rsidRDefault="00985755" w:rsidP="00985755">
            <w:pPr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62E76D74" w14:textId="4E1CF3EB" w:rsidR="00985755" w:rsidRPr="00842014" w:rsidRDefault="00842014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1999637994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</w:t>
            </w:r>
            <w:r w:rsidR="00981AAA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</w:t>
            </w:r>
            <w:permEnd w:id="1999637994"/>
          </w:p>
        </w:tc>
        <w:tc>
          <w:tcPr>
            <w:tcW w:w="1842" w:type="dxa"/>
          </w:tcPr>
          <w:p w14:paraId="635EE2FD" w14:textId="4CCF1745" w:rsidR="00985755" w:rsidRPr="00981AAA" w:rsidRDefault="00981AAA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2103409711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  </w:t>
            </w:r>
            <w:permEnd w:id="2103409711"/>
          </w:p>
        </w:tc>
        <w:tc>
          <w:tcPr>
            <w:tcW w:w="1985" w:type="dxa"/>
          </w:tcPr>
          <w:p w14:paraId="4A36FAAC" w14:textId="16D856D4" w:rsidR="00985755" w:rsidRPr="00CD36D1" w:rsidRDefault="00981AAA" w:rsidP="00782929">
            <w:pPr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</w:pPr>
            <w:permStart w:id="1078345660" w:edGrp="everyone"/>
            <w:r w:rsidRPr="00CD36D1"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  <w:t xml:space="preserve">      </w:t>
            </w:r>
            <w:permEnd w:id="1078345660"/>
          </w:p>
        </w:tc>
      </w:tr>
      <w:tr w:rsidR="00985755" w:rsidRPr="00782929" w14:paraId="49646B9E" w14:textId="77777777" w:rsidTr="0006178C">
        <w:tc>
          <w:tcPr>
            <w:tcW w:w="4106" w:type="dxa"/>
          </w:tcPr>
          <w:p w14:paraId="150B126C" w14:textId="4BE20695" w:rsidR="00985755" w:rsidRPr="00985755" w:rsidRDefault="00985755" w:rsidP="00985755">
            <w:pPr>
              <w:pStyle w:val="ListParagraph"/>
              <w:numPr>
                <w:ilvl w:val="0"/>
                <w:numId w:val="44"/>
              </w:numPr>
              <w:rPr>
                <w:rFonts w:ascii="Gill Sans MT" w:eastAsiaTheme="minorHAnsi" w:hAnsi="Gill Sans MT" w:cstheme="minorBidi"/>
                <w:sz w:val="22"/>
                <w:szCs w:val="22"/>
                <w:lang w:val="en-GB"/>
              </w:rPr>
            </w:pPr>
            <w:r w:rsidRPr="00985755">
              <w:rPr>
                <w:rFonts w:ascii="Gill Sans MT" w:eastAsiaTheme="minorHAnsi" w:hAnsi="Gill Sans MT" w:cstheme="minorBidi"/>
                <w:sz w:val="22"/>
                <w:szCs w:val="22"/>
                <w:lang w:val="en-GB"/>
              </w:rPr>
              <w:t>Batch analysis data</w:t>
            </w:r>
            <w:r>
              <w:rPr>
                <w:rFonts w:ascii="Gill Sans MT" w:eastAsiaTheme="minorHAnsi" w:hAnsi="Gill Sans MT" w:cstheme="minorBidi"/>
                <w:sz w:val="22"/>
                <w:szCs w:val="22"/>
                <w:lang w:val="en-GB"/>
              </w:rPr>
              <w:t xml:space="preserve"> (including Certificate of analysis)</w:t>
            </w:r>
          </w:p>
        </w:tc>
        <w:tc>
          <w:tcPr>
            <w:tcW w:w="1418" w:type="dxa"/>
          </w:tcPr>
          <w:p w14:paraId="64CE7E9E" w14:textId="3C5AA321" w:rsidR="00985755" w:rsidRPr="00842014" w:rsidRDefault="00842014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805272348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</w:t>
            </w:r>
            <w:r w:rsidR="00981AAA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</w:t>
            </w:r>
            <w:permEnd w:id="805272348"/>
          </w:p>
        </w:tc>
        <w:tc>
          <w:tcPr>
            <w:tcW w:w="1842" w:type="dxa"/>
          </w:tcPr>
          <w:p w14:paraId="60DC54E1" w14:textId="306C0DD0" w:rsidR="00985755" w:rsidRPr="00981AAA" w:rsidRDefault="00981AAA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1608060917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  </w:t>
            </w:r>
            <w:permEnd w:id="1608060917"/>
          </w:p>
        </w:tc>
        <w:tc>
          <w:tcPr>
            <w:tcW w:w="1985" w:type="dxa"/>
          </w:tcPr>
          <w:p w14:paraId="7FB121A3" w14:textId="257329F2" w:rsidR="00985755" w:rsidRPr="00CD36D1" w:rsidRDefault="00981AAA" w:rsidP="00782929">
            <w:pPr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</w:pPr>
            <w:permStart w:id="1695810695" w:edGrp="everyone"/>
            <w:r w:rsidRPr="00CD36D1"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  <w:t xml:space="preserve">      </w:t>
            </w:r>
            <w:permEnd w:id="1695810695"/>
          </w:p>
        </w:tc>
      </w:tr>
      <w:tr w:rsidR="00985755" w:rsidRPr="00782929" w14:paraId="1A3AF3CF" w14:textId="77777777" w:rsidTr="0006178C">
        <w:tc>
          <w:tcPr>
            <w:tcW w:w="4106" w:type="dxa"/>
          </w:tcPr>
          <w:p w14:paraId="2C815A8D" w14:textId="77777777" w:rsidR="00985755" w:rsidRPr="00985755" w:rsidRDefault="00985755" w:rsidP="00985755">
            <w:pPr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797B9801" w14:textId="77777777" w:rsidR="00985755" w:rsidRPr="00782929" w:rsidRDefault="00985755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842" w:type="dxa"/>
          </w:tcPr>
          <w:p w14:paraId="158354D4" w14:textId="77777777" w:rsidR="00985755" w:rsidRPr="00782929" w:rsidRDefault="00985755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985" w:type="dxa"/>
          </w:tcPr>
          <w:p w14:paraId="6A5A033C" w14:textId="77777777" w:rsidR="00985755" w:rsidRPr="00782929" w:rsidRDefault="00985755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</w:tr>
      <w:tr w:rsidR="00DA5E0E" w:rsidRPr="00782929" w14:paraId="06849E75" w14:textId="77777777" w:rsidTr="00E86DBF">
        <w:tc>
          <w:tcPr>
            <w:tcW w:w="9351" w:type="dxa"/>
            <w:gridSpan w:val="4"/>
          </w:tcPr>
          <w:p w14:paraId="77AEC33B" w14:textId="04C55FE8" w:rsidR="00DA5E0E" w:rsidRPr="00782929" w:rsidRDefault="00DA5E0E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  <w:r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GB"/>
              </w:rPr>
              <w:t>FINISHED PRODUCT (Complementary VMP)</w:t>
            </w:r>
          </w:p>
        </w:tc>
      </w:tr>
      <w:tr w:rsidR="00985755" w:rsidRPr="00782929" w14:paraId="5C93B97C" w14:textId="77777777" w:rsidTr="0006178C">
        <w:tc>
          <w:tcPr>
            <w:tcW w:w="4106" w:type="dxa"/>
          </w:tcPr>
          <w:p w14:paraId="28BF90E6" w14:textId="77777777" w:rsidR="00985755" w:rsidRPr="00985755" w:rsidRDefault="00985755" w:rsidP="00985755">
            <w:pPr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58268957" w14:textId="77777777" w:rsidR="00985755" w:rsidRPr="00782929" w:rsidRDefault="00985755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842" w:type="dxa"/>
          </w:tcPr>
          <w:p w14:paraId="596FBAE0" w14:textId="77777777" w:rsidR="00985755" w:rsidRPr="00782929" w:rsidRDefault="00985755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985" w:type="dxa"/>
          </w:tcPr>
          <w:p w14:paraId="2E610F46" w14:textId="77777777" w:rsidR="00985755" w:rsidRPr="00782929" w:rsidRDefault="00985755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</w:tr>
      <w:tr w:rsidR="00985755" w:rsidRPr="00782929" w14:paraId="412457D7" w14:textId="77777777" w:rsidTr="0006178C">
        <w:tc>
          <w:tcPr>
            <w:tcW w:w="4106" w:type="dxa"/>
          </w:tcPr>
          <w:p w14:paraId="2A3FA7B5" w14:textId="78F97BB1" w:rsidR="00985755" w:rsidRPr="00DA5E0E" w:rsidRDefault="00DA5E0E" w:rsidP="00DA5E0E">
            <w:pPr>
              <w:pStyle w:val="Heading2"/>
              <w:keepLines w:val="0"/>
              <w:spacing w:before="0" w:after="60"/>
              <w:outlineLvl w:val="1"/>
              <w:rPr>
                <w:rFonts w:ascii="Gill Sans MT" w:eastAsia="Gill Sans MT" w:hAnsi="Gill Sans MT"/>
                <w:color w:val="auto"/>
                <w:sz w:val="24"/>
                <w:szCs w:val="24"/>
              </w:rPr>
            </w:pPr>
            <w:bookmarkStart w:id="2" w:name="_Toc64887177"/>
            <w:r w:rsidRPr="00DA5E0E">
              <w:rPr>
                <w:rFonts w:ascii="Gill Sans MT" w:eastAsia="Gill Sans MT" w:hAnsi="Gill Sans MT"/>
                <w:color w:val="auto"/>
                <w:sz w:val="24"/>
                <w:szCs w:val="24"/>
              </w:rPr>
              <w:t>Qualitative and quantitative composition of the CVM</w:t>
            </w:r>
            <w:bookmarkEnd w:id="2"/>
          </w:p>
        </w:tc>
        <w:tc>
          <w:tcPr>
            <w:tcW w:w="1418" w:type="dxa"/>
          </w:tcPr>
          <w:p w14:paraId="6711A68A" w14:textId="1628CA31" w:rsidR="00985755" w:rsidRPr="00842014" w:rsidRDefault="00842014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897658747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</w:t>
            </w:r>
            <w:r w:rsidR="00981AAA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</w:t>
            </w:r>
            <w:permEnd w:id="897658747"/>
          </w:p>
        </w:tc>
        <w:tc>
          <w:tcPr>
            <w:tcW w:w="1842" w:type="dxa"/>
          </w:tcPr>
          <w:p w14:paraId="2B2EE988" w14:textId="570B0CFA" w:rsidR="00985755" w:rsidRPr="00981AAA" w:rsidRDefault="00981AAA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626275809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  </w:t>
            </w:r>
            <w:permEnd w:id="626275809"/>
          </w:p>
        </w:tc>
        <w:tc>
          <w:tcPr>
            <w:tcW w:w="1985" w:type="dxa"/>
          </w:tcPr>
          <w:p w14:paraId="41C1C160" w14:textId="3D3406CD" w:rsidR="00985755" w:rsidRPr="00981AAA" w:rsidRDefault="00981AAA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1740135932" w:edGrp="everyone"/>
            <w:r w:rsidRPr="00CD36D1"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  <w:t xml:space="preserve">      </w:t>
            </w:r>
            <w:permEnd w:id="1740135932"/>
          </w:p>
        </w:tc>
      </w:tr>
      <w:tr w:rsidR="00985755" w:rsidRPr="00782929" w14:paraId="74CBB304" w14:textId="77777777" w:rsidTr="0006178C">
        <w:tc>
          <w:tcPr>
            <w:tcW w:w="4106" w:type="dxa"/>
          </w:tcPr>
          <w:p w14:paraId="3D4ADEC3" w14:textId="77777777" w:rsidR="00985755" w:rsidRPr="00985755" w:rsidRDefault="00985755" w:rsidP="00985755">
            <w:pPr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7C50B740" w14:textId="77777777" w:rsidR="00985755" w:rsidRPr="00782929" w:rsidRDefault="00985755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842" w:type="dxa"/>
          </w:tcPr>
          <w:p w14:paraId="3F931F57" w14:textId="77777777" w:rsidR="00985755" w:rsidRPr="00782929" w:rsidRDefault="00985755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985" w:type="dxa"/>
          </w:tcPr>
          <w:p w14:paraId="0A2627A6" w14:textId="77777777" w:rsidR="00985755" w:rsidRPr="00782929" w:rsidRDefault="00985755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</w:tr>
      <w:tr w:rsidR="00985755" w:rsidRPr="00782929" w14:paraId="2E9BBC0E" w14:textId="77777777" w:rsidTr="0006178C">
        <w:tc>
          <w:tcPr>
            <w:tcW w:w="4106" w:type="dxa"/>
          </w:tcPr>
          <w:p w14:paraId="459F84A2" w14:textId="447139C7" w:rsidR="00985755" w:rsidRPr="00DA5E0E" w:rsidRDefault="00DA5E0E" w:rsidP="00985755">
            <w:pPr>
              <w:rPr>
                <w:rFonts w:ascii="Gill Sans MT" w:eastAsiaTheme="minorHAnsi" w:hAnsi="Gill Sans MT" w:cstheme="minorBidi"/>
                <w:sz w:val="22"/>
                <w:szCs w:val="22"/>
                <w:lang w:val="en-GB"/>
              </w:rPr>
            </w:pPr>
            <w:r w:rsidRPr="00DA5E0E">
              <w:rPr>
                <w:rFonts w:ascii="Gill Sans MT" w:eastAsiaTheme="minorHAnsi" w:hAnsi="Gill Sans MT" w:cstheme="minorBidi"/>
                <w:sz w:val="22"/>
                <w:szCs w:val="22"/>
                <w:lang w:val="en-GB"/>
              </w:rPr>
              <w:t>Control of Excipients or inactive ingredients</w:t>
            </w:r>
          </w:p>
        </w:tc>
        <w:tc>
          <w:tcPr>
            <w:tcW w:w="1418" w:type="dxa"/>
          </w:tcPr>
          <w:p w14:paraId="13B00F26" w14:textId="272ED96F" w:rsidR="00985755" w:rsidRPr="00842014" w:rsidRDefault="00842014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1530295469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</w:t>
            </w:r>
            <w:r w:rsidR="00981AAA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permEnd w:id="1530295469"/>
          </w:p>
        </w:tc>
        <w:tc>
          <w:tcPr>
            <w:tcW w:w="1842" w:type="dxa"/>
          </w:tcPr>
          <w:p w14:paraId="6441E58A" w14:textId="2038863D" w:rsidR="00985755" w:rsidRPr="00981AAA" w:rsidRDefault="00981AAA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58198853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  </w:t>
            </w:r>
            <w:permEnd w:id="58198853"/>
          </w:p>
        </w:tc>
        <w:tc>
          <w:tcPr>
            <w:tcW w:w="1985" w:type="dxa"/>
          </w:tcPr>
          <w:p w14:paraId="4F0FDCF0" w14:textId="7225976B" w:rsidR="00985755" w:rsidRPr="00981AAA" w:rsidRDefault="00981AAA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895300482" w:edGrp="everyone"/>
            <w:r w:rsidRPr="00CD36D1"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  <w:t xml:space="preserve">      </w:t>
            </w:r>
            <w:permEnd w:id="895300482"/>
          </w:p>
        </w:tc>
      </w:tr>
      <w:tr w:rsidR="00985755" w:rsidRPr="00782929" w14:paraId="76EE9292" w14:textId="77777777" w:rsidTr="0006178C">
        <w:tc>
          <w:tcPr>
            <w:tcW w:w="4106" w:type="dxa"/>
          </w:tcPr>
          <w:p w14:paraId="278A28E6" w14:textId="77777777" w:rsidR="00985755" w:rsidRPr="00985755" w:rsidRDefault="00985755" w:rsidP="00985755">
            <w:pPr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7A4FC1CA" w14:textId="77777777" w:rsidR="00985755" w:rsidRPr="00782929" w:rsidRDefault="00985755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842" w:type="dxa"/>
          </w:tcPr>
          <w:p w14:paraId="60CA5219" w14:textId="77777777" w:rsidR="00985755" w:rsidRPr="00782929" w:rsidRDefault="00985755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985" w:type="dxa"/>
          </w:tcPr>
          <w:p w14:paraId="4CBC82B1" w14:textId="77777777" w:rsidR="00985755" w:rsidRPr="00782929" w:rsidRDefault="00985755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</w:tr>
      <w:tr w:rsidR="00DA5E0E" w:rsidRPr="00782929" w14:paraId="0CDF0310" w14:textId="77777777" w:rsidTr="00DE5B6F">
        <w:tc>
          <w:tcPr>
            <w:tcW w:w="9351" w:type="dxa"/>
            <w:gridSpan w:val="4"/>
          </w:tcPr>
          <w:p w14:paraId="407613B6" w14:textId="01A96F73" w:rsidR="00DA5E0E" w:rsidRPr="00782929" w:rsidRDefault="00DA5E0E" w:rsidP="0078292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  <w:r w:rsidRPr="00DA5E0E">
              <w:rPr>
                <w:rFonts w:ascii="Gill Sans MT" w:eastAsiaTheme="minorHAnsi" w:hAnsi="Gill Sans MT" w:cstheme="minorBidi"/>
                <w:sz w:val="22"/>
                <w:szCs w:val="22"/>
                <w:lang w:val="en-GB"/>
              </w:rPr>
              <w:t>Manufacture of the complementary VMP</w:t>
            </w:r>
          </w:p>
        </w:tc>
      </w:tr>
      <w:tr w:rsidR="0006178C" w:rsidRPr="00782929" w14:paraId="74BD87EB" w14:textId="77777777" w:rsidTr="0006178C">
        <w:tc>
          <w:tcPr>
            <w:tcW w:w="4106" w:type="dxa"/>
          </w:tcPr>
          <w:p w14:paraId="3C0E44AE" w14:textId="2B212938" w:rsidR="0006178C" w:rsidRPr="00DA5E0E" w:rsidRDefault="00DA5E0E" w:rsidP="00DA5E0E">
            <w:pPr>
              <w:pStyle w:val="ListParagraph"/>
              <w:numPr>
                <w:ilvl w:val="0"/>
                <w:numId w:val="46"/>
              </w:numPr>
              <w:rPr>
                <w:rFonts w:ascii="Gill Sans MT" w:eastAsiaTheme="minorHAnsi" w:hAnsi="Gill Sans MT" w:cstheme="minorBidi"/>
                <w:sz w:val="22"/>
                <w:szCs w:val="22"/>
                <w:lang w:val="en-BW"/>
              </w:rPr>
            </w:pPr>
            <w:r>
              <w:rPr>
                <w:rFonts w:ascii="Gill Sans MT" w:hAnsi="Gill Sans MT" w:cs="Calibri"/>
              </w:rPr>
              <w:t>Manufacturer (</w:t>
            </w:r>
            <w:r w:rsidR="0006178C" w:rsidRPr="00DA5E0E">
              <w:rPr>
                <w:rFonts w:ascii="Gill Sans MT" w:hAnsi="Gill Sans MT" w:cs="Calibri"/>
                <w:i/>
                <w:iCs/>
              </w:rPr>
              <w:t>Full physical address of the FPP manufacturing site including Unit and Block numbers, where applicable</w:t>
            </w:r>
            <w:r>
              <w:rPr>
                <w:rFonts w:ascii="Gill Sans MT" w:hAnsi="Gill Sans MT" w:cs="Calibri"/>
                <w:i/>
                <w:iCs/>
              </w:rPr>
              <w:t>)</w:t>
            </w:r>
          </w:p>
        </w:tc>
        <w:tc>
          <w:tcPr>
            <w:tcW w:w="1418" w:type="dxa"/>
          </w:tcPr>
          <w:p w14:paraId="2C71AE41" w14:textId="4B585103" w:rsidR="0006178C" w:rsidRPr="00842014" w:rsidRDefault="00842014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1209604719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</w:t>
            </w:r>
            <w:r w:rsidR="00981AAA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</w:t>
            </w:r>
            <w:permEnd w:id="1209604719"/>
          </w:p>
        </w:tc>
        <w:tc>
          <w:tcPr>
            <w:tcW w:w="1842" w:type="dxa"/>
          </w:tcPr>
          <w:p w14:paraId="2036D0E7" w14:textId="37B78F2B" w:rsidR="0006178C" w:rsidRPr="00981AAA" w:rsidRDefault="00981AAA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1174827654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  </w:t>
            </w:r>
            <w:permEnd w:id="1174827654"/>
          </w:p>
        </w:tc>
        <w:tc>
          <w:tcPr>
            <w:tcW w:w="1985" w:type="dxa"/>
          </w:tcPr>
          <w:p w14:paraId="71F8E6DC" w14:textId="394B0F16" w:rsidR="0006178C" w:rsidRPr="00CD36D1" w:rsidRDefault="00981AAA" w:rsidP="00F549D6">
            <w:pPr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</w:pPr>
            <w:permStart w:id="1130633212" w:edGrp="everyone"/>
            <w:r w:rsidRPr="00CD36D1"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  <w:t xml:space="preserve">      </w:t>
            </w:r>
            <w:permEnd w:id="1130633212"/>
          </w:p>
        </w:tc>
      </w:tr>
      <w:tr w:rsidR="00985755" w:rsidRPr="00782929" w14:paraId="0A91F7CF" w14:textId="77777777" w:rsidTr="0006178C">
        <w:tc>
          <w:tcPr>
            <w:tcW w:w="4106" w:type="dxa"/>
          </w:tcPr>
          <w:p w14:paraId="2719773A" w14:textId="4730BE2F" w:rsidR="00985755" w:rsidRPr="00DA5E0E" w:rsidRDefault="00DA5E0E" w:rsidP="00DA5E0E">
            <w:pPr>
              <w:pStyle w:val="ListParagraph"/>
              <w:numPr>
                <w:ilvl w:val="0"/>
                <w:numId w:val="46"/>
              </w:num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Description of the manufacturing process.</w:t>
            </w:r>
          </w:p>
        </w:tc>
        <w:tc>
          <w:tcPr>
            <w:tcW w:w="1418" w:type="dxa"/>
          </w:tcPr>
          <w:p w14:paraId="16FFBC8C" w14:textId="4FC7739D" w:rsidR="00985755" w:rsidRPr="00842014" w:rsidRDefault="00842014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2003455881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00981AAA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</w:t>
            </w:r>
            <w:permEnd w:id="2003455881"/>
          </w:p>
        </w:tc>
        <w:tc>
          <w:tcPr>
            <w:tcW w:w="1842" w:type="dxa"/>
          </w:tcPr>
          <w:p w14:paraId="6BF0FD7B" w14:textId="44C8F345" w:rsidR="00985755" w:rsidRPr="00981AAA" w:rsidRDefault="00981AAA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248066474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  </w:t>
            </w:r>
            <w:permEnd w:id="248066474"/>
          </w:p>
        </w:tc>
        <w:tc>
          <w:tcPr>
            <w:tcW w:w="1985" w:type="dxa"/>
          </w:tcPr>
          <w:p w14:paraId="1739417C" w14:textId="2628490C" w:rsidR="00985755" w:rsidRPr="00CD36D1" w:rsidRDefault="00981AAA" w:rsidP="00F549D6">
            <w:pPr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</w:pPr>
            <w:permStart w:id="205155368" w:edGrp="everyone"/>
            <w:r w:rsidRPr="00CD36D1"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  <w:t xml:space="preserve">      </w:t>
            </w:r>
            <w:permEnd w:id="205155368"/>
          </w:p>
        </w:tc>
      </w:tr>
      <w:tr w:rsidR="00DA5E0E" w:rsidRPr="00782929" w14:paraId="42E531C3" w14:textId="77777777" w:rsidTr="0006178C">
        <w:tc>
          <w:tcPr>
            <w:tcW w:w="4106" w:type="dxa"/>
          </w:tcPr>
          <w:p w14:paraId="6D7CCF51" w14:textId="77777777" w:rsidR="00DA5E0E" w:rsidRDefault="00DA5E0E" w:rsidP="00DA5E0E">
            <w:pPr>
              <w:pStyle w:val="ListParagraph"/>
              <w:rPr>
                <w:rFonts w:ascii="Gill Sans MT" w:hAnsi="Gill Sans MT" w:cs="Calibri"/>
              </w:rPr>
            </w:pPr>
          </w:p>
        </w:tc>
        <w:tc>
          <w:tcPr>
            <w:tcW w:w="1418" w:type="dxa"/>
          </w:tcPr>
          <w:p w14:paraId="682A3C7A" w14:textId="77777777" w:rsidR="00DA5E0E" w:rsidRPr="00782929" w:rsidRDefault="00DA5E0E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842" w:type="dxa"/>
          </w:tcPr>
          <w:p w14:paraId="375EFD72" w14:textId="77777777" w:rsidR="00DA5E0E" w:rsidRPr="00782929" w:rsidRDefault="00DA5E0E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985" w:type="dxa"/>
          </w:tcPr>
          <w:p w14:paraId="522DD22F" w14:textId="77777777" w:rsidR="00DA5E0E" w:rsidRPr="00782929" w:rsidRDefault="00DA5E0E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</w:tr>
      <w:tr w:rsidR="00DA5E0E" w:rsidRPr="00782929" w14:paraId="1A80CC76" w14:textId="77777777" w:rsidTr="0006178C">
        <w:tc>
          <w:tcPr>
            <w:tcW w:w="4106" w:type="dxa"/>
          </w:tcPr>
          <w:p w14:paraId="44ACE75D" w14:textId="07225345" w:rsidR="00DA5E0E" w:rsidRPr="00985755" w:rsidRDefault="00DA5E0E" w:rsidP="00985755">
            <w:p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Control of the Finished Product</w:t>
            </w:r>
          </w:p>
        </w:tc>
        <w:tc>
          <w:tcPr>
            <w:tcW w:w="1418" w:type="dxa"/>
          </w:tcPr>
          <w:p w14:paraId="3834B839" w14:textId="77777777" w:rsidR="00DA5E0E" w:rsidRPr="00782929" w:rsidRDefault="00DA5E0E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842" w:type="dxa"/>
          </w:tcPr>
          <w:p w14:paraId="598C2997" w14:textId="77777777" w:rsidR="00DA5E0E" w:rsidRPr="00782929" w:rsidRDefault="00DA5E0E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985" w:type="dxa"/>
          </w:tcPr>
          <w:p w14:paraId="7124593F" w14:textId="77777777" w:rsidR="00DA5E0E" w:rsidRPr="00782929" w:rsidRDefault="00DA5E0E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</w:tr>
      <w:tr w:rsidR="00DA5E0E" w:rsidRPr="00782929" w14:paraId="04683EA3" w14:textId="77777777" w:rsidTr="0006178C">
        <w:tc>
          <w:tcPr>
            <w:tcW w:w="4106" w:type="dxa"/>
          </w:tcPr>
          <w:p w14:paraId="02934D36" w14:textId="36E0DA01" w:rsidR="00DA5E0E" w:rsidRPr="00DA5E0E" w:rsidRDefault="00DA5E0E" w:rsidP="00DA5E0E">
            <w:pPr>
              <w:pStyle w:val="ListParagraph"/>
              <w:numPr>
                <w:ilvl w:val="0"/>
                <w:numId w:val="47"/>
              </w:num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Specifications (signed, dated and version controlled)</w:t>
            </w:r>
          </w:p>
        </w:tc>
        <w:tc>
          <w:tcPr>
            <w:tcW w:w="1418" w:type="dxa"/>
          </w:tcPr>
          <w:p w14:paraId="6805C07F" w14:textId="1190A4F8" w:rsidR="00DA5E0E" w:rsidRPr="00842014" w:rsidRDefault="00842014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1722493333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</w:t>
            </w:r>
            <w:r w:rsidR="00981AAA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</w:t>
            </w:r>
            <w:permEnd w:id="1722493333"/>
          </w:p>
        </w:tc>
        <w:tc>
          <w:tcPr>
            <w:tcW w:w="1842" w:type="dxa"/>
          </w:tcPr>
          <w:p w14:paraId="3FB6A49A" w14:textId="4056C0F7" w:rsidR="00DA5E0E" w:rsidRPr="00981AAA" w:rsidRDefault="00981AAA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1380611348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  </w:t>
            </w:r>
            <w:permEnd w:id="1380611348"/>
          </w:p>
        </w:tc>
        <w:tc>
          <w:tcPr>
            <w:tcW w:w="1985" w:type="dxa"/>
          </w:tcPr>
          <w:p w14:paraId="5CD577F8" w14:textId="338D5375" w:rsidR="00DA5E0E" w:rsidRPr="00CD36D1" w:rsidRDefault="00981AAA" w:rsidP="00F549D6">
            <w:pPr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</w:pPr>
            <w:permStart w:id="822172468" w:edGrp="everyone"/>
            <w:r w:rsidRPr="00CD36D1"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  <w:t xml:space="preserve">      </w:t>
            </w:r>
            <w:permEnd w:id="822172468"/>
          </w:p>
        </w:tc>
      </w:tr>
      <w:tr w:rsidR="00DA5E0E" w:rsidRPr="00782929" w14:paraId="019CA35B" w14:textId="77777777" w:rsidTr="0006178C">
        <w:tc>
          <w:tcPr>
            <w:tcW w:w="4106" w:type="dxa"/>
          </w:tcPr>
          <w:p w14:paraId="63C4378D" w14:textId="4A70B836" w:rsidR="00DA5E0E" w:rsidRDefault="00DA5E0E" w:rsidP="00DA5E0E">
            <w:pPr>
              <w:pStyle w:val="ListParagraph"/>
              <w:numPr>
                <w:ilvl w:val="0"/>
                <w:numId w:val="47"/>
              </w:num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Batch analysis data (Including certificate of analysis)</w:t>
            </w:r>
          </w:p>
        </w:tc>
        <w:tc>
          <w:tcPr>
            <w:tcW w:w="1418" w:type="dxa"/>
          </w:tcPr>
          <w:p w14:paraId="7994056B" w14:textId="4A1E6CED" w:rsidR="00DA5E0E" w:rsidRPr="00842014" w:rsidRDefault="00842014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1912305100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</w:t>
            </w:r>
            <w:r w:rsidR="00981AAA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</w:t>
            </w:r>
            <w:permEnd w:id="1912305100"/>
          </w:p>
        </w:tc>
        <w:tc>
          <w:tcPr>
            <w:tcW w:w="1842" w:type="dxa"/>
          </w:tcPr>
          <w:p w14:paraId="3EA0DAF9" w14:textId="22023A18" w:rsidR="00DA5E0E" w:rsidRPr="00981AAA" w:rsidRDefault="00981AAA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1262563269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  </w:t>
            </w:r>
            <w:permEnd w:id="1262563269"/>
          </w:p>
        </w:tc>
        <w:tc>
          <w:tcPr>
            <w:tcW w:w="1985" w:type="dxa"/>
          </w:tcPr>
          <w:p w14:paraId="3BFD5B19" w14:textId="2091B9C6" w:rsidR="00DA5E0E" w:rsidRPr="00CD36D1" w:rsidRDefault="00981AAA" w:rsidP="00F549D6">
            <w:pPr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</w:pPr>
            <w:permStart w:id="2119387770" w:edGrp="everyone"/>
            <w:r w:rsidRPr="00CD36D1"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  <w:t xml:space="preserve">      </w:t>
            </w:r>
            <w:permEnd w:id="2119387770"/>
          </w:p>
        </w:tc>
      </w:tr>
      <w:tr w:rsidR="00C7637F" w:rsidRPr="00782929" w14:paraId="789186BD" w14:textId="77777777" w:rsidTr="0006178C">
        <w:tc>
          <w:tcPr>
            <w:tcW w:w="4106" w:type="dxa"/>
          </w:tcPr>
          <w:p w14:paraId="1F19C75A" w14:textId="77777777" w:rsidR="00C7637F" w:rsidRDefault="00C7637F" w:rsidP="00C7637F">
            <w:pPr>
              <w:pStyle w:val="ListParagraph"/>
              <w:rPr>
                <w:rFonts w:ascii="Gill Sans MT" w:hAnsi="Gill Sans MT" w:cs="Calibri"/>
              </w:rPr>
            </w:pPr>
          </w:p>
        </w:tc>
        <w:tc>
          <w:tcPr>
            <w:tcW w:w="1418" w:type="dxa"/>
          </w:tcPr>
          <w:p w14:paraId="3B018836" w14:textId="77777777" w:rsidR="00C7637F" w:rsidRPr="00782929" w:rsidRDefault="00C7637F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842" w:type="dxa"/>
          </w:tcPr>
          <w:p w14:paraId="44D34227" w14:textId="77777777" w:rsidR="00C7637F" w:rsidRPr="00782929" w:rsidRDefault="00C7637F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985" w:type="dxa"/>
          </w:tcPr>
          <w:p w14:paraId="779DB765" w14:textId="77777777" w:rsidR="00C7637F" w:rsidRPr="00782929" w:rsidRDefault="00C7637F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</w:tr>
      <w:tr w:rsidR="00C7637F" w:rsidRPr="00782929" w14:paraId="49929086" w14:textId="77777777" w:rsidTr="0006178C">
        <w:tc>
          <w:tcPr>
            <w:tcW w:w="4106" w:type="dxa"/>
          </w:tcPr>
          <w:p w14:paraId="0E458AD4" w14:textId="551949A8" w:rsidR="00C7637F" w:rsidRPr="00C7637F" w:rsidRDefault="00C7637F" w:rsidP="00C7637F">
            <w:pPr>
              <w:spacing w:before="240"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 xml:space="preserve">Container Closure System </w:t>
            </w:r>
            <w:r w:rsidRPr="00C7637F">
              <w:rPr>
                <w:rFonts w:ascii="Gill Sans MT" w:hAnsi="Gill Sans MT" w:cs="Calibri"/>
                <w:i/>
                <w:iCs/>
              </w:rPr>
              <w:t>(Description of the primary packaging material or container including the pack sizes</w:t>
            </w:r>
            <w:r>
              <w:rPr>
                <w:rFonts w:ascii="Gill Sans MT" w:hAnsi="Gill Sans MT" w:cs="Calibri"/>
              </w:rPr>
              <w:t>)</w:t>
            </w:r>
          </w:p>
        </w:tc>
        <w:tc>
          <w:tcPr>
            <w:tcW w:w="1418" w:type="dxa"/>
          </w:tcPr>
          <w:p w14:paraId="1CEBAC67" w14:textId="65EA71A9" w:rsidR="00C7637F" w:rsidRPr="00842014" w:rsidRDefault="00842014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1939421560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 </w:t>
            </w:r>
            <w:permEnd w:id="1939421560"/>
          </w:p>
        </w:tc>
        <w:tc>
          <w:tcPr>
            <w:tcW w:w="1842" w:type="dxa"/>
          </w:tcPr>
          <w:p w14:paraId="1841A68A" w14:textId="5F953066" w:rsidR="00C7637F" w:rsidRPr="00981AAA" w:rsidRDefault="00981AAA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1007883279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  </w:t>
            </w:r>
            <w:permEnd w:id="1007883279"/>
          </w:p>
        </w:tc>
        <w:tc>
          <w:tcPr>
            <w:tcW w:w="1985" w:type="dxa"/>
          </w:tcPr>
          <w:p w14:paraId="299EBBAC" w14:textId="5DC783F6" w:rsidR="00C7637F" w:rsidRPr="00981AAA" w:rsidRDefault="00981AAA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598309229" w:edGrp="everyone"/>
            <w:r w:rsidRPr="00CD36D1"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  <w:t xml:space="preserve">      </w:t>
            </w:r>
            <w:permEnd w:id="598309229"/>
          </w:p>
        </w:tc>
      </w:tr>
      <w:tr w:rsidR="00C7637F" w:rsidRPr="00782929" w14:paraId="1809524F" w14:textId="77777777" w:rsidTr="0006178C">
        <w:tc>
          <w:tcPr>
            <w:tcW w:w="4106" w:type="dxa"/>
          </w:tcPr>
          <w:p w14:paraId="532EC397" w14:textId="77777777" w:rsidR="00C7637F" w:rsidRDefault="00C7637F" w:rsidP="00C7637F">
            <w:pPr>
              <w:rPr>
                <w:rFonts w:ascii="Gill Sans MT" w:hAnsi="Gill Sans MT" w:cs="Calibri"/>
              </w:rPr>
            </w:pPr>
          </w:p>
        </w:tc>
        <w:tc>
          <w:tcPr>
            <w:tcW w:w="1418" w:type="dxa"/>
          </w:tcPr>
          <w:p w14:paraId="441262C7" w14:textId="77777777" w:rsidR="00C7637F" w:rsidRPr="00782929" w:rsidRDefault="00C7637F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842" w:type="dxa"/>
          </w:tcPr>
          <w:p w14:paraId="10644DDA" w14:textId="77777777" w:rsidR="00C7637F" w:rsidRPr="00782929" w:rsidRDefault="00C7637F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985" w:type="dxa"/>
          </w:tcPr>
          <w:p w14:paraId="730B6AB3" w14:textId="77777777" w:rsidR="00C7637F" w:rsidRPr="00782929" w:rsidRDefault="00C7637F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</w:tr>
      <w:tr w:rsidR="00C7637F" w:rsidRPr="00782929" w14:paraId="36DE56DF" w14:textId="77777777" w:rsidTr="008223E5">
        <w:tc>
          <w:tcPr>
            <w:tcW w:w="9351" w:type="dxa"/>
            <w:gridSpan w:val="4"/>
          </w:tcPr>
          <w:p w14:paraId="7FD8AFD4" w14:textId="3C734CE3" w:rsidR="00C7637F" w:rsidRPr="00782929" w:rsidRDefault="00C7637F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  <w:r>
              <w:rPr>
                <w:rFonts w:ascii="Gill Sans MT" w:hAnsi="Gill Sans MT" w:cs="Calibri"/>
              </w:rPr>
              <w:t xml:space="preserve">Stability data </w:t>
            </w:r>
            <w:r w:rsidRPr="00C7637F">
              <w:rPr>
                <w:rFonts w:ascii="Gill Sans MT" w:hAnsi="Gill Sans MT" w:cs="Calibri"/>
                <w:i/>
                <w:iCs/>
              </w:rPr>
              <w:t>(Applicant should declare the shelf life</w:t>
            </w:r>
            <w:r>
              <w:rPr>
                <w:rFonts w:ascii="Gill Sans MT" w:hAnsi="Gill Sans MT" w:cs="Calibri"/>
                <w:i/>
                <w:iCs/>
              </w:rPr>
              <w:t xml:space="preserve"> and proposed storage conditions </w:t>
            </w:r>
            <w:r w:rsidRPr="00C7637F">
              <w:rPr>
                <w:rFonts w:ascii="Gill Sans MT" w:hAnsi="Gill Sans MT" w:cs="Calibri"/>
                <w:i/>
                <w:iCs/>
              </w:rPr>
              <w:t>of the product based on the stability data)</w:t>
            </w:r>
          </w:p>
        </w:tc>
      </w:tr>
      <w:tr w:rsidR="00C7637F" w:rsidRPr="00782929" w14:paraId="1FDFFC76" w14:textId="77777777" w:rsidTr="0006178C">
        <w:tc>
          <w:tcPr>
            <w:tcW w:w="4106" w:type="dxa"/>
          </w:tcPr>
          <w:p w14:paraId="0E163E4E" w14:textId="4B23CCB4" w:rsidR="00C7637F" w:rsidRPr="00C7637F" w:rsidRDefault="00C7637F" w:rsidP="00C7637F">
            <w:pPr>
              <w:pStyle w:val="ListParagraph"/>
              <w:numPr>
                <w:ilvl w:val="0"/>
                <w:numId w:val="48"/>
              </w:num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Accelerated stability</w:t>
            </w:r>
          </w:p>
        </w:tc>
        <w:tc>
          <w:tcPr>
            <w:tcW w:w="1418" w:type="dxa"/>
          </w:tcPr>
          <w:p w14:paraId="0660E9BE" w14:textId="33CC000A" w:rsidR="00C7637F" w:rsidRPr="00842014" w:rsidRDefault="00842014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209939990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</w:t>
            </w:r>
            <w:r w:rsidR="00981AAA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</w:t>
            </w:r>
            <w:permEnd w:id="209939990"/>
          </w:p>
        </w:tc>
        <w:tc>
          <w:tcPr>
            <w:tcW w:w="1842" w:type="dxa"/>
          </w:tcPr>
          <w:p w14:paraId="4EF3C25D" w14:textId="2042255E" w:rsidR="00C7637F" w:rsidRPr="00981AAA" w:rsidRDefault="00981AAA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1227949067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  </w:t>
            </w:r>
            <w:permEnd w:id="1227949067"/>
          </w:p>
        </w:tc>
        <w:tc>
          <w:tcPr>
            <w:tcW w:w="1985" w:type="dxa"/>
          </w:tcPr>
          <w:p w14:paraId="7874474B" w14:textId="72E34660" w:rsidR="00C7637F" w:rsidRPr="00CD36D1" w:rsidRDefault="00981AAA" w:rsidP="00F549D6">
            <w:pPr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</w:pPr>
            <w:permStart w:id="843392159" w:edGrp="everyone"/>
            <w:r w:rsidRPr="00CD36D1"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  <w:t xml:space="preserve">      </w:t>
            </w:r>
            <w:permEnd w:id="843392159"/>
          </w:p>
        </w:tc>
      </w:tr>
      <w:tr w:rsidR="00C7637F" w:rsidRPr="00782929" w14:paraId="46B180C9" w14:textId="77777777" w:rsidTr="0006178C">
        <w:tc>
          <w:tcPr>
            <w:tcW w:w="4106" w:type="dxa"/>
          </w:tcPr>
          <w:p w14:paraId="53FCB0B3" w14:textId="3DB4F2C4" w:rsidR="00C7637F" w:rsidRDefault="00C7637F" w:rsidP="00C7637F">
            <w:pPr>
              <w:pStyle w:val="ListParagraph"/>
              <w:numPr>
                <w:ilvl w:val="0"/>
                <w:numId w:val="48"/>
              </w:num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 xml:space="preserve">Long term stability </w:t>
            </w:r>
          </w:p>
        </w:tc>
        <w:tc>
          <w:tcPr>
            <w:tcW w:w="1418" w:type="dxa"/>
          </w:tcPr>
          <w:p w14:paraId="201398BF" w14:textId="5FBB6985" w:rsidR="00C7637F" w:rsidRPr="00842014" w:rsidRDefault="00842014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50020068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</w:t>
            </w:r>
            <w:r w:rsidR="00981AAA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</w:t>
            </w:r>
            <w:permEnd w:id="50020068"/>
          </w:p>
        </w:tc>
        <w:tc>
          <w:tcPr>
            <w:tcW w:w="1842" w:type="dxa"/>
          </w:tcPr>
          <w:p w14:paraId="2AD7A96F" w14:textId="772909AB" w:rsidR="00C7637F" w:rsidRPr="00981AAA" w:rsidRDefault="00981AAA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99491064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  </w:t>
            </w:r>
            <w:permEnd w:id="99491064"/>
          </w:p>
        </w:tc>
        <w:tc>
          <w:tcPr>
            <w:tcW w:w="1985" w:type="dxa"/>
          </w:tcPr>
          <w:p w14:paraId="2E8BDD32" w14:textId="77E0BEFA" w:rsidR="00C7637F" w:rsidRPr="00CD36D1" w:rsidRDefault="00981AAA" w:rsidP="00F549D6">
            <w:pPr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</w:pPr>
            <w:permStart w:id="1810500474" w:edGrp="everyone"/>
            <w:r w:rsidRPr="00CD36D1"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  <w:t xml:space="preserve">      </w:t>
            </w:r>
            <w:permEnd w:id="1810500474"/>
          </w:p>
        </w:tc>
      </w:tr>
      <w:tr w:rsidR="00C7637F" w:rsidRPr="00782929" w14:paraId="0AC42A2E" w14:textId="77777777" w:rsidTr="0006178C">
        <w:tc>
          <w:tcPr>
            <w:tcW w:w="4106" w:type="dxa"/>
          </w:tcPr>
          <w:p w14:paraId="3638AE84" w14:textId="77777777" w:rsidR="00C7637F" w:rsidRDefault="00C7637F" w:rsidP="00C7637F">
            <w:pPr>
              <w:pStyle w:val="ListParagraph"/>
              <w:rPr>
                <w:rFonts w:ascii="Gill Sans MT" w:hAnsi="Gill Sans MT" w:cs="Calibri"/>
              </w:rPr>
            </w:pPr>
          </w:p>
        </w:tc>
        <w:tc>
          <w:tcPr>
            <w:tcW w:w="1418" w:type="dxa"/>
          </w:tcPr>
          <w:p w14:paraId="378BDD90" w14:textId="77777777" w:rsidR="00C7637F" w:rsidRPr="00782929" w:rsidRDefault="00C7637F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842" w:type="dxa"/>
          </w:tcPr>
          <w:p w14:paraId="0BBFAE77" w14:textId="77777777" w:rsidR="00C7637F" w:rsidRPr="00782929" w:rsidRDefault="00C7637F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985" w:type="dxa"/>
          </w:tcPr>
          <w:p w14:paraId="5394B3D7" w14:textId="77777777" w:rsidR="00C7637F" w:rsidRPr="00782929" w:rsidRDefault="00C7637F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</w:tr>
      <w:tr w:rsidR="0006178C" w:rsidRPr="00782929" w14:paraId="59E8253B" w14:textId="77777777" w:rsidTr="0006178C">
        <w:tc>
          <w:tcPr>
            <w:tcW w:w="4106" w:type="dxa"/>
          </w:tcPr>
          <w:p w14:paraId="6C919A92" w14:textId="77777777" w:rsidR="0006178C" w:rsidRPr="00C7637F" w:rsidRDefault="0006178C" w:rsidP="00C7637F">
            <w:pPr>
              <w:rPr>
                <w:rFonts w:ascii="Gill Sans MT" w:eastAsiaTheme="minorHAnsi" w:hAnsi="Gill Sans MT" w:cstheme="minorBidi"/>
                <w:sz w:val="22"/>
                <w:szCs w:val="22"/>
                <w:lang w:val="en-GB"/>
              </w:rPr>
            </w:pPr>
            <w:r w:rsidRPr="00C7637F">
              <w:rPr>
                <w:rFonts w:ascii="Gill Sans MT" w:hAnsi="Gill Sans MT" w:cs="Calibri"/>
                <w:bCs/>
              </w:rPr>
              <w:t>Labelling information</w:t>
            </w:r>
          </w:p>
          <w:p w14:paraId="75623131" w14:textId="013F22D7" w:rsidR="0006178C" w:rsidRPr="00C7637F" w:rsidRDefault="0006178C" w:rsidP="00C7637F">
            <w:pPr>
              <w:rPr>
                <w:rFonts w:ascii="Gill Sans MT" w:eastAsiaTheme="minorHAnsi" w:hAnsi="Gill Sans MT" w:cstheme="minorBidi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2A9EAD87" w14:textId="77777777" w:rsidR="0006178C" w:rsidRPr="00782929" w:rsidRDefault="0006178C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842" w:type="dxa"/>
          </w:tcPr>
          <w:p w14:paraId="2473DC20" w14:textId="77777777" w:rsidR="0006178C" w:rsidRPr="00782929" w:rsidRDefault="0006178C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985" w:type="dxa"/>
          </w:tcPr>
          <w:p w14:paraId="0BD0876D" w14:textId="77777777" w:rsidR="0006178C" w:rsidRPr="00782929" w:rsidRDefault="0006178C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</w:tr>
      <w:tr w:rsidR="00C7637F" w:rsidRPr="00782929" w14:paraId="0DB30B6B" w14:textId="77777777" w:rsidTr="0006178C">
        <w:tc>
          <w:tcPr>
            <w:tcW w:w="4106" w:type="dxa"/>
          </w:tcPr>
          <w:p w14:paraId="7FE85AC0" w14:textId="684B78F8" w:rsidR="00C7637F" w:rsidRPr="00C7637F" w:rsidRDefault="00C7637F" w:rsidP="00C7637F">
            <w:pPr>
              <w:pStyle w:val="ListParagraph"/>
              <w:numPr>
                <w:ilvl w:val="0"/>
                <w:numId w:val="43"/>
              </w:numPr>
              <w:rPr>
                <w:rFonts w:ascii="Gill Sans MT" w:eastAsiaTheme="minorHAnsi" w:hAnsi="Gill Sans MT" w:cstheme="minorBidi"/>
                <w:sz w:val="22"/>
                <w:szCs w:val="22"/>
                <w:lang w:val="en-GB"/>
              </w:rPr>
            </w:pPr>
            <w:r>
              <w:rPr>
                <w:rFonts w:ascii="Gill Sans MT" w:hAnsi="Gill Sans MT" w:cstheme="minorBidi"/>
                <w:bCs/>
              </w:rPr>
              <w:t>Package insert</w:t>
            </w:r>
          </w:p>
        </w:tc>
        <w:tc>
          <w:tcPr>
            <w:tcW w:w="1418" w:type="dxa"/>
          </w:tcPr>
          <w:p w14:paraId="0FEE715D" w14:textId="2CA88B1F" w:rsidR="00C7637F" w:rsidRPr="00981AAA" w:rsidRDefault="00981AAA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1771731448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  </w:t>
            </w:r>
            <w:permEnd w:id="1771731448"/>
          </w:p>
        </w:tc>
        <w:tc>
          <w:tcPr>
            <w:tcW w:w="1842" w:type="dxa"/>
          </w:tcPr>
          <w:p w14:paraId="497FA8C5" w14:textId="6B90ACB8" w:rsidR="00C7637F" w:rsidRPr="00981AAA" w:rsidRDefault="00981AAA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1784443674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  </w:t>
            </w:r>
            <w:permEnd w:id="1784443674"/>
          </w:p>
        </w:tc>
        <w:tc>
          <w:tcPr>
            <w:tcW w:w="1985" w:type="dxa"/>
          </w:tcPr>
          <w:p w14:paraId="417A58F2" w14:textId="0D0F3F35" w:rsidR="00C7637F" w:rsidRPr="00CD36D1" w:rsidRDefault="00981AAA" w:rsidP="00F549D6">
            <w:pPr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</w:pPr>
            <w:permStart w:id="301031457" w:edGrp="everyone"/>
            <w:r w:rsidRPr="00CD36D1"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  <w:t xml:space="preserve">      </w:t>
            </w:r>
            <w:permEnd w:id="301031457"/>
          </w:p>
        </w:tc>
      </w:tr>
      <w:tr w:rsidR="0006178C" w:rsidRPr="00782929" w14:paraId="6BE2DBA6" w14:textId="77777777" w:rsidTr="0006178C">
        <w:tc>
          <w:tcPr>
            <w:tcW w:w="4106" w:type="dxa"/>
          </w:tcPr>
          <w:p w14:paraId="11B15F5C" w14:textId="59DCEB43" w:rsidR="0006178C" w:rsidRPr="00C7637F" w:rsidRDefault="00C7637F" w:rsidP="00C7637F">
            <w:pPr>
              <w:pStyle w:val="ListParagraph"/>
              <w:numPr>
                <w:ilvl w:val="0"/>
                <w:numId w:val="43"/>
              </w:numPr>
              <w:rPr>
                <w:rFonts w:ascii="Gill Sans MT" w:eastAsiaTheme="minorHAnsi" w:hAnsi="Gill Sans MT" w:cstheme="minorBidi"/>
                <w:sz w:val="22"/>
                <w:szCs w:val="22"/>
                <w:lang w:val="en-GB"/>
              </w:rPr>
            </w:pPr>
            <w:r>
              <w:rPr>
                <w:rFonts w:ascii="Gill Sans MT" w:hAnsi="Gill Sans MT" w:cstheme="minorBidi"/>
              </w:rPr>
              <w:t>Label</w:t>
            </w:r>
          </w:p>
        </w:tc>
        <w:tc>
          <w:tcPr>
            <w:tcW w:w="1418" w:type="dxa"/>
          </w:tcPr>
          <w:p w14:paraId="1A0A52D3" w14:textId="6ED796A7" w:rsidR="0006178C" w:rsidRPr="00981AAA" w:rsidRDefault="00981AAA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980048109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  </w:t>
            </w:r>
            <w:permEnd w:id="980048109"/>
          </w:p>
        </w:tc>
        <w:tc>
          <w:tcPr>
            <w:tcW w:w="1842" w:type="dxa"/>
          </w:tcPr>
          <w:p w14:paraId="19182E0A" w14:textId="6A57B85D" w:rsidR="0006178C" w:rsidRPr="00981AAA" w:rsidRDefault="00981AAA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174401935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  </w:t>
            </w:r>
            <w:permEnd w:id="174401935"/>
          </w:p>
        </w:tc>
        <w:tc>
          <w:tcPr>
            <w:tcW w:w="1985" w:type="dxa"/>
          </w:tcPr>
          <w:p w14:paraId="4FAAF0C0" w14:textId="18C5B0C3" w:rsidR="0006178C" w:rsidRPr="00CD36D1" w:rsidRDefault="00981AAA" w:rsidP="00F549D6">
            <w:pPr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</w:pPr>
            <w:permStart w:id="2097037896" w:edGrp="everyone"/>
            <w:r w:rsidRPr="00CD36D1"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  <w:t xml:space="preserve">      </w:t>
            </w:r>
            <w:permEnd w:id="2097037896"/>
          </w:p>
        </w:tc>
      </w:tr>
      <w:tr w:rsidR="00C7637F" w:rsidRPr="00782929" w14:paraId="1C3C09FA" w14:textId="77777777" w:rsidTr="0006178C">
        <w:tc>
          <w:tcPr>
            <w:tcW w:w="4106" w:type="dxa"/>
          </w:tcPr>
          <w:p w14:paraId="0128C2B7" w14:textId="77777777" w:rsidR="00C7637F" w:rsidRDefault="00C7637F" w:rsidP="00C7637F">
            <w:pPr>
              <w:pStyle w:val="ListParagraph"/>
              <w:ind w:left="1080"/>
              <w:rPr>
                <w:rFonts w:ascii="Gill Sans MT" w:hAnsi="Gill Sans MT" w:cstheme="minorBidi"/>
              </w:rPr>
            </w:pPr>
          </w:p>
        </w:tc>
        <w:tc>
          <w:tcPr>
            <w:tcW w:w="1418" w:type="dxa"/>
          </w:tcPr>
          <w:p w14:paraId="13C2856E" w14:textId="77777777" w:rsidR="00C7637F" w:rsidRPr="00782929" w:rsidRDefault="00C7637F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842" w:type="dxa"/>
          </w:tcPr>
          <w:p w14:paraId="2885811D" w14:textId="77777777" w:rsidR="00C7637F" w:rsidRPr="00782929" w:rsidRDefault="00C7637F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985" w:type="dxa"/>
          </w:tcPr>
          <w:p w14:paraId="24B704B3" w14:textId="77777777" w:rsidR="00C7637F" w:rsidRPr="00782929" w:rsidRDefault="00C7637F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</w:tr>
      <w:tr w:rsidR="00C7637F" w:rsidRPr="00782929" w14:paraId="30AFEA45" w14:textId="77777777" w:rsidTr="0006178C">
        <w:tc>
          <w:tcPr>
            <w:tcW w:w="4106" w:type="dxa"/>
          </w:tcPr>
          <w:p w14:paraId="7F4DEFBF" w14:textId="6003E878" w:rsidR="00C7637F" w:rsidRPr="00C7637F" w:rsidRDefault="00C7637F" w:rsidP="00C7637F">
            <w:pPr>
              <w:rPr>
                <w:rFonts w:ascii="Gill Sans MT" w:hAnsi="Gill Sans MT" w:cstheme="minorBidi"/>
              </w:rPr>
            </w:pPr>
            <w:r>
              <w:rPr>
                <w:rFonts w:ascii="Gill Sans MT" w:hAnsi="Gill Sans MT" w:cstheme="minorBidi"/>
              </w:rPr>
              <w:t>Efficacy data</w:t>
            </w:r>
            <w:r w:rsidRPr="00C7637F">
              <w:rPr>
                <w:rFonts w:ascii="Gill Sans MT" w:hAnsi="Gill Sans MT" w:cstheme="minorBidi"/>
                <w:i/>
                <w:iCs/>
              </w:rPr>
              <w:t xml:space="preserve"> (evidence of the claim)</w:t>
            </w:r>
          </w:p>
        </w:tc>
        <w:tc>
          <w:tcPr>
            <w:tcW w:w="1418" w:type="dxa"/>
          </w:tcPr>
          <w:p w14:paraId="6BF3658D" w14:textId="344BB36A" w:rsidR="00C7637F" w:rsidRPr="00981AAA" w:rsidRDefault="00981AAA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1429156905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  </w:t>
            </w:r>
            <w:permEnd w:id="1429156905"/>
          </w:p>
        </w:tc>
        <w:tc>
          <w:tcPr>
            <w:tcW w:w="1842" w:type="dxa"/>
          </w:tcPr>
          <w:p w14:paraId="738BBEA4" w14:textId="448304B8" w:rsidR="00C7637F" w:rsidRPr="00981AAA" w:rsidRDefault="00981AAA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341207314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  </w:t>
            </w:r>
            <w:permEnd w:id="341207314"/>
          </w:p>
        </w:tc>
        <w:tc>
          <w:tcPr>
            <w:tcW w:w="1985" w:type="dxa"/>
          </w:tcPr>
          <w:p w14:paraId="531D937C" w14:textId="4D02A2AF" w:rsidR="00C7637F" w:rsidRPr="00981AAA" w:rsidRDefault="00981AAA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2021486935" w:edGrp="everyone"/>
            <w:r w:rsidRPr="00CD36D1"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  <w:t xml:space="preserve">      </w:t>
            </w:r>
            <w:permEnd w:id="2021486935"/>
          </w:p>
        </w:tc>
      </w:tr>
      <w:tr w:rsidR="00C7637F" w:rsidRPr="00782929" w14:paraId="5A3BCE63" w14:textId="77777777" w:rsidTr="0006178C">
        <w:tc>
          <w:tcPr>
            <w:tcW w:w="4106" w:type="dxa"/>
          </w:tcPr>
          <w:p w14:paraId="0C0F0F86" w14:textId="77777777" w:rsidR="00C7637F" w:rsidRDefault="00C7637F" w:rsidP="00C7637F">
            <w:pPr>
              <w:pStyle w:val="ListParagraph"/>
              <w:ind w:left="1080"/>
              <w:rPr>
                <w:rFonts w:ascii="Gill Sans MT" w:hAnsi="Gill Sans MT" w:cstheme="minorBidi"/>
              </w:rPr>
            </w:pPr>
          </w:p>
        </w:tc>
        <w:tc>
          <w:tcPr>
            <w:tcW w:w="1418" w:type="dxa"/>
          </w:tcPr>
          <w:p w14:paraId="38D350F6" w14:textId="77777777" w:rsidR="00C7637F" w:rsidRPr="00782929" w:rsidRDefault="00C7637F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842" w:type="dxa"/>
          </w:tcPr>
          <w:p w14:paraId="1DD5B992" w14:textId="77777777" w:rsidR="00C7637F" w:rsidRPr="00782929" w:rsidRDefault="00C7637F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985" w:type="dxa"/>
          </w:tcPr>
          <w:p w14:paraId="2B3CE577" w14:textId="77777777" w:rsidR="00C7637F" w:rsidRPr="00782929" w:rsidRDefault="00C7637F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</w:tr>
      <w:tr w:rsidR="00C7637F" w:rsidRPr="00782929" w14:paraId="2B0303A1" w14:textId="77777777" w:rsidTr="0006178C">
        <w:tc>
          <w:tcPr>
            <w:tcW w:w="4106" w:type="dxa"/>
          </w:tcPr>
          <w:p w14:paraId="5B88FDB1" w14:textId="3B1F8F68" w:rsidR="00C7637F" w:rsidRPr="00C7637F" w:rsidRDefault="00C7637F" w:rsidP="00C7637F">
            <w:pPr>
              <w:rPr>
                <w:rFonts w:ascii="Gill Sans MT" w:hAnsi="Gill Sans MT" w:cstheme="minorBidi"/>
              </w:rPr>
            </w:pPr>
            <w:r>
              <w:rPr>
                <w:rFonts w:ascii="Gill Sans MT" w:hAnsi="Gill Sans MT" w:cstheme="minorBidi"/>
              </w:rPr>
              <w:t xml:space="preserve">Safety of the finished product </w:t>
            </w:r>
            <w:r w:rsidRPr="00C7637F">
              <w:rPr>
                <w:rFonts w:ascii="Gill Sans MT" w:hAnsi="Gill Sans MT" w:cstheme="minorBidi"/>
                <w:i/>
                <w:iCs/>
              </w:rPr>
              <w:t>(</w:t>
            </w:r>
            <w:r w:rsidRPr="00C7637F">
              <w:rPr>
                <w:rFonts w:ascii="Gill Sans MT" w:hAnsi="Gill Sans MT"/>
                <w:i/>
                <w:iCs/>
              </w:rPr>
              <w:t>Evidence of safety of the formulation in the target species)</w:t>
            </w:r>
          </w:p>
        </w:tc>
        <w:tc>
          <w:tcPr>
            <w:tcW w:w="1418" w:type="dxa"/>
          </w:tcPr>
          <w:p w14:paraId="3179470B" w14:textId="1C84617B" w:rsidR="00C7637F" w:rsidRPr="00981AAA" w:rsidRDefault="00981AAA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955340590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  </w:t>
            </w:r>
            <w:permEnd w:id="955340590"/>
          </w:p>
        </w:tc>
        <w:tc>
          <w:tcPr>
            <w:tcW w:w="1842" w:type="dxa"/>
          </w:tcPr>
          <w:p w14:paraId="14A73F60" w14:textId="0B05761B" w:rsidR="00C7637F" w:rsidRPr="00981AAA" w:rsidRDefault="00981AAA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353312156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  </w:t>
            </w:r>
            <w:permEnd w:id="353312156"/>
          </w:p>
        </w:tc>
        <w:tc>
          <w:tcPr>
            <w:tcW w:w="1985" w:type="dxa"/>
          </w:tcPr>
          <w:p w14:paraId="6F36F933" w14:textId="7927E83D" w:rsidR="00C7637F" w:rsidRPr="00981AAA" w:rsidRDefault="00981AAA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621767924" w:edGrp="everyone"/>
            <w:r w:rsidRPr="00CD36D1"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  <w:t xml:space="preserve">      </w:t>
            </w:r>
            <w:permEnd w:id="621767924"/>
          </w:p>
        </w:tc>
      </w:tr>
      <w:tr w:rsidR="00C7637F" w:rsidRPr="00782929" w14:paraId="4EE08439" w14:textId="77777777" w:rsidTr="0006178C">
        <w:tc>
          <w:tcPr>
            <w:tcW w:w="4106" w:type="dxa"/>
          </w:tcPr>
          <w:p w14:paraId="61211524" w14:textId="77777777" w:rsidR="00C7637F" w:rsidRDefault="00C7637F" w:rsidP="00C7637F">
            <w:pPr>
              <w:pStyle w:val="ListParagraph"/>
              <w:ind w:left="1080"/>
              <w:rPr>
                <w:rFonts w:ascii="Gill Sans MT" w:hAnsi="Gill Sans MT" w:cstheme="minorBidi"/>
              </w:rPr>
            </w:pPr>
          </w:p>
        </w:tc>
        <w:tc>
          <w:tcPr>
            <w:tcW w:w="1418" w:type="dxa"/>
          </w:tcPr>
          <w:p w14:paraId="4D34E636" w14:textId="77777777" w:rsidR="00C7637F" w:rsidRPr="00782929" w:rsidRDefault="00C7637F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842" w:type="dxa"/>
          </w:tcPr>
          <w:p w14:paraId="0170812F" w14:textId="77777777" w:rsidR="00C7637F" w:rsidRPr="00782929" w:rsidRDefault="00C7637F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985" w:type="dxa"/>
          </w:tcPr>
          <w:p w14:paraId="54189A33" w14:textId="77777777" w:rsidR="00C7637F" w:rsidRPr="00782929" w:rsidRDefault="00C7637F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</w:tr>
      <w:tr w:rsidR="00C7637F" w:rsidRPr="00782929" w14:paraId="5699DAB5" w14:textId="77777777" w:rsidTr="0006178C">
        <w:tc>
          <w:tcPr>
            <w:tcW w:w="4106" w:type="dxa"/>
          </w:tcPr>
          <w:p w14:paraId="7F8235B0" w14:textId="021ACE2E" w:rsidR="00C7637F" w:rsidRPr="00C7637F" w:rsidRDefault="00CC0D2A" w:rsidP="00C7637F">
            <w:pPr>
              <w:rPr>
                <w:rFonts w:ascii="Gill Sans MT" w:hAnsi="Gill Sans MT" w:cstheme="minorBidi"/>
              </w:rPr>
            </w:pPr>
            <w:r>
              <w:rPr>
                <w:rFonts w:ascii="Gill Sans MT" w:hAnsi="Gill Sans MT" w:cstheme="minorBidi"/>
              </w:rPr>
              <w:t>Pharmacovigilance plan</w:t>
            </w:r>
          </w:p>
        </w:tc>
        <w:tc>
          <w:tcPr>
            <w:tcW w:w="1418" w:type="dxa"/>
          </w:tcPr>
          <w:p w14:paraId="4152917B" w14:textId="38D531B0" w:rsidR="00C7637F" w:rsidRPr="00981AAA" w:rsidRDefault="00981AAA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295643198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  </w:t>
            </w:r>
            <w:permEnd w:id="295643198"/>
          </w:p>
        </w:tc>
        <w:tc>
          <w:tcPr>
            <w:tcW w:w="1842" w:type="dxa"/>
          </w:tcPr>
          <w:p w14:paraId="17A3EEEF" w14:textId="52076558" w:rsidR="00C7637F" w:rsidRPr="00981AAA" w:rsidRDefault="00981AAA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1575511519" w:edGrp="everyone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     </w:t>
            </w:r>
            <w:permEnd w:id="1575511519"/>
          </w:p>
        </w:tc>
        <w:tc>
          <w:tcPr>
            <w:tcW w:w="1985" w:type="dxa"/>
          </w:tcPr>
          <w:p w14:paraId="0711F2BC" w14:textId="0D0D2D40" w:rsidR="00C7637F" w:rsidRPr="00981AAA" w:rsidRDefault="00981AAA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ermStart w:id="167379143" w:edGrp="everyone"/>
            <w:r w:rsidRPr="00CD36D1">
              <w:rPr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val="en-GB"/>
              </w:rPr>
              <w:t xml:space="preserve">      </w:t>
            </w:r>
            <w:permEnd w:id="167379143"/>
          </w:p>
        </w:tc>
      </w:tr>
      <w:tr w:rsidR="0006178C" w:rsidRPr="00782929" w14:paraId="1D10FE82" w14:textId="77777777" w:rsidTr="0006178C">
        <w:tc>
          <w:tcPr>
            <w:tcW w:w="4106" w:type="dxa"/>
          </w:tcPr>
          <w:p w14:paraId="791170B4" w14:textId="4C54712A" w:rsidR="0006178C" w:rsidRPr="00CC0D2A" w:rsidRDefault="0006178C" w:rsidP="00CC0D2A">
            <w:pPr>
              <w:rPr>
                <w:rFonts w:ascii="Gill Sans MT" w:eastAsiaTheme="minorHAnsi" w:hAnsi="Gill Sans MT" w:cstheme="minorBidi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643F9223" w14:textId="77777777" w:rsidR="0006178C" w:rsidRPr="00782929" w:rsidRDefault="0006178C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842" w:type="dxa"/>
          </w:tcPr>
          <w:p w14:paraId="75D64624" w14:textId="77777777" w:rsidR="0006178C" w:rsidRPr="00782929" w:rsidRDefault="0006178C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  <w:tc>
          <w:tcPr>
            <w:tcW w:w="1985" w:type="dxa"/>
          </w:tcPr>
          <w:p w14:paraId="384DD5D4" w14:textId="77777777" w:rsidR="0006178C" w:rsidRPr="00782929" w:rsidRDefault="0006178C" w:rsidP="00F549D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BW"/>
              </w:rPr>
            </w:pPr>
          </w:p>
        </w:tc>
      </w:tr>
    </w:tbl>
    <w:p w14:paraId="3A70511D" w14:textId="01E48F45" w:rsidR="00782929" w:rsidRDefault="00782929" w:rsidP="003D4A4F">
      <w:pPr>
        <w:pStyle w:val="FieldText"/>
        <w:rPr>
          <w:rFonts w:ascii="Gill Sans MT" w:hAnsi="Gill Sans MT" w:cstheme="minorHAnsi"/>
          <w:color w:val="FF0000"/>
          <w:sz w:val="20"/>
          <w:szCs w:val="20"/>
        </w:rPr>
      </w:pPr>
    </w:p>
    <w:p w14:paraId="01784C38" w14:textId="77777777" w:rsidR="001D63EB" w:rsidRDefault="001D63EB" w:rsidP="00EF7CAA">
      <w:pPr>
        <w:rPr>
          <w:rFonts w:ascii="Gill Sans MT" w:hAnsi="Gill Sans MT"/>
          <w:b/>
          <w:bCs/>
          <w:color w:val="FF0000"/>
        </w:rPr>
      </w:pPr>
    </w:p>
    <w:p w14:paraId="50175616" w14:textId="77777777" w:rsidR="00295978" w:rsidRDefault="00295978" w:rsidP="00EF7CAA">
      <w:pPr>
        <w:rPr>
          <w:b/>
          <w:bCs/>
        </w:rPr>
      </w:pPr>
    </w:p>
    <w:p w14:paraId="61336510" w14:textId="61D10473" w:rsidR="00EF7CAA" w:rsidRDefault="00EF7CAA" w:rsidP="00EF7CAA">
      <w:pPr>
        <w:rPr>
          <w:rFonts w:ascii="Gill Sans MT" w:hAnsi="Gill Sans MT"/>
          <w:b/>
          <w:bCs/>
        </w:rPr>
      </w:pPr>
      <w:r w:rsidRPr="00E00FCC">
        <w:rPr>
          <w:rFonts w:ascii="Gill Sans MT" w:hAnsi="Gill Sans MT"/>
          <w:b/>
          <w:bCs/>
        </w:rPr>
        <w:t>(BOMRA Use only)</w:t>
      </w:r>
    </w:p>
    <w:p w14:paraId="213FAF70" w14:textId="1074E93A" w:rsidR="002C4B44" w:rsidRDefault="002C4B44"/>
    <w:tbl>
      <w:tblPr>
        <w:tblStyle w:val="TableGrid"/>
        <w:tblW w:w="9615" w:type="dxa"/>
        <w:tblLook w:val="04A0" w:firstRow="1" w:lastRow="0" w:firstColumn="1" w:lastColumn="0" w:noHBand="0" w:noVBand="1"/>
      </w:tblPr>
      <w:tblGrid>
        <w:gridCol w:w="3204"/>
        <w:gridCol w:w="6411"/>
      </w:tblGrid>
      <w:tr w:rsidR="00EF7CAA" w:rsidRPr="00E00FCC" w14:paraId="4B709612" w14:textId="77777777" w:rsidTr="00560307">
        <w:trPr>
          <w:trHeight w:val="255"/>
        </w:trPr>
        <w:tc>
          <w:tcPr>
            <w:tcW w:w="3204" w:type="dxa"/>
          </w:tcPr>
          <w:p w14:paraId="5CEA15DF" w14:textId="5F52DDC9" w:rsidR="00EF7CAA" w:rsidRPr="00BB58A2" w:rsidRDefault="00F21008" w:rsidP="00E06D3F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Screening </w:t>
            </w:r>
            <w:r w:rsidR="00EF7CAA">
              <w:rPr>
                <w:rFonts w:ascii="Gill Sans MT" w:hAnsi="Gill Sans MT"/>
                <w:b/>
                <w:bCs/>
              </w:rPr>
              <w:t>Cycle</w:t>
            </w:r>
          </w:p>
        </w:tc>
        <w:tc>
          <w:tcPr>
            <w:tcW w:w="6410" w:type="dxa"/>
          </w:tcPr>
          <w:p w14:paraId="1B55F3A4" w14:textId="326FD5A5" w:rsidR="00EF7CAA" w:rsidRPr="00121FDE" w:rsidRDefault="005E107E" w:rsidP="00121FDE">
            <w:pPr>
              <w:pStyle w:val="FieldText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  <w:permStart w:id="1924411644" w:edGrp="everyone"/>
            <w:r w:rsidRPr="00CD36D1">
              <w:rPr>
                <w:rFonts w:ascii="Gill Sans MT" w:hAnsi="Gill Sans MT"/>
                <w:bCs/>
                <w:color w:val="FF0000"/>
              </w:rPr>
              <w:t xml:space="preserve">      </w:t>
            </w:r>
            <w:permEnd w:id="1924411644"/>
            <w:r w:rsidR="00EF7CAA" w:rsidRPr="00CD36D1">
              <w:rPr>
                <w:rFonts w:ascii="Gill Sans MT" w:hAnsi="Gill Sans MT"/>
                <w:bCs/>
                <w:color w:val="FF0000"/>
              </w:rPr>
              <w:t xml:space="preserve"> </w:t>
            </w:r>
            <w:r w:rsidR="00CD36D1">
              <w:rPr>
                <w:rFonts w:ascii="Gill Sans MT" w:hAnsi="Gill Sans MT"/>
                <w:bCs/>
              </w:rPr>
              <w:t>First</w:t>
            </w:r>
            <w:r w:rsidR="00EF7CAA">
              <w:rPr>
                <w:rFonts w:ascii="Gill Sans MT" w:hAnsi="Gill Sans MT"/>
                <w:bCs/>
              </w:rPr>
              <w:t xml:space="preserve">               </w:t>
            </w:r>
            <w:r w:rsidR="00F21008">
              <w:rPr>
                <w:rFonts w:ascii="Gill Sans MT" w:hAnsi="Gill Sans MT"/>
                <w:bCs/>
              </w:rPr>
              <w:t xml:space="preserve">         </w:t>
            </w:r>
            <w:r w:rsidR="00351B75" w:rsidRPr="00CD36D1">
              <w:rPr>
                <w:rFonts w:ascii="Gill Sans MT" w:hAnsi="Gill Sans MT"/>
                <w:bCs/>
                <w:color w:val="FF0000"/>
              </w:rPr>
              <w:t xml:space="preserve">  </w:t>
            </w:r>
            <w:permStart w:id="589568695" w:edGrp="everyone"/>
            <w:r w:rsidRPr="00CD36D1">
              <w:rPr>
                <w:rFonts w:ascii="Gill Sans MT" w:hAnsi="Gill Sans MT"/>
                <w:bCs/>
                <w:color w:val="FF0000"/>
              </w:rPr>
              <w:t xml:space="preserve">      </w:t>
            </w:r>
            <w:permEnd w:id="589568695"/>
            <w:r w:rsidR="00F21008">
              <w:rPr>
                <w:rFonts w:ascii="Gill Sans MT" w:hAnsi="Gill Sans MT"/>
                <w:bCs/>
              </w:rPr>
              <w:t>S</w:t>
            </w:r>
            <w:r w:rsidR="00EF7CAA">
              <w:rPr>
                <w:rFonts w:ascii="Gill Sans MT" w:hAnsi="Gill Sans MT"/>
                <w:bCs/>
              </w:rPr>
              <w:t xml:space="preserve">econd </w:t>
            </w:r>
          </w:p>
        </w:tc>
      </w:tr>
      <w:tr w:rsidR="00EF7CAA" w:rsidRPr="00E00FCC" w14:paraId="5CCA7791" w14:textId="77777777" w:rsidTr="00560307">
        <w:trPr>
          <w:trHeight w:val="273"/>
        </w:trPr>
        <w:tc>
          <w:tcPr>
            <w:tcW w:w="3204" w:type="dxa"/>
          </w:tcPr>
          <w:p w14:paraId="393A12EC" w14:textId="19AEDBAB" w:rsidR="00EF7CAA" w:rsidRPr="00BB58A2" w:rsidRDefault="00EF7CAA" w:rsidP="00E06D3F">
            <w:pPr>
              <w:rPr>
                <w:rFonts w:ascii="Gill Sans MT" w:hAnsi="Gill Sans MT"/>
                <w:b/>
                <w:bCs/>
              </w:rPr>
            </w:pPr>
            <w:r w:rsidRPr="00BB58A2">
              <w:rPr>
                <w:rFonts w:ascii="Gill Sans MT" w:hAnsi="Gill Sans MT"/>
                <w:b/>
                <w:bCs/>
              </w:rPr>
              <w:t xml:space="preserve">Date </w:t>
            </w:r>
            <w:r w:rsidR="00AC730B" w:rsidRPr="00BB58A2">
              <w:rPr>
                <w:rFonts w:ascii="Gill Sans MT" w:hAnsi="Gill Sans MT"/>
                <w:b/>
                <w:bCs/>
              </w:rPr>
              <w:t>of 1</w:t>
            </w:r>
            <w:r w:rsidR="005A5217" w:rsidRPr="00BB58A2">
              <w:rPr>
                <w:rFonts w:ascii="Gill Sans MT" w:hAnsi="Gill Sans MT"/>
                <w:b/>
                <w:bCs/>
                <w:vertAlign w:val="superscript"/>
              </w:rPr>
              <w:t>st</w:t>
            </w:r>
            <w:r w:rsidR="005A5217" w:rsidRPr="00BB58A2">
              <w:rPr>
                <w:rFonts w:ascii="Gill Sans MT" w:hAnsi="Gill Sans MT"/>
                <w:b/>
                <w:bCs/>
              </w:rPr>
              <w:t xml:space="preserve"> assessment</w:t>
            </w:r>
          </w:p>
        </w:tc>
        <w:tc>
          <w:tcPr>
            <w:tcW w:w="6410" w:type="dxa"/>
          </w:tcPr>
          <w:p w14:paraId="03F4AE2C" w14:textId="3B49121E" w:rsidR="00EF7CAA" w:rsidRPr="00CD36D1" w:rsidRDefault="00981AAA" w:rsidP="000022F5">
            <w:pPr>
              <w:rPr>
                <w:rFonts w:ascii="Gill Sans MT" w:hAnsi="Gill Sans MT"/>
                <w:b/>
                <w:bCs/>
                <w:color w:val="FF0000"/>
              </w:rPr>
            </w:pPr>
            <w:permStart w:id="1288195469" w:edGrp="everyone"/>
            <w:r w:rsidRPr="00CD36D1">
              <w:rPr>
                <w:rFonts w:ascii="Gill Sans MT" w:hAnsi="Gill Sans MT"/>
                <w:b/>
                <w:bCs/>
                <w:color w:val="FF0000"/>
              </w:rPr>
              <w:t xml:space="preserve">     </w:t>
            </w:r>
            <w:permEnd w:id="1288195469"/>
          </w:p>
        </w:tc>
      </w:tr>
      <w:tr w:rsidR="00EF7CAA" w:rsidRPr="00E00FCC" w14:paraId="6A8F6D53" w14:textId="77777777" w:rsidTr="005E107E">
        <w:trPr>
          <w:trHeight w:val="268"/>
        </w:trPr>
        <w:tc>
          <w:tcPr>
            <w:tcW w:w="3204" w:type="dxa"/>
          </w:tcPr>
          <w:p w14:paraId="3B23B6F5" w14:textId="504E2BF0" w:rsidR="00EF7CAA" w:rsidRPr="005E107E" w:rsidRDefault="00EF7CAA" w:rsidP="005E107E">
            <w:pPr>
              <w:rPr>
                <w:rFonts w:ascii="Gill Sans MT" w:hAnsi="Gill Sans MT"/>
                <w:b/>
                <w:bCs/>
              </w:rPr>
            </w:pPr>
            <w:r w:rsidRPr="00BB58A2">
              <w:rPr>
                <w:rFonts w:ascii="Gill Sans MT" w:hAnsi="Gill Sans MT"/>
                <w:b/>
                <w:bCs/>
              </w:rPr>
              <w:t xml:space="preserve">First assessor </w:t>
            </w:r>
          </w:p>
        </w:tc>
        <w:tc>
          <w:tcPr>
            <w:tcW w:w="6410" w:type="dxa"/>
          </w:tcPr>
          <w:p w14:paraId="642E9823" w14:textId="3FE47E9E" w:rsidR="00EF7CAA" w:rsidRPr="00CD36D1" w:rsidRDefault="005E107E" w:rsidP="005E107E">
            <w:pPr>
              <w:rPr>
                <w:rFonts w:ascii="Gill Sans MT" w:hAnsi="Gill Sans MT"/>
                <w:b/>
                <w:bCs/>
                <w:color w:val="FF0000"/>
              </w:rPr>
            </w:pPr>
            <w:permStart w:id="1823016418" w:edGrp="everyone"/>
            <w:r w:rsidRPr="00CD36D1">
              <w:rPr>
                <w:rFonts w:ascii="Gill Sans MT" w:hAnsi="Gill Sans MT"/>
                <w:b/>
                <w:bCs/>
                <w:color w:val="FF0000"/>
              </w:rPr>
              <w:t xml:space="preserve">     </w:t>
            </w:r>
            <w:permEnd w:id="1823016418"/>
          </w:p>
        </w:tc>
      </w:tr>
      <w:tr w:rsidR="00EF7CAA" w:rsidRPr="00E00FCC" w14:paraId="616B0C3C" w14:textId="77777777" w:rsidTr="00560307">
        <w:trPr>
          <w:trHeight w:val="273"/>
        </w:trPr>
        <w:tc>
          <w:tcPr>
            <w:tcW w:w="3204" w:type="dxa"/>
          </w:tcPr>
          <w:p w14:paraId="1B61F799" w14:textId="03895EFD" w:rsidR="00EF7CAA" w:rsidRPr="00BB58A2" w:rsidRDefault="00EF7CAA" w:rsidP="00E06D3F">
            <w:pPr>
              <w:rPr>
                <w:rFonts w:ascii="Gill Sans MT" w:hAnsi="Gill Sans MT"/>
                <w:b/>
                <w:bCs/>
              </w:rPr>
            </w:pPr>
            <w:r w:rsidRPr="00BB58A2">
              <w:rPr>
                <w:rFonts w:ascii="Gill Sans MT" w:hAnsi="Gill Sans MT"/>
                <w:b/>
                <w:bCs/>
              </w:rPr>
              <w:t xml:space="preserve">Date </w:t>
            </w:r>
            <w:r w:rsidR="00AC730B" w:rsidRPr="00BB58A2">
              <w:rPr>
                <w:rFonts w:ascii="Gill Sans MT" w:hAnsi="Gill Sans MT"/>
                <w:b/>
                <w:bCs/>
              </w:rPr>
              <w:t>of 2</w:t>
            </w:r>
            <w:r w:rsidRPr="00BB58A2">
              <w:rPr>
                <w:rFonts w:ascii="Gill Sans MT" w:hAnsi="Gill Sans MT"/>
                <w:b/>
                <w:bCs/>
                <w:vertAlign w:val="superscript"/>
              </w:rPr>
              <w:t>nd</w:t>
            </w:r>
            <w:r w:rsidRPr="00BB58A2">
              <w:rPr>
                <w:rFonts w:ascii="Gill Sans MT" w:hAnsi="Gill Sans MT"/>
                <w:b/>
                <w:bCs/>
              </w:rPr>
              <w:t xml:space="preserve"> assessment</w:t>
            </w:r>
          </w:p>
        </w:tc>
        <w:tc>
          <w:tcPr>
            <w:tcW w:w="6410" w:type="dxa"/>
          </w:tcPr>
          <w:p w14:paraId="18647862" w14:textId="18E010BA" w:rsidR="00EF7CAA" w:rsidRPr="00CD36D1" w:rsidRDefault="005E107E" w:rsidP="005E107E">
            <w:pPr>
              <w:rPr>
                <w:rFonts w:ascii="Gill Sans MT" w:hAnsi="Gill Sans MT"/>
                <w:b/>
                <w:bCs/>
                <w:color w:val="0070C0"/>
              </w:rPr>
            </w:pPr>
            <w:permStart w:id="520823520" w:edGrp="everyone"/>
            <w:r w:rsidRPr="00CD36D1">
              <w:rPr>
                <w:rFonts w:ascii="Gill Sans MT" w:hAnsi="Gill Sans MT"/>
                <w:b/>
                <w:bCs/>
                <w:color w:val="0070C0"/>
              </w:rPr>
              <w:t xml:space="preserve">     </w:t>
            </w:r>
            <w:permEnd w:id="520823520"/>
          </w:p>
        </w:tc>
      </w:tr>
      <w:tr w:rsidR="00EF7CAA" w:rsidRPr="00E00FCC" w14:paraId="6E10FD86" w14:textId="77777777" w:rsidTr="00560307">
        <w:trPr>
          <w:trHeight w:val="365"/>
        </w:trPr>
        <w:tc>
          <w:tcPr>
            <w:tcW w:w="3204" w:type="dxa"/>
          </w:tcPr>
          <w:p w14:paraId="2B1A2C8A" w14:textId="74D7B7D9" w:rsidR="00EF7CAA" w:rsidRPr="005E107E" w:rsidRDefault="00EF7CAA" w:rsidP="005E107E">
            <w:pPr>
              <w:rPr>
                <w:rFonts w:ascii="Gill Sans MT" w:hAnsi="Gill Sans MT"/>
                <w:b/>
                <w:bCs/>
              </w:rPr>
            </w:pPr>
            <w:r w:rsidRPr="00BB58A2">
              <w:rPr>
                <w:rFonts w:ascii="Gill Sans MT" w:hAnsi="Gill Sans MT"/>
                <w:b/>
                <w:bCs/>
              </w:rPr>
              <w:t xml:space="preserve">Second assessor </w:t>
            </w:r>
          </w:p>
        </w:tc>
        <w:tc>
          <w:tcPr>
            <w:tcW w:w="6410" w:type="dxa"/>
          </w:tcPr>
          <w:p w14:paraId="262B816D" w14:textId="5C1EE200" w:rsidR="00EF7CAA" w:rsidRPr="00CD36D1" w:rsidRDefault="005E107E" w:rsidP="005E107E">
            <w:pPr>
              <w:rPr>
                <w:rFonts w:ascii="Gill Sans MT" w:hAnsi="Gill Sans MT"/>
                <w:b/>
                <w:bCs/>
                <w:color w:val="0070C0"/>
              </w:rPr>
            </w:pPr>
            <w:permStart w:id="1776110692" w:edGrp="everyone"/>
            <w:r w:rsidRPr="00CD36D1">
              <w:rPr>
                <w:rFonts w:ascii="Gill Sans MT" w:hAnsi="Gill Sans MT"/>
                <w:b/>
                <w:bCs/>
                <w:color w:val="0070C0"/>
              </w:rPr>
              <w:t xml:space="preserve">  </w:t>
            </w:r>
            <w:r w:rsidR="00CD36D1">
              <w:rPr>
                <w:rFonts w:ascii="Gill Sans MT" w:hAnsi="Gill Sans MT"/>
                <w:b/>
                <w:bCs/>
                <w:color w:val="0070C0"/>
              </w:rPr>
              <w:t xml:space="preserve">   </w:t>
            </w:r>
            <w:permEnd w:id="1776110692"/>
          </w:p>
        </w:tc>
      </w:tr>
      <w:tr w:rsidR="00EF7CAA" w:rsidRPr="00E00FCC" w14:paraId="1639B0A6" w14:textId="77777777" w:rsidTr="00560307">
        <w:trPr>
          <w:trHeight w:val="255"/>
        </w:trPr>
        <w:tc>
          <w:tcPr>
            <w:tcW w:w="9615" w:type="dxa"/>
            <w:gridSpan w:val="2"/>
          </w:tcPr>
          <w:p w14:paraId="1CDAF019" w14:textId="77777777" w:rsidR="00EF7CAA" w:rsidRPr="00BB58A2" w:rsidRDefault="00EF7CAA" w:rsidP="00E06D3F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b/>
                <w:bCs/>
              </w:rPr>
            </w:pPr>
            <w:r w:rsidRPr="00BB58A2">
              <w:rPr>
                <w:rFonts w:ascii="Gill Sans MT" w:hAnsi="Gill Sans MT"/>
                <w:b/>
                <w:bCs/>
              </w:rPr>
              <w:t>POINTS TO BE COMMUNICATED TO THE MANUFACTURER</w:t>
            </w:r>
          </w:p>
        </w:tc>
      </w:tr>
      <w:tr w:rsidR="00EF7CAA" w:rsidRPr="00E00FCC" w14:paraId="657F8598" w14:textId="77777777" w:rsidTr="00560307">
        <w:trPr>
          <w:trHeight w:val="273"/>
        </w:trPr>
        <w:tc>
          <w:tcPr>
            <w:tcW w:w="9615" w:type="dxa"/>
            <w:gridSpan w:val="2"/>
          </w:tcPr>
          <w:p w14:paraId="073FF9B9" w14:textId="3C5BD9D1" w:rsidR="00CD36D1" w:rsidRDefault="005E107E" w:rsidP="005D04FF">
            <w:pPr>
              <w:rPr>
                <w:rFonts w:ascii="Gill Sans MT" w:hAnsi="Gill Sans MT"/>
                <w:color w:val="FF0000"/>
              </w:rPr>
            </w:pPr>
            <w:permStart w:id="91439167" w:edGrp="everyone"/>
            <w:r w:rsidRPr="00CD36D1">
              <w:rPr>
                <w:rFonts w:ascii="Gill Sans MT" w:hAnsi="Gill Sans MT"/>
                <w:color w:val="FF0000"/>
              </w:rPr>
              <w:t xml:space="preserve">    </w:t>
            </w:r>
          </w:p>
          <w:permEnd w:id="91439167"/>
          <w:p w14:paraId="214683C2" w14:textId="77777777" w:rsidR="00CD36D1" w:rsidRDefault="00CD36D1" w:rsidP="005D04FF">
            <w:pPr>
              <w:rPr>
                <w:rFonts w:ascii="Gill Sans MT" w:hAnsi="Gill Sans MT"/>
                <w:color w:val="FF0000"/>
              </w:rPr>
            </w:pPr>
          </w:p>
          <w:p w14:paraId="3E3A814F" w14:textId="6C9C7113" w:rsidR="00CD36D1" w:rsidRPr="00CD36D1" w:rsidRDefault="00CD36D1" w:rsidP="005D04FF">
            <w:pPr>
              <w:rPr>
                <w:rFonts w:ascii="Gill Sans MT" w:hAnsi="Gill Sans MT"/>
                <w:color w:val="FF0000"/>
              </w:rPr>
            </w:pPr>
            <w:permStart w:id="478947641" w:edGrp="everyone"/>
            <w:r>
              <w:rPr>
                <w:rFonts w:ascii="Gill Sans MT" w:hAnsi="Gill Sans MT"/>
                <w:color w:val="FF0000"/>
              </w:rPr>
              <w:t xml:space="preserve">     </w:t>
            </w:r>
            <w:permEnd w:id="478947641"/>
          </w:p>
        </w:tc>
      </w:tr>
      <w:tr w:rsidR="00EF7CAA" w:rsidRPr="00E00FCC" w14:paraId="5547B7D0" w14:textId="77777777" w:rsidTr="00560307">
        <w:trPr>
          <w:trHeight w:val="255"/>
        </w:trPr>
        <w:tc>
          <w:tcPr>
            <w:tcW w:w="9615" w:type="dxa"/>
            <w:gridSpan w:val="2"/>
          </w:tcPr>
          <w:p w14:paraId="68350683" w14:textId="51F0EB70" w:rsidR="00EF7CAA" w:rsidRPr="00BB58A2" w:rsidRDefault="00EF7CAA" w:rsidP="00E06D3F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b/>
                <w:bCs/>
              </w:rPr>
            </w:pPr>
            <w:r w:rsidRPr="00BB58A2">
              <w:rPr>
                <w:rFonts w:ascii="Gill Sans MT" w:hAnsi="Gill Sans MT"/>
                <w:b/>
                <w:bCs/>
              </w:rPr>
              <w:t xml:space="preserve">GENERAL </w:t>
            </w:r>
            <w:r w:rsidR="00AC730B" w:rsidRPr="00BB58A2">
              <w:rPr>
                <w:rFonts w:ascii="Gill Sans MT" w:hAnsi="Gill Sans MT"/>
                <w:b/>
                <w:bCs/>
              </w:rPr>
              <w:t>REMARKS TO</w:t>
            </w:r>
            <w:r w:rsidRPr="00BB58A2">
              <w:rPr>
                <w:rFonts w:ascii="Gill Sans MT" w:hAnsi="Gill Sans MT"/>
                <w:b/>
                <w:bCs/>
              </w:rPr>
              <w:t xml:space="preserve"> THE NEXT ASSESSMENT</w:t>
            </w:r>
          </w:p>
        </w:tc>
      </w:tr>
      <w:tr w:rsidR="00EF7CAA" w:rsidRPr="00E00FCC" w14:paraId="7710353F" w14:textId="77777777" w:rsidTr="00560307">
        <w:trPr>
          <w:trHeight w:val="273"/>
        </w:trPr>
        <w:tc>
          <w:tcPr>
            <w:tcW w:w="9615" w:type="dxa"/>
            <w:gridSpan w:val="2"/>
          </w:tcPr>
          <w:p w14:paraId="3B6399CE" w14:textId="69D6BD93" w:rsidR="00EF7CAA" w:rsidRPr="00E00FCC" w:rsidRDefault="005E107E" w:rsidP="00E06D3F">
            <w:pPr>
              <w:rPr>
                <w:rFonts w:ascii="Gill Sans MT" w:hAnsi="Gill Sans MT"/>
                <w:b/>
                <w:bCs/>
              </w:rPr>
            </w:pPr>
            <w:permStart w:id="221984297" w:edGrp="everyone"/>
            <w:r>
              <w:rPr>
                <w:rFonts w:ascii="Gill Sans MT" w:hAnsi="Gill Sans MT"/>
                <w:b/>
                <w:bCs/>
              </w:rPr>
              <w:t xml:space="preserve">     </w:t>
            </w:r>
            <w:permEnd w:id="221984297"/>
          </w:p>
        </w:tc>
      </w:tr>
      <w:tr w:rsidR="00EF7CAA" w:rsidRPr="00E00FCC" w14:paraId="42626A5A" w14:textId="77777777" w:rsidTr="00560307">
        <w:trPr>
          <w:trHeight w:val="255"/>
        </w:trPr>
        <w:tc>
          <w:tcPr>
            <w:tcW w:w="9615" w:type="dxa"/>
            <w:gridSpan w:val="2"/>
          </w:tcPr>
          <w:p w14:paraId="43D7A1AE" w14:textId="77777777" w:rsidR="00EF7CAA" w:rsidRPr="00BB58A2" w:rsidRDefault="00EF7CAA" w:rsidP="00E06D3F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b/>
                <w:bCs/>
              </w:rPr>
            </w:pPr>
            <w:r w:rsidRPr="00BB58A2">
              <w:rPr>
                <w:rFonts w:ascii="Gill Sans MT" w:hAnsi="Gill Sans MT"/>
                <w:b/>
                <w:bCs/>
              </w:rPr>
              <w:t>CONCLUSION:</w:t>
            </w:r>
          </w:p>
        </w:tc>
      </w:tr>
      <w:tr w:rsidR="00EF7CAA" w:rsidRPr="00E00FCC" w14:paraId="373211A5" w14:textId="77777777" w:rsidTr="00560307">
        <w:trPr>
          <w:trHeight w:val="255"/>
        </w:trPr>
        <w:tc>
          <w:tcPr>
            <w:tcW w:w="9615" w:type="dxa"/>
            <w:gridSpan w:val="2"/>
          </w:tcPr>
          <w:p w14:paraId="656B64C3" w14:textId="457B5AFA" w:rsidR="00CD36D1" w:rsidRPr="00CD36D1" w:rsidRDefault="005E107E" w:rsidP="00E06D3F">
            <w:pPr>
              <w:rPr>
                <w:rFonts w:ascii="Gill Sans MT" w:hAnsi="Gill Sans MT"/>
                <w:b/>
                <w:bCs/>
                <w:color w:val="FF0000"/>
              </w:rPr>
            </w:pPr>
            <w:permStart w:id="1287482930" w:edGrp="everyone"/>
            <w:r w:rsidRPr="00CD36D1">
              <w:rPr>
                <w:rFonts w:ascii="Gill Sans MT" w:hAnsi="Gill Sans MT"/>
                <w:b/>
                <w:bCs/>
                <w:color w:val="FF0000"/>
              </w:rPr>
              <w:t xml:space="preserve">  </w:t>
            </w:r>
            <w:r w:rsidR="00CD36D1" w:rsidRPr="00CD36D1">
              <w:rPr>
                <w:rFonts w:ascii="Gill Sans MT" w:hAnsi="Gill Sans MT"/>
                <w:b/>
                <w:bCs/>
                <w:color w:val="FF0000"/>
              </w:rPr>
              <w:t xml:space="preserve"> </w:t>
            </w:r>
          </w:p>
          <w:permEnd w:id="1287482930"/>
          <w:p w14:paraId="0B9CD48D" w14:textId="77777777" w:rsidR="00CD36D1" w:rsidRDefault="00CD36D1" w:rsidP="00E06D3F">
            <w:pPr>
              <w:rPr>
                <w:rFonts w:ascii="Gill Sans MT" w:hAnsi="Gill Sans MT"/>
                <w:b/>
                <w:bCs/>
              </w:rPr>
            </w:pPr>
          </w:p>
          <w:p w14:paraId="5496C5E0" w14:textId="147009F5" w:rsidR="00CD36D1" w:rsidRPr="00E00FCC" w:rsidRDefault="00CD36D1" w:rsidP="00E06D3F">
            <w:pPr>
              <w:rPr>
                <w:rFonts w:ascii="Gill Sans MT" w:hAnsi="Gill Sans MT"/>
                <w:b/>
                <w:bCs/>
              </w:rPr>
            </w:pPr>
            <w:permStart w:id="207559314" w:edGrp="everyone"/>
            <w:r w:rsidRPr="00CD36D1">
              <w:rPr>
                <w:rFonts w:ascii="Gill Sans MT" w:hAnsi="Gill Sans MT"/>
                <w:b/>
                <w:bCs/>
                <w:color w:val="4472C4" w:themeColor="accent1"/>
              </w:rPr>
              <w:t xml:space="preserve">     </w:t>
            </w:r>
            <w:permEnd w:id="207559314"/>
          </w:p>
        </w:tc>
      </w:tr>
    </w:tbl>
    <w:p w14:paraId="14B7D1C8" w14:textId="40DB57D3" w:rsidR="00EF7CAA" w:rsidRDefault="00EF7CAA" w:rsidP="00A34DEC">
      <w:pPr>
        <w:rPr>
          <w:rFonts w:ascii="Gill Sans MT" w:hAnsi="Gill Sans MT"/>
          <w:b/>
          <w:bCs/>
        </w:rPr>
      </w:pPr>
    </w:p>
    <w:sectPr w:rsidR="00EF7CA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D1A80" w14:textId="77777777" w:rsidR="00B349C3" w:rsidRDefault="00B349C3" w:rsidP="005A6D9D">
      <w:r>
        <w:separator/>
      </w:r>
    </w:p>
  </w:endnote>
  <w:endnote w:type="continuationSeparator" w:id="0">
    <w:p w14:paraId="46126949" w14:textId="77777777" w:rsidR="00B349C3" w:rsidRDefault="00B349C3" w:rsidP="005A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ill Sans MT" w:hAnsi="Gill Sans MT"/>
        <w:sz w:val="20"/>
        <w:szCs w:val="20"/>
        <w:lang w:eastAsia="zh-CN"/>
      </w:rPr>
      <w:id w:val="-1769616900"/>
      <w:docPartObj>
        <w:docPartGallery w:val="Page Numbers (Top of Page)"/>
        <w:docPartUnique/>
      </w:docPartObj>
    </w:sdtPr>
    <w:sdtEndPr/>
    <w:sdtContent>
      <w:p w14:paraId="668D9D28" w14:textId="1F263716" w:rsidR="00E06D3F" w:rsidRPr="00484834" w:rsidRDefault="00BD5707" w:rsidP="00484834">
        <w:pPr>
          <w:tabs>
            <w:tab w:val="center" w:pos="4513"/>
            <w:tab w:val="right" w:pos="9026"/>
          </w:tabs>
          <w:rPr>
            <w:rFonts w:ascii="Gill Sans MT" w:hAnsi="Gill Sans MT"/>
            <w:sz w:val="20"/>
            <w:szCs w:val="20"/>
            <w:lang w:eastAsia="zh-CN"/>
          </w:rPr>
        </w:pPr>
        <w:r>
          <w:rPr>
            <w:rFonts w:ascii="Gill Sans MT" w:hAnsi="Gill Sans MT"/>
            <w:sz w:val="20"/>
            <w:szCs w:val="20"/>
            <w:lang w:eastAsia="zh-CN"/>
          </w:rPr>
          <w:t>22</w:t>
        </w:r>
        <w:r w:rsidR="00E06D3F" w:rsidRPr="00484834">
          <w:rPr>
            <w:rFonts w:ascii="Gill Sans MT" w:hAnsi="Gill Sans MT"/>
            <w:sz w:val="20"/>
            <w:szCs w:val="20"/>
            <w:lang w:eastAsia="zh-CN"/>
          </w:rPr>
          <w:t>-0</w:t>
        </w:r>
        <w:r w:rsidR="00DD00D9">
          <w:rPr>
            <w:rFonts w:ascii="Gill Sans MT" w:hAnsi="Gill Sans MT"/>
            <w:sz w:val="20"/>
            <w:szCs w:val="20"/>
            <w:lang w:eastAsia="zh-CN"/>
          </w:rPr>
          <w:t>3</w:t>
        </w:r>
        <w:r w:rsidR="00E06D3F" w:rsidRPr="00484834">
          <w:rPr>
            <w:rFonts w:ascii="Gill Sans MT" w:hAnsi="Gill Sans MT"/>
            <w:sz w:val="20"/>
            <w:szCs w:val="20"/>
            <w:lang w:eastAsia="zh-CN"/>
          </w:rPr>
          <w:t>-20</w:t>
        </w:r>
        <w:r w:rsidR="00E06D3F">
          <w:rPr>
            <w:rFonts w:ascii="Gill Sans MT" w:hAnsi="Gill Sans MT"/>
            <w:sz w:val="20"/>
            <w:szCs w:val="20"/>
            <w:lang w:eastAsia="zh-CN"/>
          </w:rPr>
          <w:t>20</w:t>
        </w:r>
        <w:r w:rsidR="00E06D3F" w:rsidRPr="00484834">
          <w:rPr>
            <w:rFonts w:ascii="Gill Sans MT" w:hAnsi="Gill Sans MT"/>
            <w:sz w:val="20"/>
            <w:szCs w:val="20"/>
            <w:lang w:eastAsia="zh-CN"/>
          </w:rPr>
          <w:tab/>
        </w:r>
        <w:r w:rsidR="00E06D3F" w:rsidRPr="00484834">
          <w:rPr>
            <w:rFonts w:ascii="Gill Sans MT" w:hAnsi="Gill Sans MT"/>
            <w:sz w:val="20"/>
            <w:szCs w:val="20"/>
            <w:lang w:eastAsia="zh-CN"/>
          </w:rPr>
          <w:tab/>
          <w:t xml:space="preserve">Page </w:t>
        </w:r>
        <w:r w:rsidR="00E06D3F" w:rsidRPr="00484834">
          <w:rPr>
            <w:rFonts w:ascii="Gill Sans MT" w:hAnsi="Gill Sans MT"/>
            <w:bCs/>
            <w:sz w:val="20"/>
            <w:szCs w:val="20"/>
            <w:lang w:eastAsia="zh-CN"/>
          </w:rPr>
          <w:fldChar w:fldCharType="begin"/>
        </w:r>
        <w:r w:rsidR="00E06D3F" w:rsidRPr="00484834">
          <w:rPr>
            <w:rFonts w:ascii="Gill Sans MT" w:hAnsi="Gill Sans MT"/>
            <w:bCs/>
            <w:sz w:val="20"/>
            <w:szCs w:val="20"/>
            <w:lang w:eastAsia="zh-CN"/>
          </w:rPr>
          <w:instrText xml:space="preserve"> PAGE </w:instrText>
        </w:r>
        <w:r w:rsidR="00E06D3F" w:rsidRPr="00484834">
          <w:rPr>
            <w:rFonts w:ascii="Gill Sans MT" w:hAnsi="Gill Sans MT"/>
            <w:bCs/>
            <w:sz w:val="20"/>
            <w:szCs w:val="20"/>
            <w:lang w:eastAsia="zh-CN"/>
          </w:rPr>
          <w:fldChar w:fldCharType="separate"/>
        </w:r>
        <w:r w:rsidR="00E06D3F" w:rsidRPr="00484834">
          <w:rPr>
            <w:rFonts w:ascii="Gill Sans MT" w:hAnsi="Gill Sans MT"/>
            <w:bCs/>
            <w:sz w:val="20"/>
            <w:szCs w:val="20"/>
            <w:lang w:eastAsia="zh-CN"/>
          </w:rPr>
          <w:t>1</w:t>
        </w:r>
        <w:r w:rsidR="00E06D3F" w:rsidRPr="00484834">
          <w:rPr>
            <w:rFonts w:ascii="Gill Sans MT" w:hAnsi="Gill Sans MT"/>
            <w:bCs/>
            <w:sz w:val="20"/>
            <w:szCs w:val="20"/>
            <w:lang w:eastAsia="zh-CN"/>
          </w:rPr>
          <w:fldChar w:fldCharType="end"/>
        </w:r>
        <w:r w:rsidR="00E06D3F" w:rsidRPr="00484834">
          <w:rPr>
            <w:rFonts w:ascii="Gill Sans MT" w:hAnsi="Gill Sans MT"/>
            <w:sz w:val="20"/>
            <w:szCs w:val="20"/>
            <w:lang w:eastAsia="zh-CN"/>
          </w:rPr>
          <w:t xml:space="preserve"> of </w:t>
        </w:r>
        <w:r w:rsidR="00E06D3F" w:rsidRPr="00484834">
          <w:rPr>
            <w:rFonts w:ascii="Gill Sans MT" w:hAnsi="Gill Sans MT"/>
            <w:bCs/>
            <w:sz w:val="20"/>
            <w:szCs w:val="20"/>
            <w:lang w:eastAsia="zh-CN"/>
          </w:rPr>
          <w:fldChar w:fldCharType="begin"/>
        </w:r>
        <w:r w:rsidR="00E06D3F" w:rsidRPr="00484834">
          <w:rPr>
            <w:rFonts w:ascii="Gill Sans MT" w:hAnsi="Gill Sans MT"/>
            <w:bCs/>
            <w:sz w:val="20"/>
            <w:szCs w:val="20"/>
            <w:lang w:eastAsia="zh-CN"/>
          </w:rPr>
          <w:instrText xml:space="preserve"> NUMPAGES  </w:instrText>
        </w:r>
        <w:r w:rsidR="00E06D3F" w:rsidRPr="00484834">
          <w:rPr>
            <w:rFonts w:ascii="Gill Sans MT" w:hAnsi="Gill Sans MT"/>
            <w:bCs/>
            <w:sz w:val="20"/>
            <w:szCs w:val="20"/>
            <w:lang w:eastAsia="zh-CN"/>
          </w:rPr>
          <w:fldChar w:fldCharType="separate"/>
        </w:r>
        <w:r w:rsidR="00E06D3F" w:rsidRPr="00484834">
          <w:rPr>
            <w:rFonts w:ascii="Gill Sans MT" w:hAnsi="Gill Sans MT"/>
            <w:bCs/>
            <w:sz w:val="20"/>
            <w:szCs w:val="20"/>
            <w:lang w:eastAsia="zh-CN"/>
          </w:rPr>
          <w:t>5</w:t>
        </w:r>
        <w:r w:rsidR="00E06D3F" w:rsidRPr="00484834">
          <w:rPr>
            <w:rFonts w:ascii="Gill Sans MT" w:hAnsi="Gill Sans MT"/>
            <w:bCs/>
            <w:sz w:val="20"/>
            <w:szCs w:val="20"/>
            <w:lang w:eastAsia="zh-CN"/>
          </w:rPr>
          <w:fldChar w:fldCharType="end"/>
        </w:r>
      </w:p>
    </w:sdtContent>
  </w:sdt>
  <w:p w14:paraId="37AC853F" w14:textId="77777777" w:rsidR="00E06D3F" w:rsidRDefault="00E06D3F" w:rsidP="004848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38D2E" w14:textId="77777777" w:rsidR="00B349C3" w:rsidRDefault="00B349C3" w:rsidP="005A6D9D">
      <w:r>
        <w:separator/>
      </w:r>
    </w:p>
  </w:footnote>
  <w:footnote w:type="continuationSeparator" w:id="0">
    <w:p w14:paraId="0A7995FD" w14:textId="77777777" w:rsidR="00B349C3" w:rsidRDefault="00B349C3" w:rsidP="005A6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94FA4" w14:textId="772C4C67" w:rsidR="00E06D3F" w:rsidRPr="00454735" w:rsidRDefault="00E06D3F" w:rsidP="00454735">
    <w:pPr>
      <w:tabs>
        <w:tab w:val="center" w:pos="4513"/>
        <w:tab w:val="right" w:pos="9026"/>
      </w:tabs>
      <w:spacing w:line="312" w:lineRule="auto"/>
      <w:ind w:left="3600"/>
      <w:rPr>
        <w:rFonts w:ascii="Calibri" w:eastAsia="Calibri" w:hAnsi="Calibri"/>
        <w:sz w:val="22"/>
        <w:szCs w:val="22"/>
        <w:lang w:val="x-none"/>
      </w:rPr>
    </w:pPr>
    <w:bookmarkStart w:id="3" w:name="_Hlk64355602"/>
    <w:r w:rsidRPr="00454735">
      <w:rPr>
        <w:rFonts w:ascii="Times New Roman" w:hAnsi="Times New Roman"/>
        <w:noProof/>
        <w:sz w:val="22"/>
        <w:szCs w:val="22"/>
        <w:lang w:val="en-GB"/>
      </w:rPr>
      <w:drawing>
        <wp:inline distT="0" distB="0" distL="0" distR="0" wp14:anchorId="71BE4F28" wp14:editId="2CEFB70E">
          <wp:extent cx="1130300" cy="323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12104" w14:textId="6B0819A7" w:rsidR="00E06D3F" w:rsidRPr="00454735" w:rsidRDefault="00E06D3F" w:rsidP="00454735">
    <w:pPr>
      <w:tabs>
        <w:tab w:val="center" w:pos="4513"/>
        <w:tab w:val="right" w:pos="9026"/>
      </w:tabs>
      <w:ind w:left="-284"/>
      <w:rPr>
        <w:rFonts w:ascii="Gill Sans MT" w:eastAsia="Calibri" w:hAnsi="Gill Sans MT"/>
        <w:sz w:val="20"/>
        <w:szCs w:val="20"/>
      </w:rPr>
    </w:pPr>
    <w:r w:rsidRPr="00454735">
      <w:rPr>
        <w:rFonts w:ascii="Gill Sans MT" w:hAnsi="Gill Sans MT"/>
        <w:b/>
        <w:sz w:val="20"/>
        <w:szCs w:val="20"/>
        <w:lang w:val="x-none"/>
      </w:rPr>
      <w:t>BOMRA</w:t>
    </w:r>
    <w:r w:rsidRPr="00454735">
      <w:rPr>
        <w:rFonts w:ascii="Gill Sans MT" w:hAnsi="Gill Sans MT"/>
        <w:b/>
        <w:sz w:val="20"/>
        <w:szCs w:val="20"/>
      </w:rPr>
      <w:t>/ER/</w:t>
    </w:r>
    <w:r w:rsidR="006F230F">
      <w:rPr>
        <w:rFonts w:ascii="Gill Sans MT" w:hAnsi="Gill Sans MT"/>
        <w:b/>
        <w:sz w:val="20"/>
        <w:szCs w:val="20"/>
      </w:rPr>
      <w:t>VET</w:t>
    </w:r>
    <w:r w:rsidRPr="00454735">
      <w:rPr>
        <w:rFonts w:ascii="Gill Sans MT" w:hAnsi="Gill Sans MT"/>
        <w:b/>
        <w:sz w:val="20"/>
        <w:szCs w:val="20"/>
      </w:rPr>
      <w:t>/P</w:t>
    </w:r>
    <w:r w:rsidR="006F230F">
      <w:rPr>
        <w:rFonts w:ascii="Gill Sans MT" w:hAnsi="Gill Sans MT"/>
        <w:b/>
        <w:sz w:val="20"/>
        <w:szCs w:val="20"/>
      </w:rPr>
      <w:t>0</w:t>
    </w:r>
    <w:r w:rsidR="008B1805">
      <w:rPr>
        <w:rFonts w:ascii="Gill Sans MT" w:hAnsi="Gill Sans MT"/>
        <w:b/>
        <w:sz w:val="20"/>
        <w:szCs w:val="20"/>
      </w:rPr>
      <w:t>4</w:t>
    </w:r>
    <w:r w:rsidRPr="00454735">
      <w:rPr>
        <w:rFonts w:ascii="Gill Sans MT" w:hAnsi="Gill Sans MT"/>
        <w:b/>
        <w:sz w:val="20"/>
        <w:szCs w:val="20"/>
      </w:rPr>
      <w:t>/F</w:t>
    </w:r>
    <w:r w:rsidR="006F230F">
      <w:rPr>
        <w:rFonts w:ascii="Gill Sans MT" w:hAnsi="Gill Sans MT"/>
        <w:b/>
        <w:sz w:val="20"/>
        <w:szCs w:val="20"/>
      </w:rPr>
      <w:t>02</w:t>
    </w:r>
    <w:r w:rsidRPr="00454735">
      <w:rPr>
        <w:rFonts w:ascii="Gill Sans MT" w:hAnsi="Gill Sans MT"/>
        <w:b/>
        <w:sz w:val="20"/>
        <w:szCs w:val="20"/>
      </w:rPr>
      <w:tab/>
      <w:t xml:space="preserve">             Botswana Medicines Regulatory Authority</w:t>
    </w:r>
    <w:r w:rsidRPr="00454735">
      <w:rPr>
        <w:rFonts w:ascii="Gill Sans MT" w:hAnsi="Gill Sans MT"/>
        <w:b/>
        <w:sz w:val="20"/>
        <w:szCs w:val="20"/>
      </w:rPr>
      <w:tab/>
      <w:t xml:space="preserve">                 Issue No. </w:t>
    </w:r>
    <w:r w:rsidR="006F230F">
      <w:rPr>
        <w:rFonts w:ascii="Gill Sans MT" w:hAnsi="Gill Sans MT"/>
        <w:b/>
        <w:sz w:val="20"/>
        <w:szCs w:val="20"/>
      </w:rPr>
      <w:t>1</w:t>
    </w:r>
    <w:r w:rsidR="00DD00D9">
      <w:rPr>
        <w:rFonts w:ascii="Gill Sans MT" w:hAnsi="Gill Sans MT"/>
        <w:b/>
        <w:sz w:val="20"/>
        <w:szCs w:val="20"/>
      </w:rPr>
      <w:t>.0</w:t>
    </w:r>
  </w:p>
  <w:p w14:paraId="16AC7983" w14:textId="674CC584" w:rsidR="00E06D3F" w:rsidRPr="00454735" w:rsidRDefault="00E06D3F" w:rsidP="00454735">
    <w:pPr>
      <w:tabs>
        <w:tab w:val="center" w:pos="4320"/>
        <w:tab w:val="right" w:pos="8640"/>
      </w:tabs>
      <w:rPr>
        <w:rFonts w:ascii="Gill Sans MT" w:hAnsi="Gill Sans MT"/>
        <w:sz w:val="22"/>
        <w:szCs w:val="20"/>
      </w:rPr>
    </w:pPr>
    <w:r w:rsidRPr="00454735">
      <w:rPr>
        <w:rFonts w:ascii="Gill Sans MT" w:eastAsia="Calibri" w:hAnsi="Gill Sans MT"/>
        <w:b/>
        <w:sz w:val="22"/>
        <w:szCs w:val="22"/>
      </w:rPr>
      <w:tab/>
      <w:t xml:space="preserve">                </w:t>
    </w:r>
    <w:r w:rsidR="000516EB">
      <w:rPr>
        <w:rFonts w:ascii="Gill Sans MT" w:eastAsia="Calibri" w:hAnsi="Gill Sans MT"/>
        <w:b/>
        <w:sz w:val="22"/>
        <w:szCs w:val="22"/>
      </w:rPr>
      <w:t xml:space="preserve">Complementary </w:t>
    </w:r>
    <w:r w:rsidR="003D4A4F">
      <w:rPr>
        <w:rFonts w:ascii="Gill Sans MT" w:eastAsia="Calibri" w:hAnsi="Gill Sans MT"/>
        <w:b/>
        <w:sz w:val="22"/>
        <w:szCs w:val="22"/>
      </w:rPr>
      <w:t>VM</w:t>
    </w:r>
    <w:r w:rsidR="000516EB">
      <w:rPr>
        <w:rFonts w:ascii="Gill Sans MT" w:eastAsia="Calibri" w:hAnsi="Gill Sans MT"/>
        <w:b/>
        <w:sz w:val="22"/>
        <w:szCs w:val="22"/>
      </w:rPr>
      <w:t>P</w:t>
    </w:r>
    <w:r w:rsidRPr="00454735">
      <w:rPr>
        <w:rFonts w:ascii="Gill Sans MT" w:eastAsia="Calibri" w:hAnsi="Gill Sans MT"/>
        <w:b/>
        <w:sz w:val="22"/>
        <w:szCs w:val="22"/>
      </w:rPr>
      <w:t xml:space="preserve"> Screening Checklist</w:t>
    </w:r>
  </w:p>
  <w:bookmarkEnd w:id="3"/>
  <w:p w14:paraId="78C3609A" w14:textId="77777777" w:rsidR="00E06D3F" w:rsidRDefault="00E06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5010"/>
    <w:multiLevelType w:val="hybridMultilevel"/>
    <w:tmpl w:val="E856F204"/>
    <w:lvl w:ilvl="0" w:tplc="92728D5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E0ED0"/>
    <w:multiLevelType w:val="hybridMultilevel"/>
    <w:tmpl w:val="3ED4B70E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F34"/>
    <w:multiLevelType w:val="hybridMultilevel"/>
    <w:tmpl w:val="06B212D8"/>
    <w:lvl w:ilvl="0" w:tplc="0409000F">
      <w:start w:val="8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0A256353"/>
    <w:multiLevelType w:val="hybridMultilevel"/>
    <w:tmpl w:val="5510C210"/>
    <w:lvl w:ilvl="0" w:tplc="0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55914"/>
    <w:multiLevelType w:val="hybridMultilevel"/>
    <w:tmpl w:val="58B6D9F0"/>
    <w:lvl w:ilvl="0" w:tplc="84F06D38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5439"/>
    <w:multiLevelType w:val="hybridMultilevel"/>
    <w:tmpl w:val="241EDD10"/>
    <w:lvl w:ilvl="0" w:tplc="CC4C04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D87495"/>
    <w:multiLevelType w:val="hybridMultilevel"/>
    <w:tmpl w:val="12C223BA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07819"/>
    <w:multiLevelType w:val="hybridMultilevel"/>
    <w:tmpl w:val="52A86E74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80D24"/>
    <w:multiLevelType w:val="hybridMultilevel"/>
    <w:tmpl w:val="E5C68DA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2F1A"/>
    <w:multiLevelType w:val="multilevel"/>
    <w:tmpl w:val="443076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78A37B7"/>
    <w:multiLevelType w:val="hybridMultilevel"/>
    <w:tmpl w:val="D2F21F6E"/>
    <w:lvl w:ilvl="0" w:tplc="0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14AF4"/>
    <w:multiLevelType w:val="hybridMultilevel"/>
    <w:tmpl w:val="9F724010"/>
    <w:lvl w:ilvl="0" w:tplc="36920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B5632E"/>
    <w:multiLevelType w:val="hybridMultilevel"/>
    <w:tmpl w:val="3154AA58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DE733E"/>
    <w:multiLevelType w:val="hybridMultilevel"/>
    <w:tmpl w:val="DAA8DC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FB1"/>
    <w:multiLevelType w:val="hybridMultilevel"/>
    <w:tmpl w:val="87B820F2"/>
    <w:lvl w:ilvl="0" w:tplc="BCB28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FC45659"/>
    <w:multiLevelType w:val="hybridMultilevel"/>
    <w:tmpl w:val="DD5A415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743E3"/>
    <w:multiLevelType w:val="hybridMultilevel"/>
    <w:tmpl w:val="B3DCA39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C2610"/>
    <w:multiLevelType w:val="hybridMultilevel"/>
    <w:tmpl w:val="FCC6F666"/>
    <w:lvl w:ilvl="0" w:tplc="0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D3382"/>
    <w:multiLevelType w:val="multilevel"/>
    <w:tmpl w:val="7C8EAF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BDB0CE0"/>
    <w:multiLevelType w:val="hybridMultilevel"/>
    <w:tmpl w:val="72580988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331CC"/>
    <w:multiLevelType w:val="hybridMultilevel"/>
    <w:tmpl w:val="4D32F12E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E2DA8"/>
    <w:multiLevelType w:val="hybridMultilevel"/>
    <w:tmpl w:val="979EFEBC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721A9"/>
    <w:multiLevelType w:val="hybridMultilevel"/>
    <w:tmpl w:val="241EDD10"/>
    <w:lvl w:ilvl="0" w:tplc="CC4C04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20A21"/>
    <w:multiLevelType w:val="multilevel"/>
    <w:tmpl w:val="95CE63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D1D0E0F"/>
    <w:multiLevelType w:val="hybridMultilevel"/>
    <w:tmpl w:val="2A183E4A"/>
    <w:lvl w:ilvl="0" w:tplc="B1E89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E06FB"/>
    <w:multiLevelType w:val="hybridMultilevel"/>
    <w:tmpl w:val="92F0727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E63F0"/>
    <w:multiLevelType w:val="hybridMultilevel"/>
    <w:tmpl w:val="697E6D6E"/>
    <w:lvl w:ilvl="0" w:tplc="555C3958">
      <w:start w:val="1"/>
      <w:numFmt w:val="lowerLetter"/>
      <w:lvlText w:val="%1."/>
      <w:lvlJc w:val="left"/>
      <w:pPr>
        <w:ind w:left="720" w:hanging="360"/>
      </w:pPr>
      <w:rPr>
        <w:rFonts w:eastAsia="Times New Roman" w:cs="Calibri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B3920"/>
    <w:multiLevelType w:val="hybridMultilevel"/>
    <w:tmpl w:val="CFA229B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31CD8"/>
    <w:multiLevelType w:val="hybridMultilevel"/>
    <w:tmpl w:val="8C6A3E70"/>
    <w:lvl w:ilvl="0" w:tplc="C1BAA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632130"/>
    <w:multiLevelType w:val="hybridMultilevel"/>
    <w:tmpl w:val="8A22CED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24729"/>
    <w:multiLevelType w:val="hybridMultilevel"/>
    <w:tmpl w:val="8CC85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DA6D88"/>
    <w:multiLevelType w:val="multilevel"/>
    <w:tmpl w:val="995A899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6C6B38"/>
    <w:multiLevelType w:val="multilevel"/>
    <w:tmpl w:val="27369EF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FB29CD"/>
    <w:multiLevelType w:val="hybridMultilevel"/>
    <w:tmpl w:val="D2F21F6E"/>
    <w:lvl w:ilvl="0" w:tplc="0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A1A69"/>
    <w:multiLevelType w:val="hybridMultilevel"/>
    <w:tmpl w:val="E05CE5EE"/>
    <w:lvl w:ilvl="0" w:tplc="C1BAA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0C783E"/>
    <w:multiLevelType w:val="hybridMultilevel"/>
    <w:tmpl w:val="6DE2DE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AE385B"/>
    <w:multiLevelType w:val="hybridMultilevel"/>
    <w:tmpl w:val="2E8C17EC"/>
    <w:lvl w:ilvl="0" w:tplc="90D6FE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B33419"/>
    <w:multiLevelType w:val="hybridMultilevel"/>
    <w:tmpl w:val="24F2BF8C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83352"/>
    <w:multiLevelType w:val="hybridMultilevel"/>
    <w:tmpl w:val="A84A90B8"/>
    <w:lvl w:ilvl="0" w:tplc="4DF2BCB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047F2D"/>
    <w:multiLevelType w:val="hybridMultilevel"/>
    <w:tmpl w:val="FB2EAE84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20C83"/>
    <w:multiLevelType w:val="hybridMultilevel"/>
    <w:tmpl w:val="AF8E5BC2"/>
    <w:lvl w:ilvl="0" w:tplc="C1BAA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173C07"/>
    <w:multiLevelType w:val="hybridMultilevel"/>
    <w:tmpl w:val="D2F21F6E"/>
    <w:lvl w:ilvl="0" w:tplc="0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F422C"/>
    <w:multiLevelType w:val="hybridMultilevel"/>
    <w:tmpl w:val="9AFC50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3025F"/>
    <w:multiLevelType w:val="multilevel"/>
    <w:tmpl w:val="599053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97374C2"/>
    <w:multiLevelType w:val="hybridMultilevel"/>
    <w:tmpl w:val="C7F6B526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ED59B1"/>
    <w:multiLevelType w:val="hybridMultilevel"/>
    <w:tmpl w:val="AEDC9C1C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20E62"/>
    <w:multiLevelType w:val="hybridMultilevel"/>
    <w:tmpl w:val="CD62D90C"/>
    <w:lvl w:ilvl="0" w:tplc="14D4566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D7407CA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41D601E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33B27AC8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E98E9C1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6CDA5D56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4260E6E4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plc="6520D26C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plc="3AB8306E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F3A3B78"/>
    <w:multiLevelType w:val="hybridMultilevel"/>
    <w:tmpl w:val="9C340E84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38"/>
  </w:num>
  <w:num w:numId="4">
    <w:abstractNumId w:val="28"/>
  </w:num>
  <w:num w:numId="5">
    <w:abstractNumId w:val="40"/>
  </w:num>
  <w:num w:numId="6">
    <w:abstractNumId w:val="30"/>
  </w:num>
  <w:num w:numId="7">
    <w:abstractNumId w:val="5"/>
  </w:num>
  <w:num w:numId="8">
    <w:abstractNumId w:val="2"/>
  </w:num>
  <w:num w:numId="9">
    <w:abstractNumId w:val="23"/>
  </w:num>
  <w:num w:numId="10">
    <w:abstractNumId w:val="9"/>
  </w:num>
  <w:num w:numId="11">
    <w:abstractNumId w:val="18"/>
  </w:num>
  <w:num w:numId="12">
    <w:abstractNumId w:val="36"/>
  </w:num>
  <w:num w:numId="13">
    <w:abstractNumId w:val="42"/>
  </w:num>
  <w:num w:numId="14">
    <w:abstractNumId w:val="35"/>
  </w:num>
  <w:num w:numId="15">
    <w:abstractNumId w:val="47"/>
  </w:num>
  <w:num w:numId="16">
    <w:abstractNumId w:val="15"/>
  </w:num>
  <w:num w:numId="17">
    <w:abstractNumId w:val="33"/>
  </w:num>
  <w:num w:numId="18">
    <w:abstractNumId w:val="3"/>
  </w:num>
  <w:num w:numId="19">
    <w:abstractNumId w:val="17"/>
  </w:num>
  <w:num w:numId="20">
    <w:abstractNumId w:val="4"/>
  </w:num>
  <w:num w:numId="21">
    <w:abstractNumId w:val="24"/>
  </w:num>
  <w:num w:numId="22">
    <w:abstractNumId w:val="10"/>
  </w:num>
  <w:num w:numId="23">
    <w:abstractNumId w:val="41"/>
  </w:num>
  <w:num w:numId="24">
    <w:abstractNumId w:val="6"/>
  </w:num>
  <w:num w:numId="25">
    <w:abstractNumId w:val="22"/>
  </w:num>
  <w:num w:numId="26">
    <w:abstractNumId w:val="39"/>
  </w:num>
  <w:num w:numId="27">
    <w:abstractNumId w:val="19"/>
  </w:num>
  <w:num w:numId="28">
    <w:abstractNumId w:val="7"/>
  </w:num>
  <w:num w:numId="29">
    <w:abstractNumId w:val="20"/>
  </w:num>
  <w:num w:numId="30">
    <w:abstractNumId w:val="37"/>
  </w:num>
  <w:num w:numId="31">
    <w:abstractNumId w:val="1"/>
  </w:num>
  <w:num w:numId="32">
    <w:abstractNumId w:val="43"/>
  </w:num>
  <w:num w:numId="33">
    <w:abstractNumId w:val="44"/>
  </w:num>
  <w:num w:numId="34">
    <w:abstractNumId w:val="31"/>
  </w:num>
  <w:num w:numId="35">
    <w:abstractNumId w:val="32"/>
  </w:num>
  <w:num w:numId="36">
    <w:abstractNumId w:val="12"/>
  </w:num>
  <w:num w:numId="37">
    <w:abstractNumId w:val="21"/>
  </w:num>
  <w:num w:numId="38">
    <w:abstractNumId w:val="16"/>
  </w:num>
  <w:num w:numId="39">
    <w:abstractNumId w:val="45"/>
  </w:num>
  <w:num w:numId="40">
    <w:abstractNumId w:val="29"/>
  </w:num>
  <w:num w:numId="41">
    <w:abstractNumId w:val="14"/>
  </w:num>
  <w:num w:numId="42">
    <w:abstractNumId w:val="13"/>
  </w:num>
  <w:num w:numId="43">
    <w:abstractNumId w:val="0"/>
  </w:num>
  <w:num w:numId="44">
    <w:abstractNumId w:val="27"/>
  </w:num>
  <w:num w:numId="45">
    <w:abstractNumId w:val="46"/>
  </w:num>
  <w:num w:numId="46">
    <w:abstractNumId w:val="26"/>
  </w:num>
  <w:num w:numId="47">
    <w:abstractNumId w:val="2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IBPkTdobcmLOte+tn3vU1JpgAt5djVT3spjE1TGcqo77HZdM6qjMrUQXISeHZb1eu+UTFkGvNrwCYS6i5AkrA==" w:salt="7ZfEd3/7dxkzlsYSleEy4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55"/>
    <w:rsid w:val="00000DD2"/>
    <w:rsid w:val="00000E9B"/>
    <w:rsid w:val="000015B2"/>
    <w:rsid w:val="000022F5"/>
    <w:rsid w:val="00002938"/>
    <w:rsid w:val="00006D1E"/>
    <w:rsid w:val="0000790B"/>
    <w:rsid w:val="000118F7"/>
    <w:rsid w:val="00011C3A"/>
    <w:rsid w:val="00014770"/>
    <w:rsid w:val="00016636"/>
    <w:rsid w:val="00017D7E"/>
    <w:rsid w:val="0002014B"/>
    <w:rsid w:val="00024FE8"/>
    <w:rsid w:val="00026582"/>
    <w:rsid w:val="00026E08"/>
    <w:rsid w:val="00030BA5"/>
    <w:rsid w:val="00032D6B"/>
    <w:rsid w:val="00033F41"/>
    <w:rsid w:val="00034940"/>
    <w:rsid w:val="00045A55"/>
    <w:rsid w:val="000461BD"/>
    <w:rsid w:val="00051178"/>
    <w:rsid w:val="000516EB"/>
    <w:rsid w:val="000522C2"/>
    <w:rsid w:val="00054C48"/>
    <w:rsid w:val="00055D77"/>
    <w:rsid w:val="0006178C"/>
    <w:rsid w:val="00062F99"/>
    <w:rsid w:val="000638C7"/>
    <w:rsid w:val="00066CFD"/>
    <w:rsid w:val="00067136"/>
    <w:rsid w:val="00072588"/>
    <w:rsid w:val="00086121"/>
    <w:rsid w:val="00091B21"/>
    <w:rsid w:val="000939A6"/>
    <w:rsid w:val="00093D3A"/>
    <w:rsid w:val="000A17A6"/>
    <w:rsid w:val="000A3EDF"/>
    <w:rsid w:val="000A4146"/>
    <w:rsid w:val="000A7EA5"/>
    <w:rsid w:val="000B084E"/>
    <w:rsid w:val="000B146C"/>
    <w:rsid w:val="000B24B5"/>
    <w:rsid w:val="000B26A7"/>
    <w:rsid w:val="000C2347"/>
    <w:rsid w:val="000D4708"/>
    <w:rsid w:val="000D61C3"/>
    <w:rsid w:val="000D79BE"/>
    <w:rsid w:val="000E2AC7"/>
    <w:rsid w:val="000F3CC9"/>
    <w:rsid w:val="000F5059"/>
    <w:rsid w:val="000F783F"/>
    <w:rsid w:val="001048A0"/>
    <w:rsid w:val="00104966"/>
    <w:rsid w:val="001079D7"/>
    <w:rsid w:val="00121FDE"/>
    <w:rsid w:val="001240E6"/>
    <w:rsid w:val="00124EDC"/>
    <w:rsid w:val="00125E5F"/>
    <w:rsid w:val="001267D3"/>
    <w:rsid w:val="00127BB5"/>
    <w:rsid w:val="00132396"/>
    <w:rsid w:val="00132666"/>
    <w:rsid w:val="00142AE2"/>
    <w:rsid w:val="0014376A"/>
    <w:rsid w:val="00146843"/>
    <w:rsid w:val="00155BA3"/>
    <w:rsid w:val="001601BF"/>
    <w:rsid w:val="0016134B"/>
    <w:rsid w:val="00164CF6"/>
    <w:rsid w:val="00176F31"/>
    <w:rsid w:val="00180E16"/>
    <w:rsid w:val="001834DE"/>
    <w:rsid w:val="00185C30"/>
    <w:rsid w:val="00193F61"/>
    <w:rsid w:val="00194780"/>
    <w:rsid w:val="00197513"/>
    <w:rsid w:val="001A0180"/>
    <w:rsid w:val="001A0678"/>
    <w:rsid w:val="001A0AF9"/>
    <w:rsid w:val="001A155C"/>
    <w:rsid w:val="001B13E4"/>
    <w:rsid w:val="001B1407"/>
    <w:rsid w:val="001B23DD"/>
    <w:rsid w:val="001B78A6"/>
    <w:rsid w:val="001C0D54"/>
    <w:rsid w:val="001D1FB9"/>
    <w:rsid w:val="001D63EB"/>
    <w:rsid w:val="001E4DAC"/>
    <w:rsid w:val="001F0FF8"/>
    <w:rsid w:val="001F10C0"/>
    <w:rsid w:val="001F4B5B"/>
    <w:rsid w:val="00207C44"/>
    <w:rsid w:val="0021106D"/>
    <w:rsid w:val="00211CBF"/>
    <w:rsid w:val="00213093"/>
    <w:rsid w:val="00214D17"/>
    <w:rsid w:val="00215860"/>
    <w:rsid w:val="00216570"/>
    <w:rsid w:val="00220A94"/>
    <w:rsid w:val="002219FF"/>
    <w:rsid w:val="0022262B"/>
    <w:rsid w:val="0022482B"/>
    <w:rsid w:val="00231D2C"/>
    <w:rsid w:val="0023766E"/>
    <w:rsid w:val="00237DF8"/>
    <w:rsid w:val="00246FDE"/>
    <w:rsid w:val="002520D7"/>
    <w:rsid w:val="00252855"/>
    <w:rsid w:val="00253BAD"/>
    <w:rsid w:val="0025483A"/>
    <w:rsid w:val="00256BEB"/>
    <w:rsid w:val="0026232F"/>
    <w:rsid w:val="00271D5C"/>
    <w:rsid w:val="0027522A"/>
    <w:rsid w:val="00276EF6"/>
    <w:rsid w:val="002828CB"/>
    <w:rsid w:val="002906F0"/>
    <w:rsid w:val="00290793"/>
    <w:rsid w:val="002953DB"/>
    <w:rsid w:val="00295978"/>
    <w:rsid w:val="002A2920"/>
    <w:rsid w:val="002A3C95"/>
    <w:rsid w:val="002A3E8C"/>
    <w:rsid w:val="002A6F31"/>
    <w:rsid w:val="002B15DF"/>
    <w:rsid w:val="002B27E2"/>
    <w:rsid w:val="002B5090"/>
    <w:rsid w:val="002B551C"/>
    <w:rsid w:val="002B6BF4"/>
    <w:rsid w:val="002B7615"/>
    <w:rsid w:val="002B7A3C"/>
    <w:rsid w:val="002C0E38"/>
    <w:rsid w:val="002C4B44"/>
    <w:rsid w:val="002E5437"/>
    <w:rsid w:val="002F34E2"/>
    <w:rsid w:val="002F5781"/>
    <w:rsid w:val="002F57B4"/>
    <w:rsid w:val="00300469"/>
    <w:rsid w:val="00312A82"/>
    <w:rsid w:val="003209C1"/>
    <w:rsid w:val="003422D8"/>
    <w:rsid w:val="00347154"/>
    <w:rsid w:val="00351B75"/>
    <w:rsid w:val="00354DF1"/>
    <w:rsid w:val="00361912"/>
    <w:rsid w:val="0036236D"/>
    <w:rsid w:val="00363422"/>
    <w:rsid w:val="0036489E"/>
    <w:rsid w:val="00367652"/>
    <w:rsid w:val="003713F8"/>
    <w:rsid w:val="00373095"/>
    <w:rsid w:val="0038230C"/>
    <w:rsid w:val="00383EBA"/>
    <w:rsid w:val="00386C09"/>
    <w:rsid w:val="003926B5"/>
    <w:rsid w:val="00395226"/>
    <w:rsid w:val="003A48C6"/>
    <w:rsid w:val="003A7CE2"/>
    <w:rsid w:val="003B4965"/>
    <w:rsid w:val="003B4AAD"/>
    <w:rsid w:val="003C5460"/>
    <w:rsid w:val="003D0009"/>
    <w:rsid w:val="003D3A2D"/>
    <w:rsid w:val="003D4401"/>
    <w:rsid w:val="003D4A4F"/>
    <w:rsid w:val="003F0C39"/>
    <w:rsid w:val="003F28E8"/>
    <w:rsid w:val="003F5F76"/>
    <w:rsid w:val="00400CE1"/>
    <w:rsid w:val="00404AE4"/>
    <w:rsid w:val="0041271A"/>
    <w:rsid w:val="00414929"/>
    <w:rsid w:val="00420AAB"/>
    <w:rsid w:val="00422145"/>
    <w:rsid w:val="004230EB"/>
    <w:rsid w:val="00423B75"/>
    <w:rsid w:val="00423C79"/>
    <w:rsid w:val="00424EC4"/>
    <w:rsid w:val="0042524E"/>
    <w:rsid w:val="004309D4"/>
    <w:rsid w:val="00432F00"/>
    <w:rsid w:val="00435A3B"/>
    <w:rsid w:val="00441EB3"/>
    <w:rsid w:val="00446CBF"/>
    <w:rsid w:val="00447DB7"/>
    <w:rsid w:val="00450047"/>
    <w:rsid w:val="00454735"/>
    <w:rsid w:val="0046498B"/>
    <w:rsid w:val="00464E70"/>
    <w:rsid w:val="00465A76"/>
    <w:rsid w:val="00465F47"/>
    <w:rsid w:val="00466892"/>
    <w:rsid w:val="00470826"/>
    <w:rsid w:val="00473589"/>
    <w:rsid w:val="0048019B"/>
    <w:rsid w:val="00482F11"/>
    <w:rsid w:val="00484834"/>
    <w:rsid w:val="0049052D"/>
    <w:rsid w:val="0049188D"/>
    <w:rsid w:val="00495252"/>
    <w:rsid w:val="004A4A5E"/>
    <w:rsid w:val="004B1DD6"/>
    <w:rsid w:val="004B388C"/>
    <w:rsid w:val="004B5FE4"/>
    <w:rsid w:val="004B63A0"/>
    <w:rsid w:val="004C3180"/>
    <w:rsid w:val="004D4722"/>
    <w:rsid w:val="004E2276"/>
    <w:rsid w:val="004E2B6C"/>
    <w:rsid w:val="004E2FBF"/>
    <w:rsid w:val="004E7CC7"/>
    <w:rsid w:val="004F18C5"/>
    <w:rsid w:val="004F44B0"/>
    <w:rsid w:val="004F5B7E"/>
    <w:rsid w:val="00502DAF"/>
    <w:rsid w:val="00514F25"/>
    <w:rsid w:val="00516B85"/>
    <w:rsid w:val="00520242"/>
    <w:rsid w:val="0052053B"/>
    <w:rsid w:val="005239BD"/>
    <w:rsid w:val="005308C0"/>
    <w:rsid w:val="00531ED0"/>
    <w:rsid w:val="0053220A"/>
    <w:rsid w:val="005368DA"/>
    <w:rsid w:val="00550012"/>
    <w:rsid w:val="00556026"/>
    <w:rsid w:val="00560106"/>
    <w:rsid w:val="00560307"/>
    <w:rsid w:val="00562D3D"/>
    <w:rsid w:val="00571A69"/>
    <w:rsid w:val="00574422"/>
    <w:rsid w:val="005829CF"/>
    <w:rsid w:val="00582A17"/>
    <w:rsid w:val="00582D9B"/>
    <w:rsid w:val="00583146"/>
    <w:rsid w:val="005868DD"/>
    <w:rsid w:val="005942F3"/>
    <w:rsid w:val="00594A15"/>
    <w:rsid w:val="00594FA8"/>
    <w:rsid w:val="005A4A32"/>
    <w:rsid w:val="005A5217"/>
    <w:rsid w:val="005A5A79"/>
    <w:rsid w:val="005A6D9D"/>
    <w:rsid w:val="005C0001"/>
    <w:rsid w:val="005C7BDE"/>
    <w:rsid w:val="005D04FF"/>
    <w:rsid w:val="005D6C61"/>
    <w:rsid w:val="005E107E"/>
    <w:rsid w:val="005E110F"/>
    <w:rsid w:val="005E1502"/>
    <w:rsid w:val="005E1D3F"/>
    <w:rsid w:val="005F1AEE"/>
    <w:rsid w:val="005F21F6"/>
    <w:rsid w:val="005F309E"/>
    <w:rsid w:val="006052B9"/>
    <w:rsid w:val="00614665"/>
    <w:rsid w:val="00625962"/>
    <w:rsid w:val="00627C08"/>
    <w:rsid w:val="00630E09"/>
    <w:rsid w:val="0063488A"/>
    <w:rsid w:val="00637E10"/>
    <w:rsid w:val="00651EC0"/>
    <w:rsid w:val="006560BA"/>
    <w:rsid w:val="00662A23"/>
    <w:rsid w:val="00670103"/>
    <w:rsid w:val="0067186F"/>
    <w:rsid w:val="00680FF7"/>
    <w:rsid w:val="00683D8E"/>
    <w:rsid w:val="00685001"/>
    <w:rsid w:val="0068625D"/>
    <w:rsid w:val="00691D1A"/>
    <w:rsid w:val="00692EB6"/>
    <w:rsid w:val="006944E8"/>
    <w:rsid w:val="006961F3"/>
    <w:rsid w:val="006A2F74"/>
    <w:rsid w:val="006C3E05"/>
    <w:rsid w:val="006C4084"/>
    <w:rsid w:val="006C75D9"/>
    <w:rsid w:val="006D179E"/>
    <w:rsid w:val="006D2B03"/>
    <w:rsid w:val="006D30DF"/>
    <w:rsid w:val="006D4577"/>
    <w:rsid w:val="006D76C8"/>
    <w:rsid w:val="006E03D9"/>
    <w:rsid w:val="006E1B20"/>
    <w:rsid w:val="006E645F"/>
    <w:rsid w:val="006E7F2A"/>
    <w:rsid w:val="006F0E51"/>
    <w:rsid w:val="006F230F"/>
    <w:rsid w:val="00710E09"/>
    <w:rsid w:val="00711C50"/>
    <w:rsid w:val="00711DD0"/>
    <w:rsid w:val="00713691"/>
    <w:rsid w:val="00714F63"/>
    <w:rsid w:val="00716B42"/>
    <w:rsid w:val="00721309"/>
    <w:rsid w:val="007246E9"/>
    <w:rsid w:val="007273EC"/>
    <w:rsid w:val="00727584"/>
    <w:rsid w:val="00746DE7"/>
    <w:rsid w:val="00747919"/>
    <w:rsid w:val="00750670"/>
    <w:rsid w:val="00751BDD"/>
    <w:rsid w:val="00752787"/>
    <w:rsid w:val="00753304"/>
    <w:rsid w:val="00754243"/>
    <w:rsid w:val="00761ED0"/>
    <w:rsid w:val="00763A52"/>
    <w:rsid w:val="00763AA3"/>
    <w:rsid w:val="007705C2"/>
    <w:rsid w:val="007720B4"/>
    <w:rsid w:val="00782929"/>
    <w:rsid w:val="00792D90"/>
    <w:rsid w:val="00793F3F"/>
    <w:rsid w:val="007940A5"/>
    <w:rsid w:val="00795C46"/>
    <w:rsid w:val="007A35D8"/>
    <w:rsid w:val="007A5DE0"/>
    <w:rsid w:val="007C164F"/>
    <w:rsid w:val="007C34E3"/>
    <w:rsid w:val="007C4551"/>
    <w:rsid w:val="007C4F01"/>
    <w:rsid w:val="007C7FF4"/>
    <w:rsid w:val="007D2B1E"/>
    <w:rsid w:val="007D31BD"/>
    <w:rsid w:val="007D5C7B"/>
    <w:rsid w:val="007E02F1"/>
    <w:rsid w:val="007E5B11"/>
    <w:rsid w:val="007F4AA3"/>
    <w:rsid w:val="007F579A"/>
    <w:rsid w:val="0080109B"/>
    <w:rsid w:val="00801F5E"/>
    <w:rsid w:val="0080333C"/>
    <w:rsid w:val="0081254F"/>
    <w:rsid w:val="00813793"/>
    <w:rsid w:val="00814AE2"/>
    <w:rsid w:val="00826C4C"/>
    <w:rsid w:val="008347A2"/>
    <w:rsid w:val="00835311"/>
    <w:rsid w:val="00842014"/>
    <w:rsid w:val="0085476F"/>
    <w:rsid w:val="008564D7"/>
    <w:rsid w:val="0086160E"/>
    <w:rsid w:val="008731D2"/>
    <w:rsid w:val="00876319"/>
    <w:rsid w:val="0088321F"/>
    <w:rsid w:val="008836A2"/>
    <w:rsid w:val="00890041"/>
    <w:rsid w:val="008902BF"/>
    <w:rsid w:val="008B11BC"/>
    <w:rsid w:val="008B1805"/>
    <w:rsid w:val="008B43C3"/>
    <w:rsid w:val="008B5F31"/>
    <w:rsid w:val="008D46F9"/>
    <w:rsid w:val="008E103C"/>
    <w:rsid w:val="008E152E"/>
    <w:rsid w:val="008E4485"/>
    <w:rsid w:val="008E70F3"/>
    <w:rsid w:val="008E7497"/>
    <w:rsid w:val="008F28A7"/>
    <w:rsid w:val="008F591E"/>
    <w:rsid w:val="0090028D"/>
    <w:rsid w:val="009030AE"/>
    <w:rsid w:val="0090407F"/>
    <w:rsid w:val="0091338A"/>
    <w:rsid w:val="009205EF"/>
    <w:rsid w:val="00922FB1"/>
    <w:rsid w:val="00927735"/>
    <w:rsid w:val="009326BA"/>
    <w:rsid w:val="00935255"/>
    <w:rsid w:val="00935D03"/>
    <w:rsid w:val="00941D70"/>
    <w:rsid w:val="00943DEF"/>
    <w:rsid w:val="00954598"/>
    <w:rsid w:val="0095468B"/>
    <w:rsid w:val="00954888"/>
    <w:rsid w:val="009556AE"/>
    <w:rsid w:val="00967330"/>
    <w:rsid w:val="00981AAA"/>
    <w:rsid w:val="00983316"/>
    <w:rsid w:val="0098475A"/>
    <w:rsid w:val="00985755"/>
    <w:rsid w:val="0098782E"/>
    <w:rsid w:val="00991ABD"/>
    <w:rsid w:val="00992743"/>
    <w:rsid w:val="0099735D"/>
    <w:rsid w:val="009A1F75"/>
    <w:rsid w:val="009A4384"/>
    <w:rsid w:val="009A6A73"/>
    <w:rsid w:val="009B3930"/>
    <w:rsid w:val="009B56CE"/>
    <w:rsid w:val="009B7DBE"/>
    <w:rsid w:val="009C0020"/>
    <w:rsid w:val="009D289A"/>
    <w:rsid w:val="009D519F"/>
    <w:rsid w:val="009D7254"/>
    <w:rsid w:val="009E59B8"/>
    <w:rsid w:val="009E79C9"/>
    <w:rsid w:val="00A00455"/>
    <w:rsid w:val="00A025EE"/>
    <w:rsid w:val="00A05864"/>
    <w:rsid w:val="00A11401"/>
    <w:rsid w:val="00A16D3C"/>
    <w:rsid w:val="00A1707C"/>
    <w:rsid w:val="00A21A3C"/>
    <w:rsid w:val="00A21E40"/>
    <w:rsid w:val="00A347BD"/>
    <w:rsid w:val="00A34DEC"/>
    <w:rsid w:val="00A40863"/>
    <w:rsid w:val="00A45CDD"/>
    <w:rsid w:val="00A47E7D"/>
    <w:rsid w:val="00A52139"/>
    <w:rsid w:val="00A55709"/>
    <w:rsid w:val="00A6118C"/>
    <w:rsid w:val="00A66252"/>
    <w:rsid w:val="00A6655D"/>
    <w:rsid w:val="00A7674F"/>
    <w:rsid w:val="00A80F18"/>
    <w:rsid w:val="00A82B54"/>
    <w:rsid w:val="00A85D45"/>
    <w:rsid w:val="00AA0C54"/>
    <w:rsid w:val="00AA1412"/>
    <w:rsid w:val="00AA2741"/>
    <w:rsid w:val="00AA38B3"/>
    <w:rsid w:val="00AB4C7F"/>
    <w:rsid w:val="00AC0791"/>
    <w:rsid w:val="00AC0A53"/>
    <w:rsid w:val="00AC3027"/>
    <w:rsid w:val="00AC41F7"/>
    <w:rsid w:val="00AC730B"/>
    <w:rsid w:val="00AC74D3"/>
    <w:rsid w:val="00AD2EE1"/>
    <w:rsid w:val="00AE114E"/>
    <w:rsid w:val="00AE214D"/>
    <w:rsid w:val="00AE4EFC"/>
    <w:rsid w:val="00AE6EBA"/>
    <w:rsid w:val="00AF34B7"/>
    <w:rsid w:val="00AF6143"/>
    <w:rsid w:val="00B03635"/>
    <w:rsid w:val="00B06B1C"/>
    <w:rsid w:val="00B125E3"/>
    <w:rsid w:val="00B16D4D"/>
    <w:rsid w:val="00B17040"/>
    <w:rsid w:val="00B32B0B"/>
    <w:rsid w:val="00B33C27"/>
    <w:rsid w:val="00B349C3"/>
    <w:rsid w:val="00B40D71"/>
    <w:rsid w:val="00B5077A"/>
    <w:rsid w:val="00B50BBF"/>
    <w:rsid w:val="00B600E8"/>
    <w:rsid w:val="00B60E37"/>
    <w:rsid w:val="00B8197F"/>
    <w:rsid w:val="00B84596"/>
    <w:rsid w:val="00B85A3D"/>
    <w:rsid w:val="00B92316"/>
    <w:rsid w:val="00B925F4"/>
    <w:rsid w:val="00BA5E74"/>
    <w:rsid w:val="00BA786D"/>
    <w:rsid w:val="00BB0292"/>
    <w:rsid w:val="00BB3392"/>
    <w:rsid w:val="00BB5521"/>
    <w:rsid w:val="00BB58A2"/>
    <w:rsid w:val="00BC32D6"/>
    <w:rsid w:val="00BD06F1"/>
    <w:rsid w:val="00BD5707"/>
    <w:rsid w:val="00BE6686"/>
    <w:rsid w:val="00BF09A9"/>
    <w:rsid w:val="00BF17C0"/>
    <w:rsid w:val="00BF48F2"/>
    <w:rsid w:val="00C009FF"/>
    <w:rsid w:val="00C010E9"/>
    <w:rsid w:val="00C0751E"/>
    <w:rsid w:val="00C111CC"/>
    <w:rsid w:val="00C11308"/>
    <w:rsid w:val="00C239F5"/>
    <w:rsid w:val="00C2598C"/>
    <w:rsid w:val="00C35990"/>
    <w:rsid w:val="00C35D07"/>
    <w:rsid w:val="00C37F15"/>
    <w:rsid w:val="00C440DF"/>
    <w:rsid w:val="00C47399"/>
    <w:rsid w:val="00C50076"/>
    <w:rsid w:val="00C50480"/>
    <w:rsid w:val="00C57136"/>
    <w:rsid w:val="00C6137F"/>
    <w:rsid w:val="00C624DF"/>
    <w:rsid w:val="00C6282C"/>
    <w:rsid w:val="00C6696C"/>
    <w:rsid w:val="00C70720"/>
    <w:rsid w:val="00C712C3"/>
    <w:rsid w:val="00C71632"/>
    <w:rsid w:val="00C7637F"/>
    <w:rsid w:val="00C767B6"/>
    <w:rsid w:val="00C773C3"/>
    <w:rsid w:val="00C866BC"/>
    <w:rsid w:val="00C91AC3"/>
    <w:rsid w:val="00C91CE6"/>
    <w:rsid w:val="00CA1628"/>
    <w:rsid w:val="00CA4F61"/>
    <w:rsid w:val="00CB6E02"/>
    <w:rsid w:val="00CC0D2A"/>
    <w:rsid w:val="00CC5456"/>
    <w:rsid w:val="00CC654F"/>
    <w:rsid w:val="00CD36D1"/>
    <w:rsid w:val="00CE252A"/>
    <w:rsid w:val="00CE57F5"/>
    <w:rsid w:val="00CE5FA3"/>
    <w:rsid w:val="00CE6D10"/>
    <w:rsid w:val="00CF07C7"/>
    <w:rsid w:val="00D12435"/>
    <w:rsid w:val="00D12D1D"/>
    <w:rsid w:val="00D21A0A"/>
    <w:rsid w:val="00D26E65"/>
    <w:rsid w:val="00D41351"/>
    <w:rsid w:val="00D61A74"/>
    <w:rsid w:val="00D623B9"/>
    <w:rsid w:val="00D72393"/>
    <w:rsid w:val="00D730A1"/>
    <w:rsid w:val="00D749FC"/>
    <w:rsid w:val="00D85A9C"/>
    <w:rsid w:val="00D9106A"/>
    <w:rsid w:val="00DA0FFA"/>
    <w:rsid w:val="00DA26F1"/>
    <w:rsid w:val="00DA2CDE"/>
    <w:rsid w:val="00DA5E0E"/>
    <w:rsid w:val="00DA680F"/>
    <w:rsid w:val="00DA70D6"/>
    <w:rsid w:val="00DB0AC3"/>
    <w:rsid w:val="00DB279E"/>
    <w:rsid w:val="00DB34A1"/>
    <w:rsid w:val="00DB4F4C"/>
    <w:rsid w:val="00DC0AED"/>
    <w:rsid w:val="00DC2123"/>
    <w:rsid w:val="00DD00D9"/>
    <w:rsid w:val="00DD1158"/>
    <w:rsid w:val="00DD2E00"/>
    <w:rsid w:val="00DD3A7C"/>
    <w:rsid w:val="00DE366C"/>
    <w:rsid w:val="00DE579A"/>
    <w:rsid w:val="00DE7A7A"/>
    <w:rsid w:val="00DF2047"/>
    <w:rsid w:val="00DF4085"/>
    <w:rsid w:val="00DF6F1F"/>
    <w:rsid w:val="00E00FCC"/>
    <w:rsid w:val="00E0295B"/>
    <w:rsid w:val="00E02DEA"/>
    <w:rsid w:val="00E06D3F"/>
    <w:rsid w:val="00E143F8"/>
    <w:rsid w:val="00E154AD"/>
    <w:rsid w:val="00E15C94"/>
    <w:rsid w:val="00E162DD"/>
    <w:rsid w:val="00E162F3"/>
    <w:rsid w:val="00E20E31"/>
    <w:rsid w:val="00E2629B"/>
    <w:rsid w:val="00E33C0E"/>
    <w:rsid w:val="00E51B36"/>
    <w:rsid w:val="00E52776"/>
    <w:rsid w:val="00E56835"/>
    <w:rsid w:val="00E64BF4"/>
    <w:rsid w:val="00E67D71"/>
    <w:rsid w:val="00E70844"/>
    <w:rsid w:val="00E715D8"/>
    <w:rsid w:val="00E76F9C"/>
    <w:rsid w:val="00E81545"/>
    <w:rsid w:val="00E93D85"/>
    <w:rsid w:val="00EA2A1A"/>
    <w:rsid w:val="00EA30A6"/>
    <w:rsid w:val="00EA48DE"/>
    <w:rsid w:val="00EB0DA7"/>
    <w:rsid w:val="00EC1650"/>
    <w:rsid w:val="00EC20B2"/>
    <w:rsid w:val="00EC5ADB"/>
    <w:rsid w:val="00ED5182"/>
    <w:rsid w:val="00ED58FE"/>
    <w:rsid w:val="00ED6323"/>
    <w:rsid w:val="00EE022F"/>
    <w:rsid w:val="00EE2D6C"/>
    <w:rsid w:val="00EE38AB"/>
    <w:rsid w:val="00EE43DC"/>
    <w:rsid w:val="00EF0315"/>
    <w:rsid w:val="00EF11C1"/>
    <w:rsid w:val="00EF3B66"/>
    <w:rsid w:val="00EF74EA"/>
    <w:rsid w:val="00EF7CAA"/>
    <w:rsid w:val="00F03A5B"/>
    <w:rsid w:val="00F0449B"/>
    <w:rsid w:val="00F067F0"/>
    <w:rsid w:val="00F07D22"/>
    <w:rsid w:val="00F07E40"/>
    <w:rsid w:val="00F14223"/>
    <w:rsid w:val="00F20B96"/>
    <w:rsid w:val="00F21008"/>
    <w:rsid w:val="00F22483"/>
    <w:rsid w:val="00F22BF3"/>
    <w:rsid w:val="00F25A4F"/>
    <w:rsid w:val="00F30813"/>
    <w:rsid w:val="00F3112C"/>
    <w:rsid w:val="00F36034"/>
    <w:rsid w:val="00F40A11"/>
    <w:rsid w:val="00F432A9"/>
    <w:rsid w:val="00F549D6"/>
    <w:rsid w:val="00F67087"/>
    <w:rsid w:val="00F700D0"/>
    <w:rsid w:val="00F71747"/>
    <w:rsid w:val="00F754B6"/>
    <w:rsid w:val="00F76F5B"/>
    <w:rsid w:val="00F7749B"/>
    <w:rsid w:val="00F77C0F"/>
    <w:rsid w:val="00F82637"/>
    <w:rsid w:val="00F83662"/>
    <w:rsid w:val="00F8534E"/>
    <w:rsid w:val="00F85CEC"/>
    <w:rsid w:val="00F87F43"/>
    <w:rsid w:val="00F90E8C"/>
    <w:rsid w:val="00F925B2"/>
    <w:rsid w:val="00F961E2"/>
    <w:rsid w:val="00F965DF"/>
    <w:rsid w:val="00FA0838"/>
    <w:rsid w:val="00FA721F"/>
    <w:rsid w:val="00FB39F8"/>
    <w:rsid w:val="00FB419E"/>
    <w:rsid w:val="00FC0340"/>
    <w:rsid w:val="00FD545B"/>
    <w:rsid w:val="00FE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7441"/>
  <w15:chartTrackingRefBased/>
  <w15:docId w15:val="{4DE90E24-3EE9-49FF-98E8-4A85FDA6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85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E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52855"/>
    <w:pPr>
      <w:jc w:val="center"/>
      <w:outlineLvl w:val="2"/>
    </w:pPr>
    <w:rPr>
      <w:rFonts w:ascii="Tahoma" w:hAnsi="Tahoma"/>
      <w:b/>
      <w:smallCap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52855"/>
    <w:rPr>
      <w:rFonts w:ascii="Tahoma" w:eastAsia="Times New Roman" w:hAnsi="Tahoma" w:cs="Times New Roman"/>
      <w:b/>
      <w:smallCaps/>
      <w:color w:val="FFFFFF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252855"/>
    <w:rPr>
      <w:rFonts w:ascii="Tahoma" w:hAnsi="Tahoma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252855"/>
    <w:rPr>
      <w:rFonts w:ascii="Tahoma" w:eastAsia="Times New Roman" w:hAnsi="Tahoma" w:cs="Times New Roman"/>
      <w:sz w:val="18"/>
      <w:szCs w:val="19"/>
      <w:lang w:val="en-US"/>
    </w:rPr>
  </w:style>
  <w:style w:type="paragraph" w:customStyle="1" w:styleId="FieldText">
    <w:name w:val="Field Text"/>
    <w:basedOn w:val="Normal"/>
    <w:link w:val="FieldTextChar"/>
    <w:rsid w:val="00252855"/>
    <w:rPr>
      <w:rFonts w:ascii="Tahoma" w:hAnsi="Tahoma"/>
      <w:b/>
      <w:sz w:val="18"/>
      <w:szCs w:val="19"/>
    </w:rPr>
  </w:style>
  <w:style w:type="character" w:customStyle="1" w:styleId="FieldTextChar">
    <w:name w:val="Field Text Char"/>
    <w:basedOn w:val="DefaultParagraphFont"/>
    <w:link w:val="FieldText"/>
    <w:rsid w:val="00252855"/>
    <w:rPr>
      <w:rFonts w:ascii="Tahoma" w:eastAsia="Times New Roman" w:hAnsi="Tahoma" w:cs="Times New Roman"/>
      <w:b/>
      <w:sz w:val="18"/>
      <w:szCs w:val="19"/>
      <w:lang w:val="en-US"/>
    </w:rPr>
  </w:style>
  <w:style w:type="table" w:styleId="TableClassic1">
    <w:name w:val="Table Classic 1"/>
    <w:basedOn w:val="TableNormal"/>
    <w:rsid w:val="00252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2528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2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2855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55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6D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D9D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6D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D9D"/>
    <w:rPr>
      <w:rFonts w:ascii="Arial" w:eastAsia="Times New Roman" w:hAnsi="Arial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BBF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71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2C3"/>
    <w:pPr>
      <w:ind w:left="720"/>
      <w:contextualSpacing/>
    </w:pPr>
  </w:style>
  <w:style w:type="paragraph" w:styleId="Revision">
    <w:name w:val="Revision"/>
    <w:hidden/>
    <w:uiPriority w:val="99"/>
    <w:semiHidden/>
    <w:rsid w:val="00C6137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5E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C54721F0BCB4DA9EFE83A7A251F06" ma:contentTypeVersion="11" ma:contentTypeDescription="Create a new document." ma:contentTypeScope="" ma:versionID="07e40ac9448373994ff0c183f3572599">
  <xsd:schema xmlns:xsd="http://www.w3.org/2001/XMLSchema" xmlns:xs="http://www.w3.org/2001/XMLSchema" xmlns:p="http://schemas.microsoft.com/office/2006/metadata/properties" xmlns:ns3="dd07824f-b829-4330-a7ab-6a2e8836512c" xmlns:ns4="5c2dcb9f-1b3e-40ad-b8f6-2731e76680c7" targetNamespace="http://schemas.microsoft.com/office/2006/metadata/properties" ma:root="true" ma:fieldsID="52a07275b0e44e0e0263cc1d7f98e10c" ns3:_="" ns4:_="">
    <xsd:import namespace="dd07824f-b829-4330-a7ab-6a2e8836512c"/>
    <xsd:import namespace="5c2dcb9f-1b3e-40ad-b8f6-2731e76680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7824f-b829-4330-a7ab-6a2e88365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dcb9f-1b3e-40ad-b8f6-2731e766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82CBE7-C3B2-4BA7-8BC0-D9B4AB982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E18C1-9F6A-41F2-BABC-50248F223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55278-1D9C-4DD4-B7A1-01E805FA2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7824f-b829-4330-a7ab-6a2e8836512c"/>
    <ds:schemaRef ds:uri="5c2dcb9f-1b3e-40ad-b8f6-2731e766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D06223-9A78-493B-BDF3-3F9124C731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66</Words>
  <Characters>2659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o Pelekekae</dc:creator>
  <cp:keywords/>
  <dc:description/>
  <cp:lastModifiedBy>Moagi Mogomotsi</cp:lastModifiedBy>
  <cp:revision>6</cp:revision>
  <cp:lastPrinted>2019-12-19T06:54:00Z</cp:lastPrinted>
  <dcterms:created xsi:type="dcterms:W3CDTF">2021-02-24T12:47:00Z</dcterms:created>
  <dcterms:modified xsi:type="dcterms:W3CDTF">2021-03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C54721F0BCB4DA9EFE83A7A251F06</vt:lpwstr>
  </property>
</Properties>
</file>